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E86" w:rsidRPr="007A69EF" w:rsidRDefault="00377E86" w:rsidP="00B362BA">
      <w:pPr>
        <w:spacing w:after="0"/>
        <w:ind w:hanging="197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13F" w:rsidRDefault="00C4713F" w:rsidP="00B362B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44272" w:rsidRPr="00AE2DD2" w:rsidRDefault="006108D9" w:rsidP="006108D9">
      <w:pPr>
        <w:spacing w:after="0"/>
        <w:jc w:val="both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user\Documents\Scanned Documents\Зображенн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Зображення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97" w:rsidRDefault="00290C97" w:rsidP="00B362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0847" w:rsidRDefault="000F0847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AC0" w:rsidRDefault="00A67AC0" w:rsidP="008F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AC0" w:rsidRPr="000F0847" w:rsidRDefault="00FD0AC0" w:rsidP="008F2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847">
        <w:rPr>
          <w:rFonts w:ascii="Times New Roman" w:eastAsia="Times New Roman" w:hAnsi="Times New Roman" w:cs="Times New Roman"/>
          <w:b/>
          <w:sz w:val="28"/>
          <w:szCs w:val="28"/>
        </w:rPr>
        <w:t>ПОЯСНЮВАЛЬНА ЗАПИСКА</w:t>
      </w:r>
    </w:p>
    <w:p w:rsidR="00FD0AC0" w:rsidRPr="000F0847" w:rsidRDefault="00FD0AC0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AC0" w:rsidRDefault="00A67AC0" w:rsidP="008F29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2082" w:rsidRPr="000F0847" w:rsidRDefault="00222082" w:rsidP="008F294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0847">
        <w:rPr>
          <w:rFonts w:ascii="Times New Roman" w:hAnsi="Times New Roman" w:cs="Times New Roman"/>
          <w:b/>
          <w:i/>
          <w:sz w:val="28"/>
          <w:szCs w:val="28"/>
        </w:rPr>
        <w:t xml:space="preserve">Розділ І. Загальні </w:t>
      </w:r>
      <w:r w:rsidR="000F0847">
        <w:rPr>
          <w:rFonts w:ascii="Times New Roman" w:hAnsi="Times New Roman" w:cs="Times New Roman"/>
          <w:b/>
          <w:i/>
          <w:sz w:val="28"/>
          <w:szCs w:val="28"/>
        </w:rPr>
        <w:t>засади</w:t>
      </w:r>
    </w:p>
    <w:p w:rsidR="00FD0AC0" w:rsidRPr="00222082" w:rsidRDefault="00FD0AC0" w:rsidP="00B362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07428" w:rsidRDefault="005B4188" w:rsidP="00B362B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28">
        <w:rPr>
          <w:rFonts w:ascii="Times New Roman" w:eastAsia="Times New Roman" w:hAnsi="Times New Roman" w:cs="Times New Roman"/>
          <w:sz w:val="28"/>
          <w:szCs w:val="28"/>
        </w:rPr>
        <w:t>Скала-Подільськ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5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 xml:space="preserve">навчально-виховний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>комплекс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 xml:space="preserve"> «загальноосвітній навчальний заклад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 xml:space="preserve"> I-</w:t>
      </w:r>
      <w:r w:rsidRPr="00C07428">
        <w:rPr>
          <w:rFonts w:ascii="Times New Roman" w:eastAsia="Times New Roman" w:hAnsi="Times New Roman" w:cs="Times New Roman"/>
          <w:sz w:val="28"/>
          <w:szCs w:val="28"/>
        </w:rPr>
        <w:t xml:space="preserve">ІІІ 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>ступенів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 xml:space="preserve"> – дошкільний навчальний заклад»</w:t>
      </w:r>
      <w:r w:rsidR="00DF6D38">
        <w:rPr>
          <w:rFonts w:ascii="Times New Roman" w:eastAsia="Times New Roman" w:hAnsi="Times New Roman" w:cs="Times New Roman"/>
          <w:sz w:val="28"/>
          <w:szCs w:val="28"/>
        </w:rPr>
        <w:t xml:space="preserve"> Скала-Подільської селищної ради Борщівського району Тернопільської області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7428">
        <w:rPr>
          <w:rFonts w:ascii="Times New Roman" w:eastAsia="Times New Roman" w:hAnsi="Times New Roman" w:cs="Times New Roman"/>
          <w:sz w:val="28"/>
          <w:szCs w:val="28"/>
        </w:rPr>
        <w:t xml:space="preserve">опорний 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>загальноосвітній навчальни</w:t>
      </w:r>
      <w:r w:rsidR="00462433">
        <w:rPr>
          <w:rFonts w:ascii="Times New Roman" w:eastAsia="Times New Roman" w:hAnsi="Times New Roman" w:cs="Times New Roman"/>
          <w:sz w:val="28"/>
          <w:szCs w:val="28"/>
        </w:rPr>
        <w:t>й заклад, що забезпечує науково–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>теоретичну, гуманітарну, заг</w:t>
      </w:r>
      <w:r w:rsidR="00542607">
        <w:rPr>
          <w:rFonts w:ascii="Times New Roman" w:eastAsia="Times New Roman" w:hAnsi="Times New Roman" w:cs="Times New Roman"/>
          <w:sz w:val="28"/>
          <w:szCs w:val="28"/>
        </w:rPr>
        <w:t>альнокультурну підготовку  здобувачів освіти, дає можливість їм розкрити та реалізувати індивідуальні творчі здібності та обдарування</w:t>
      </w:r>
      <w:r w:rsidR="00FD0AC0" w:rsidRPr="00C074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7428">
        <w:rPr>
          <w:rFonts w:ascii="Times New Roman" w:eastAsia="Times New Roman" w:hAnsi="Times New Roman" w:cs="Times New Roman"/>
          <w:sz w:val="28"/>
          <w:szCs w:val="28"/>
        </w:rPr>
        <w:t xml:space="preserve">Філія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="00C074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C07428">
        <w:rPr>
          <w:rFonts w:ascii="Times New Roman" w:eastAsia="Times New Roman" w:hAnsi="Times New Roman" w:cs="Times New Roman"/>
          <w:sz w:val="28"/>
          <w:szCs w:val="28"/>
        </w:rPr>
        <w:t>Турильченський</w:t>
      </w:r>
      <w:proofErr w:type="spellEnd"/>
      <w:r w:rsidR="00C07428">
        <w:rPr>
          <w:rFonts w:ascii="Times New Roman" w:eastAsia="Times New Roman" w:hAnsi="Times New Roman" w:cs="Times New Roman"/>
          <w:sz w:val="28"/>
          <w:szCs w:val="28"/>
        </w:rPr>
        <w:t xml:space="preserve"> навчально-виховний комплекс «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07428">
        <w:rPr>
          <w:rFonts w:ascii="Times New Roman" w:eastAsia="Times New Roman" w:hAnsi="Times New Roman" w:cs="Times New Roman"/>
          <w:sz w:val="28"/>
          <w:szCs w:val="28"/>
        </w:rPr>
        <w:t>агальноосвітній навчальний заклад  І-ІІ ступенів – дошкільний навчальний закл</w:t>
      </w:r>
      <w:r w:rsidR="000B4998">
        <w:rPr>
          <w:rFonts w:ascii="Times New Roman" w:eastAsia="Times New Roman" w:hAnsi="Times New Roman" w:cs="Times New Roman"/>
          <w:sz w:val="28"/>
          <w:szCs w:val="28"/>
        </w:rPr>
        <w:t>ад»  (робочий навчальний план філії додається)</w:t>
      </w:r>
    </w:p>
    <w:p w:rsidR="003519DD" w:rsidRPr="00C07428" w:rsidRDefault="003519DD" w:rsidP="00B362B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428" w:rsidRPr="00FD0AC0" w:rsidRDefault="00C07428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70C7B">
        <w:rPr>
          <w:rFonts w:ascii="Times New Roman" w:eastAsia="Times New Roman" w:hAnsi="Times New Roman" w:cs="Times New Roman"/>
          <w:sz w:val="28"/>
          <w:szCs w:val="28"/>
        </w:rPr>
        <w:t>Скала-Подільськ</w:t>
      </w:r>
      <w:r w:rsidR="000718FC" w:rsidRPr="00A70C7B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4C42FB" w:rsidRPr="00A70C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18FC" w:rsidRPr="00A70C7B">
        <w:rPr>
          <w:rFonts w:ascii="Times New Roman" w:eastAsia="Times New Roman" w:hAnsi="Times New Roman" w:cs="Times New Roman"/>
          <w:sz w:val="28"/>
          <w:szCs w:val="28"/>
        </w:rPr>
        <w:t>навчально-виховному</w:t>
      </w:r>
      <w:r w:rsidR="004C42FB" w:rsidRPr="00A7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8FC" w:rsidRPr="00A70C7B">
        <w:rPr>
          <w:rFonts w:ascii="Times New Roman" w:eastAsia="Times New Roman" w:hAnsi="Times New Roman" w:cs="Times New Roman"/>
          <w:sz w:val="28"/>
          <w:szCs w:val="28"/>
        </w:rPr>
        <w:t>комплексі</w:t>
      </w:r>
      <w:r w:rsidR="004C42FB" w:rsidRPr="00A70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 xml:space="preserve">«загальноосвітній навчальний </w:t>
      </w:r>
      <w:r w:rsidR="00A70C7B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A70C7B">
        <w:rPr>
          <w:rFonts w:ascii="Times New Roman" w:eastAsia="Times New Roman" w:hAnsi="Times New Roman" w:cs="Times New Roman"/>
          <w:sz w:val="28"/>
          <w:szCs w:val="28"/>
        </w:rPr>
        <w:t>-ІІІ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ступенів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 xml:space="preserve"> – дош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>кільний навчальний заклад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 xml:space="preserve">здійснюється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навчання у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-ти класах. Охоплено навчанням – </w:t>
      </w:r>
      <w:r w:rsidRPr="00A70C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892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учнів.</w:t>
      </w:r>
    </w:p>
    <w:p w:rsidR="00C07428" w:rsidRPr="00FD0AC0" w:rsidRDefault="00C07428" w:rsidP="00B362BA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9"/>
        <w:gridCol w:w="819"/>
        <w:gridCol w:w="819"/>
        <w:gridCol w:w="819"/>
        <w:gridCol w:w="820"/>
        <w:gridCol w:w="819"/>
        <w:gridCol w:w="820"/>
        <w:gridCol w:w="820"/>
        <w:gridCol w:w="819"/>
        <w:gridCol w:w="819"/>
        <w:gridCol w:w="820"/>
        <w:gridCol w:w="820"/>
      </w:tblGrid>
      <w:tr w:rsidR="00C07428" w:rsidTr="00257F9B">
        <w:tc>
          <w:tcPr>
            <w:tcW w:w="821" w:type="dxa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ласи 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21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22" w:type="dxa"/>
            <w:vAlign w:val="center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C07428" w:rsidTr="00257F9B">
        <w:tc>
          <w:tcPr>
            <w:tcW w:w="821" w:type="dxa"/>
          </w:tcPr>
          <w:p w:rsidR="00C07428" w:rsidRDefault="00C07428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-сть учнів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21" w:type="dxa"/>
            <w:vAlign w:val="center"/>
          </w:tcPr>
          <w:p w:rsidR="00C07428" w:rsidRDefault="00BB57BF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542607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21" w:type="dxa"/>
            <w:vAlign w:val="center"/>
          </w:tcPr>
          <w:p w:rsidR="00C07428" w:rsidRDefault="00E90892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</w:t>
            </w:r>
            <w:r w:rsidR="00542607">
              <w:rPr>
                <w:rFonts w:ascii="Times New Roman" w:eastAsia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+1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+1</w:t>
            </w:r>
          </w:p>
        </w:tc>
        <w:tc>
          <w:tcPr>
            <w:tcW w:w="821" w:type="dxa"/>
            <w:vAlign w:val="center"/>
          </w:tcPr>
          <w:p w:rsidR="00C07428" w:rsidRDefault="00BB57BF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 w:rsidR="00542607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821" w:type="dxa"/>
            <w:vAlign w:val="center"/>
          </w:tcPr>
          <w:p w:rsidR="00C07428" w:rsidRDefault="0054260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+1</w:t>
            </w:r>
          </w:p>
        </w:tc>
        <w:tc>
          <w:tcPr>
            <w:tcW w:w="822" w:type="dxa"/>
            <w:vAlign w:val="center"/>
          </w:tcPr>
          <w:p w:rsidR="00C07428" w:rsidRDefault="003528A7" w:rsidP="00B362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7</w:t>
            </w:r>
          </w:p>
        </w:tc>
      </w:tr>
    </w:tbl>
    <w:p w:rsidR="00C07428" w:rsidRDefault="00C07428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428">
        <w:rPr>
          <w:rFonts w:ascii="Times New Roman" w:eastAsia="Times New Roman" w:hAnsi="Times New Roman" w:cs="Times New Roman"/>
          <w:sz w:val="28"/>
          <w:szCs w:val="28"/>
        </w:rPr>
        <w:t>+ -кількість учнів, які навчаються за індивідуальною формою навчання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 xml:space="preserve"> (педагогічний патронаж</w:t>
      </w:r>
      <w:r w:rsidR="0035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42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67AC0" w:rsidRDefault="00A67AC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AC0" w:rsidRPr="00C07428" w:rsidRDefault="00A67AC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126" w:rsidRPr="00C05126" w:rsidRDefault="00C05126" w:rsidP="00B362BA">
      <w:pPr>
        <w:pStyle w:val="a4"/>
        <w:spacing w:after="0" w:line="240" w:lineRule="auto"/>
        <w:ind w:left="927"/>
        <w:jc w:val="both"/>
        <w:rPr>
          <w:rFonts w:ascii="Calibri" w:eastAsia="Times New Roman" w:hAnsi="Verdana" w:cs="Times New Roman"/>
          <w:color w:val="003366"/>
          <w:sz w:val="28"/>
          <w:szCs w:val="28"/>
        </w:rPr>
      </w:pPr>
      <w:r w:rsidRPr="003519DD">
        <w:rPr>
          <w:rFonts w:ascii="Times New Roman" w:eastAsia="Times New Roman" w:hAnsi="Times New Roman" w:cs="Times New Roman"/>
          <w:b/>
          <w:sz w:val="28"/>
          <w:szCs w:val="28"/>
        </w:rPr>
        <w:t>Мова навч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країнська. </w:t>
      </w:r>
    </w:p>
    <w:p w:rsidR="003519DD" w:rsidRDefault="003519DD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126" w:rsidRDefault="00847C6B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2020-2021</w:t>
      </w:r>
      <w:r w:rsidR="00C05126" w:rsidRPr="003519D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вчального року</w:t>
      </w:r>
      <w:r w:rsidR="00C051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998" w:rsidRDefault="000B4998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авчальний рік  розп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ається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1D55">
        <w:rPr>
          <w:rFonts w:ascii="Times New Roman" w:eastAsia="Times New Roman" w:hAnsi="Times New Roman" w:cs="Times New Roman"/>
          <w:sz w:val="28"/>
          <w:szCs w:val="28"/>
        </w:rPr>
        <w:t xml:space="preserve"> вересня  святом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День зна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0378" w:rsidRPr="00C051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чальні заняття організовуються за семестровою системою: </w:t>
      </w:r>
    </w:p>
    <w:p w:rsidR="00C05126" w:rsidRPr="003519DD" w:rsidRDefault="00C05126" w:rsidP="00B362BA">
      <w:pPr>
        <w:pStyle w:val="a4"/>
        <w:shd w:val="clear" w:color="auto" w:fill="FFFFFF"/>
        <w:tabs>
          <w:tab w:val="left" w:leader="underscore" w:pos="5568"/>
          <w:tab w:val="left" w:leader="hyphen" w:pos="5938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 семестр</w:t>
      </w:r>
      <w:r w:rsidR="0018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>– з 0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 xml:space="preserve"> вересня  по </w:t>
      </w:r>
      <w:r w:rsidR="002A0378" w:rsidRPr="003519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9  грудня 2020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 xml:space="preserve"> року;</w:t>
      </w:r>
    </w:p>
    <w:p w:rsidR="00C05126" w:rsidRPr="003519DD" w:rsidRDefault="00C05126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І семестр</w:t>
      </w:r>
      <w:r w:rsidRPr="0035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 xml:space="preserve"> січня   по 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28 травня  2021</w:t>
      </w:r>
      <w:r w:rsidRPr="003519DD">
        <w:rPr>
          <w:rFonts w:ascii="Times New Roman" w:eastAsia="Times New Roman" w:hAnsi="Times New Roman" w:cs="Times New Roman"/>
          <w:sz w:val="28"/>
          <w:szCs w:val="28"/>
        </w:rPr>
        <w:t xml:space="preserve"> року;</w:t>
      </w:r>
      <w:r w:rsidRPr="003519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126" w:rsidRPr="003519DD" w:rsidRDefault="002A0378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9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 w:rsidR="00C05126" w:rsidRPr="003519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ікули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C05126" w:rsidRPr="003519DD" w:rsidRDefault="0018053B" w:rsidP="00B362BA">
      <w:pPr>
        <w:pStyle w:val="a4"/>
        <w:shd w:val="clear" w:color="auto" w:fill="FFFFFF"/>
        <w:tabs>
          <w:tab w:val="left" w:leader="underscore" w:pos="5568"/>
          <w:tab w:val="left" w:leader="hyphen" w:pos="5938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05126"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нн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 жовтня  по </w:t>
      </w:r>
      <w:r w:rsidR="002A0378" w:rsidRPr="003519DD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378" w:rsidRPr="003519DD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 року;</w:t>
      </w:r>
    </w:p>
    <w:p w:rsidR="00C05126" w:rsidRPr="003519DD" w:rsidRDefault="0018053B" w:rsidP="00B362BA">
      <w:pPr>
        <w:pStyle w:val="a4"/>
        <w:shd w:val="clear" w:color="auto" w:fill="FFFFFF"/>
        <w:tabs>
          <w:tab w:val="left" w:leader="underscore" w:pos="5568"/>
          <w:tab w:val="left" w:leader="hyphen" w:pos="5938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05126"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ов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521D5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 xml:space="preserve"> грудня 2020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 року по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10 січня 2021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05126" w:rsidRPr="0035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05126" w:rsidRDefault="0018053B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05126" w:rsidRPr="00351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нян</w:t>
      </w:r>
      <w:r w:rsidR="00C05126" w:rsidRPr="0046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C05126" w:rsidRPr="00C05126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5126" w:rsidRPr="00C05126">
        <w:rPr>
          <w:rFonts w:ascii="Times New Roman" w:eastAsia="Times New Roman" w:hAnsi="Times New Roman" w:cs="Times New Roman"/>
          <w:sz w:val="28"/>
          <w:szCs w:val="28"/>
        </w:rPr>
        <w:t xml:space="preserve"> березня   по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05126" w:rsidRPr="00C05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квіт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47C6B">
        <w:rPr>
          <w:rFonts w:ascii="Times New Roman" w:eastAsia="Times New Roman" w:hAnsi="Times New Roman" w:cs="Times New Roman"/>
          <w:sz w:val="28"/>
          <w:szCs w:val="28"/>
        </w:rPr>
        <w:t>я 2021</w:t>
      </w:r>
      <w:r w:rsidR="00C05126" w:rsidRPr="00C05126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05126" w:rsidRPr="00C05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AC0" w:rsidRDefault="00A67AC0" w:rsidP="00B362BA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58"/>
        <w:tblW w:w="10031" w:type="dxa"/>
        <w:tblLayout w:type="fixed"/>
        <w:tblLook w:val="04A0"/>
      </w:tblPr>
      <w:tblGrid>
        <w:gridCol w:w="1384"/>
        <w:gridCol w:w="1843"/>
        <w:gridCol w:w="2122"/>
        <w:gridCol w:w="1563"/>
        <w:gridCol w:w="1243"/>
        <w:gridCol w:w="1876"/>
      </w:tblGrid>
      <w:tr w:rsidR="001818FB" w:rsidRPr="001818FB" w:rsidTr="00F20DC2">
        <w:tc>
          <w:tcPr>
            <w:tcW w:w="1384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 місяця</w:t>
            </w:r>
          </w:p>
        </w:tc>
        <w:tc>
          <w:tcPr>
            <w:tcW w:w="1843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робочих тижнів, днів</w:t>
            </w:r>
          </w:p>
        </w:tc>
        <w:tc>
          <w:tcPr>
            <w:tcW w:w="2122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днів навчання учнів загальноосвітніх навчальних закладів</w:t>
            </w:r>
          </w:p>
        </w:tc>
        <w:tc>
          <w:tcPr>
            <w:tcW w:w="1563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 робочих днів</w:t>
            </w:r>
          </w:p>
        </w:tc>
        <w:tc>
          <w:tcPr>
            <w:tcW w:w="1243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кові дні</w:t>
            </w:r>
          </w:p>
        </w:tc>
        <w:tc>
          <w:tcPr>
            <w:tcW w:w="1876" w:type="dxa"/>
          </w:tcPr>
          <w:p w:rsidR="00521D55" w:rsidRPr="001818FB" w:rsidRDefault="00521D55" w:rsidP="00B362BA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нікулярні дні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 семестр</w:t>
            </w:r>
          </w:p>
        </w:tc>
        <w:tc>
          <w:tcPr>
            <w:tcW w:w="184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 тижнів</w:t>
            </w:r>
          </w:p>
        </w:tc>
        <w:tc>
          <w:tcPr>
            <w:tcW w:w="2122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AD6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6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270D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1818FB" w:rsidRPr="001818FB" w:rsidRDefault="00063C74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4 повних тижні, 2 дні</w:t>
            </w:r>
          </w:p>
        </w:tc>
        <w:tc>
          <w:tcPr>
            <w:tcW w:w="2122" w:type="dxa"/>
          </w:tcPr>
          <w:p w:rsidR="001818FB" w:rsidRPr="001818FB" w:rsidRDefault="001818FB" w:rsidP="00270DC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4 повних тижні</w:t>
            </w:r>
            <w:r w:rsidR="00270DCB">
              <w:rPr>
                <w:rFonts w:ascii="Times New Roman" w:hAnsi="Times New Roman" w:cs="Times New Roman"/>
                <w:sz w:val="28"/>
                <w:szCs w:val="28"/>
              </w:rPr>
              <w:t>, 1 день</w:t>
            </w:r>
          </w:p>
        </w:tc>
        <w:tc>
          <w:tcPr>
            <w:tcW w:w="2122" w:type="dxa"/>
          </w:tcPr>
          <w:p w:rsidR="001818FB" w:rsidRPr="001818FB" w:rsidRDefault="001818FB" w:rsidP="00270DC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1876" w:type="dxa"/>
          </w:tcPr>
          <w:p w:rsidR="001818FB" w:rsidRPr="001818FB" w:rsidRDefault="00105E88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 xml:space="preserve"> днів (26.10.-</w:t>
            </w:r>
          </w:p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30.10.2020)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4 повних тижні, 1 день</w:t>
            </w:r>
          </w:p>
        </w:tc>
        <w:tc>
          <w:tcPr>
            <w:tcW w:w="2122" w:type="dxa"/>
          </w:tcPr>
          <w:p w:rsidR="001818FB" w:rsidRPr="001818FB" w:rsidRDefault="001818FB" w:rsidP="00270DC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4 повних тижні</w:t>
            </w:r>
            <w:r w:rsidR="00C437DD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270DCB">
              <w:rPr>
                <w:rFonts w:ascii="Times New Roman" w:hAnsi="Times New Roman" w:cs="Times New Roman"/>
                <w:sz w:val="28"/>
                <w:szCs w:val="28"/>
              </w:rPr>
              <w:t xml:space="preserve"> дні</w:t>
            </w:r>
          </w:p>
        </w:tc>
        <w:tc>
          <w:tcPr>
            <w:tcW w:w="2122" w:type="dxa"/>
          </w:tcPr>
          <w:p w:rsidR="001818FB" w:rsidRPr="001818FB" w:rsidRDefault="00AD64FA" w:rsidP="00270DC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3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876" w:type="dxa"/>
          </w:tcPr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 дні (30.12.-</w:t>
            </w:r>
          </w:p>
          <w:p w:rsidR="001818FB" w:rsidRPr="001818FB" w:rsidRDefault="001818FB" w:rsidP="00063C74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31.12.2020)</w:t>
            </w:r>
          </w:p>
        </w:tc>
      </w:tr>
      <w:tr w:rsidR="00063C74" w:rsidRPr="001818FB" w:rsidTr="00F20DC2">
        <w:tc>
          <w:tcPr>
            <w:tcW w:w="1384" w:type="dxa"/>
          </w:tcPr>
          <w:p w:rsidR="00063C74" w:rsidRPr="001818FB" w:rsidRDefault="00063C74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C74" w:rsidRPr="001818FB" w:rsidRDefault="00063C74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063C74" w:rsidRPr="001818FB" w:rsidRDefault="00063C74" w:rsidP="00270DC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63C74" w:rsidRPr="001818FB" w:rsidRDefault="00063C74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063C74" w:rsidRPr="001818FB" w:rsidRDefault="00063C74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063C74" w:rsidRPr="001818FB" w:rsidRDefault="00063C74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І семестр</w:t>
            </w:r>
          </w:p>
        </w:tc>
        <w:tc>
          <w:tcPr>
            <w:tcW w:w="184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 неповних тижнів</w:t>
            </w:r>
          </w:p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2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</w:p>
        </w:tc>
        <w:tc>
          <w:tcPr>
            <w:tcW w:w="1563" w:type="dxa"/>
          </w:tcPr>
          <w:p w:rsidR="001818FB" w:rsidRPr="001818FB" w:rsidRDefault="00AD64FA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</w:t>
            </w:r>
          </w:p>
        </w:tc>
        <w:tc>
          <w:tcPr>
            <w:tcW w:w="124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</w:t>
            </w:r>
          </w:p>
        </w:tc>
        <w:tc>
          <w:tcPr>
            <w:tcW w:w="1876" w:type="dxa"/>
          </w:tcPr>
          <w:p w:rsidR="001818FB" w:rsidRPr="001818FB" w:rsidRDefault="00063C74" w:rsidP="001818FB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повних тижні</w:t>
            </w:r>
            <w:r w:rsidR="00105E88">
              <w:rPr>
                <w:rFonts w:ascii="Times New Roman" w:hAnsi="Times New Roman" w:cs="Times New Roman"/>
                <w:sz w:val="28"/>
                <w:szCs w:val="28"/>
              </w:rPr>
              <w:t xml:space="preserve">, 4 дні </w:t>
            </w:r>
          </w:p>
        </w:tc>
        <w:tc>
          <w:tcPr>
            <w:tcW w:w="2122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3" w:type="dxa"/>
          </w:tcPr>
          <w:p w:rsidR="001818FB" w:rsidRPr="001818FB" w:rsidRDefault="00AD64FA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01.01., 07.01.</w:t>
            </w:r>
          </w:p>
        </w:tc>
        <w:tc>
          <w:tcPr>
            <w:tcW w:w="1876" w:type="dxa"/>
          </w:tcPr>
          <w:p w:rsidR="001818FB" w:rsidRPr="001818FB" w:rsidRDefault="00105E88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нів (01.01.2021 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18FB" w:rsidRPr="001818FB" w:rsidRDefault="00105E88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лютий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4 повних тижні</w:t>
            </w:r>
          </w:p>
        </w:tc>
        <w:tc>
          <w:tcPr>
            <w:tcW w:w="2122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1843" w:type="dxa"/>
          </w:tcPr>
          <w:p w:rsidR="001818FB" w:rsidRPr="001818FB" w:rsidRDefault="00105E88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вних тижні, 2 дні</w:t>
            </w:r>
          </w:p>
        </w:tc>
        <w:tc>
          <w:tcPr>
            <w:tcW w:w="2122" w:type="dxa"/>
          </w:tcPr>
          <w:p w:rsidR="001818FB" w:rsidRPr="001818FB" w:rsidRDefault="00105E88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3" w:type="dxa"/>
          </w:tcPr>
          <w:p w:rsidR="001818FB" w:rsidRPr="001818FB" w:rsidRDefault="00105E88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3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і</w:t>
            </w:r>
          </w:p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9.03.2021 -</w:t>
            </w:r>
          </w:p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1843" w:type="dxa"/>
          </w:tcPr>
          <w:p w:rsidR="001818FB" w:rsidRPr="001818FB" w:rsidRDefault="001818FB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 xml:space="preserve">4 повних тижні </w:t>
            </w:r>
          </w:p>
        </w:tc>
        <w:tc>
          <w:tcPr>
            <w:tcW w:w="2122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3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3" w:type="dxa"/>
          </w:tcPr>
          <w:p w:rsidR="001818FB" w:rsidRPr="00063C74" w:rsidRDefault="001818FB" w:rsidP="00F20DC2">
            <w:pPr>
              <w:pStyle w:val="a4"/>
              <w:numPr>
                <w:ilvl w:val="0"/>
                <w:numId w:val="27"/>
              </w:num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063C74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і</w:t>
            </w:r>
          </w:p>
          <w:p w:rsidR="00063C74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4.2021 -</w:t>
            </w:r>
          </w:p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1843" w:type="dxa"/>
          </w:tcPr>
          <w:p w:rsidR="001818FB" w:rsidRPr="001818FB" w:rsidRDefault="00063C74" w:rsidP="00063C7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 xml:space="preserve"> повних тиж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дні</w:t>
            </w:r>
          </w:p>
        </w:tc>
        <w:tc>
          <w:tcPr>
            <w:tcW w:w="2122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C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3C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C74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1818F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18FB" w:rsidRPr="001818F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(31.05.2021)</w:t>
            </w: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2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4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818FB" w:rsidRPr="001818FB" w:rsidTr="00F20DC2">
        <w:tc>
          <w:tcPr>
            <w:tcW w:w="1384" w:type="dxa"/>
          </w:tcPr>
          <w:p w:rsidR="001818FB" w:rsidRPr="001818FB" w:rsidRDefault="001818FB" w:rsidP="001818FB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4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063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их </w:t>
            </w:r>
            <w:r w:rsidRPr="001818FB">
              <w:rPr>
                <w:rFonts w:ascii="Times New Roman" w:hAnsi="Times New Roman" w:cs="Times New Roman"/>
                <w:b/>
                <w:sz w:val="28"/>
                <w:szCs w:val="28"/>
              </w:rPr>
              <w:t>тижнів</w:t>
            </w:r>
          </w:p>
        </w:tc>
        <w:tc>
          <w:tcPr>
            <w:tcW w:w="2122" w:type="dxa"/>
          </w:tcPr>
          <w:p w:rsidR="001818FB" w:rsidRPr="001818FB" w:rsidRDefault="00AD64FA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6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D64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1818FB" w:rsidRPr="001818FB" w:rsidRDefault="001818FB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FB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1876" w:type="dxa"/>
          </w:tcPr>
          <w:p w:rsidR="001818FB" w:rsidRPr="001818FB" w:rsidRDefault="00063C74" w:rsidP="00F20DC2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521D55" w:rsidRPr="00521D55" w:rsidRDefault="00521D55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B4998" w:rsidRPr="00FD0AC0" w:rsidRDefault="000B4998" w:rsidP="00B362BA">
      <w:pPr>
        <w:shd w:val="clear" w:color="auto" w:fill="FFFFFF"/>
        <w:tabs>
          <w:tab w:val="left" w:leader="underscore" w:pos="-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 1547, зареєстрованого в Міністерстві юстиції України 14 лютого 2015 за № 157/26602, перелік предметів для проведення державної підсумкової атестації</w:t>
      </w:r>
      <w:r w:rsidR="0018053B">
        <w:rPr>
          <w:rFonts w:ascii="Times New Roman" w:eastAsia="Times New Roman" w:hAnsi="Times New Roman" w:cs="Times New Roman"/>
          <w:sz w:val="28"/>
          <w:szCs w:val="28"/>
        </w:rPr>
        <w:t xml:space="preserve"> для учнів початкової, основної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53B">
        <w:rPr>
          <w:rFonts w:ascii="Times New Roman" w:eastAsia="Times New Roman" w:hAnsi="Times New Roman" w:cs="Times New Roman"/>
          <w:sz w:val="28"/>
          <w:szCs w:val="28"/>
        </w:rPr>
        <w:t xml:space="preserve"> та старшої школи</w:t>
      </w:r>
      <w:r w:rsidR="007208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0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форму та терміни проведення Міністерством освіти і науки України буде затверджено додатково.  </w:t>
      </w:r>
    </w:p>
    <w:p w:rsidR="0018053B" w:rsidRDefault="0018053B" w:rsidP="00B362BA">
      <w:pPr>
        <w:shd w:val="clear" w:color="auto" w:fill="FFFFFF"/>
        <w:tabs>
          <w:tab w:val="left" w:leader="underscore" w:pos="-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то Останнього дзво</w:t>
      </w:r>
      <w:r w:rsidR="00720847">
        <w:rPr>
          <w:rFonts w:ascii="Times New Roman" w:eastAsia="Times New Roman" w:hAnsi="Times New Roman" w:cs="Times New Roman"/>
          <w:sz w:val="28"/>
          <w:szCs w:val="28"/>
        </w:rPr>
        <w:t>ника провести 28 травн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0B4998" w:rsidRDefault="000B4998" w:rsidP="00B362BA">
      <w:pPr>
        <w:shd w:val="clear" w:color="auto" w:fill="FFFFFF"/>
        <w:tabs>
          <w:tab w:val="left" w:leader="underscore" w:pos="-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учення документів про освіту для випускників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D0AC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го класу </w:t>
      </w:r>
      <w:r w:rsidR="00DE5097" w:rsidRPr="00FD0AC0">
        <w:rPr>
          <w:rFonts w:ascii="Times New Roman" w:eastAsia="Times New Roman" w:hAnsi="Times New Roman" w:cs="Times New Roman"/>
          <w:sz w:val="28"/>
          <w:szCs w:val="28"/>
        </w:rPr>
        <w:t xml:space="preserve">планується провести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56F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вня </w:t>
      </w:r>
      <w:r w:rsidR="0072084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</w:p>
    <w:p w:rsidR="003519DD" w:rsidRDefault="00BB56F4" w:rsidP="00B362B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Рішення про доцільність проведення навчальної практики та навчальних екскурсій  загальноосвітній навчальний заклад приймає самостійно (на засіданні серпневої педагогічної ради).</w:t>
      </w:r>
    </w:p>
    <w:p w:rsidR="00FD0AC0" w:rsidRPr="000F0847" w:rsidRDefault="00FD0AC0" w:rsidP="00B362BA">
      <w:pPr>
        <w:pStyle w:val="a4"/>
        <w:spacing w:after="0" w:line="240" w:lineRule="auto"/>
        <w:ind w:left="0" w:firstLine="567"/>
        <w:jc w:val="both"/>
        <w:rPr>
          <w:rFonts w:ascii="Calibri" w:eastAsia="Times New Roman" w:hAnsi="Verdana" w:cs="Times New Roman"/>
          <w:color w:val="003366"/>
          <w:sz w:val="28"/>
          <w:szCs w:val="28"/>
        </w:rPr>
      </w:pPr>
      <w:r w:rsidRPr="000F0847">
        <w:rPr>
          <w:rFonts w:ascii="Times New Roman" w:eastAsia="Times New Roman" w:hAnsi="Times New Roman" w:cs="Times New Roman"/>
          <w:sz w:val="28"/>
          <w:szCs w:val="28"/>
        </w:rPr>
        <w:t xml:space="preserve">Свою діяльність </w:t>
      </w:r>
      <w:r w:rsidR="00BB56F4">
        <w:rPr>
          <w:rFonts w:ascii="Times New Roman" w:eastAsia="Times New Roman" w:hAnsi="Times New Roman" w:cs="Times New Roman"/>
          <w:sz w:val="28"/>
          <w:szCs w:val="28"/>
        </w:rPr>
        <w:t>заклад</w:t>
      </w:r>
      <w:r w:rsidRPr="000F0847">
        <w:rPr>
          <w:rFonts w:ascii="Times New Roman" w:eastAsia="Times New Roman" w:hAnsi="Times New Roman" w:cs="Times New Roman"/>
          <w:sz w:val="28"/>
          <w:szCs w:val="28"/>
        </w:rPr>
        <w:t xml:space="preserve"> організовує відповідно до нормативних документів:</w:t>
      </w:r>
    </w:p>
    <w:p w:rsidR="009642C1" w:rsidRDefault="00FD0AC0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Закон України «Про освіту»;</w:t>
      </w:r>
    </w:p>
    <w:p w:rsidR="00FD0AC0" w:rsidRPr="00FD0AC0" w:rsidRDefault="00FD0AC0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Закон України «Про загальну середню освіту»;</w:t>
      </w:r>
    </w:p>
    <w:p w:rsidR="002A0378" w:rsidRPr="00FD0AC0" w:rsidRDefault="002A0378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Положення про загальноосвітній навчальний заклад, затверджене постановою Кабінету Міністрів України від 27.08.2010 №778;</w:t>
      </w:r>
    </w:p>
    <w:p w:rsidR="00FD0AC0" w:rsidRPr="00FD0AC0" w:rsidRDefault="00FD0AC0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стандарт початкової загальної освіти, затвердже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 України від 20.04.2011 №462;</w:t>
      </w:r>
    </w:p>
    <w:p w:rsidR="00FD0AC0" w:rsidRPr="00FD0AC0" w:rsidRDefault="00FD0AC0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базової та повної загальної 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 xml:space="preserve">середньої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освіти, затвердже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постанов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Кабінету Міністрів України від 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1.20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24 та від 23.11.2011 № 1392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0AC0" w:rsidRPr="00FD0AC0" w:rsidRDefault="00FD0AC0" w:rsidP="00B362BA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Держав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санітарн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і норм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FD0AC0">
        <w:rPr>
          <w:rFonts w:ascii="Times New Roman" w:eastAsia="Times New Roman" w:hAnsi="Times New Roman" w:cs="Times New Roman"/>
          <w:sz w:val="28"/>
          <w:szCs w:val="28"/>
        </w:rPr>
        <w:t>ДСанПіН</w:t>
      </w:r>
      <w:proofErr w:type="spellEnd"/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5.5.2.008-01</w:t>
      </w:r>
      <w:r w:rsidR="002A0378">
        <w:rPr>
          <w:rFonts w:ascii="Times New Roman" w:eastAsia="Times New Roman" w:hAnsi="Times New Roman" w:cs="Times New Roman"/>
          <w:sz w:val="28"/>
          <w:szCs w:val="28"/>
        </w:rPr>
        <w:t>, затверджені постановою Головного державного санітарного лікаря України від 14.08.2001 № 63</w:t>
      </w:r>
      <w:r w:rsidR="00257F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AC0" w:rsidRDefault="0018053B" w:rsidP="00B362BA">
      <w:pPr>
        <w:pStyle w:val="a4"/>
        <w:numPr>
          <w:ilvl w:val="0"/>
          <w:numId w:val="24"/>
        </w:num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7F63">
        <w:rPr>
          <w:rFonts w:ascii="Times New Roman" w:eastAsia="Times New Roman" w:hAnsi="Times New Roman" w:cs="Times New Roman"/>
          <w:sz w:val="28"/>
          <w:szCs w:val="28"/>
        </w:rPr>
        <w:t>обочий навчальний план загальноосвітнього навчального закладу складено:</w:t>
      </w:r>
    </w:p>
    <w:p w:rsidR="0018053B" w:rsidRDefault="00B362BA" w:rsidP="00B362BA">
      <w:pPr>
        <w:pStyle w:val="a4"/>
        <w:numPr>
          <w:ilvl w:val="0"/>
          <w:numId w:val="5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1- 2 класів</w:t>
      </w:r>
      <w:r w:rsidR="0018053B">
        <w:rPr>
          <w:rFonts w:ascii="Times New Roman" w:eastAsia="Times New Roman" w:hAnsi="Times New Roman" w:cs="Times New Roman"/>
          <w:sz w:val="28"/>
          <w:szCs w:val="28"/>
        </w:rPr>
        <w:t xml:space="preserve"> – за Типовою освітньою програмою для закладів загальної середньої освіти, розробленою під керівництвом О.Я.Савченко,</w:t>
      </w:r>
      <w:r w:rsidR="00720847">
        <w:rPr>
          <w:rFonts w:ascii="Times New Roman" w:eastAsia="Times New Roman" w:hAnsi="Times New Roman" w:cs="Times New Roman"/>
          <w:sz w:val="28"/>
          <w:szCs w:val="28"/>
        </w:rPr>
        <w:t xml:space="preserve"> затвердженою наказом МОН від 08.10.2019 р. № 1272</w:t>
      </w:r>
      <w:r w:rsidR="0018053B">
        <w:rPr>
          <w:rFonts w:ascii="Times New Roman" w:eastAsia="Times New Roman" w:hAnsi="Times New Roman" w:cs="Times New Roman"/>
          <w:sz w:val="28"/>
          <w:szCs w:val="28"/>
        </w:rPr>
        <w:t xml:space="preserve"> «Про затвердження типових освітніх і навчальних програм для 1-2 класів закладів загальної середньої освіти»</w:t>
      </w:r>
    </w:p>
    <w:p w:rsidR="00720847" w:rsidRPr="00720847" w:rsidRDefault="00720847" w:rsidP="00720847">
      <w:pPr>
        <w:pStyle w:val="a4"/>
        <w:numPr>
          <w:ilvl w:val="0"/>
          <w:numId w:val="5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3 класу – за Типовою освітньою програмою для закладів загальної середньої освіти, розробленою під керівництвом О.Я.Савченко, затвердженою наказом МОН від 08.10.2019 р. № 1273 «Про затвердження типових освітніх і навчальних програм для 3 класу закладів загальної середньої освіти»</w:t>
      </w:r>
    </w:p>
    <w:p w:rsidR="00DD42AB" w:rsidRPr="009F065C" w:rsidRDefault="00FD0AC0" w:rsidP="00B362BA">
      <w:pPr>
        <w:pStyle w:val="a4"/>
        <w:spacing w:after="160" w:line="259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720847">
        <w:rPr>
          <w:rFonts w:ascii="Times New Roman" w:hAnsi="Times New Roman" w:cs="Times New Roman"/>
          <w:sz w:val="28"/>
          <w:szCs w:val="28"/>
        </w:rPr>
        <w:t>для 4 класу</w:t>
      </w:r>
      <w:r w:rsidR="00DD42AB" w:rsidRPr="009F065C">
        <w:rPr>
          <w:rFonts w:ascii="Times New Roman" w:hAnsi="Times New Roman" w:cs="Times New Roman"/>
          <w:sz w:val="28"/>
          <w:szCs w:val="28"/>
        </w:rPr>
        <w:t xml:space="preserve"> – за Типовими навчальними планами початкової школи, затвердженими наказом МО</w:t>
      </w:r>
      <w:r w:rsidR="00DD42AB">
        <w:rPr>
          <w:rFonts w:ascii="Times New Roman" w:hAnsi="Times New Roman" w:cs="Times New Roman"/>
          <w:sz w:val="28"/>
          <w:szCs w:val="28"/>
        </w:rPr>
        <w:t>Н України  від 20.04.2018 №407(Д</w:t>
      </w:r>
      <w:r w:rsidR="00DD42AB" w:rsidRPr="009F065C">
        <w:rPr>
          <w:rFonts w:ascii="Times New Roman" w:hAnsi="Times New Roman" w:cs="Times New Roman"/>
          <w:sz w:val="28"/>
          <w:szCs w:val="28"/>
        </w:rPr>
        <w:t xml:space="preserve">одаток 1)  </w:t>
      </w:r>
    </w:p>
    <w:p w:rsidR="00FD0AC0" w:rsidRPr="00F27F63" w:rsidRDefault="00FD0AC0" w:rsidP="00B362B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F63">
        <w:rPr>
          <w:rFonts w:ascii="Times New Roman" w:eastAsia="Times New Roman" w:hAnsi="Times New Roman" w:cs="Times New Roman"/>
          <w:sz w:val="28"/>
          <w:szCs w:val="28"/>
        </w:rPr>
        <w:t>для 5</w:t>
      </w:r>
      <w:r w:rsidR="00F27F63" w:rsidRPr="00F27F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208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27F63" w:rsidRPr="00F27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2BA">
        <w:rPr>
          <w:rFonts w:ascii="Times New Roman" w:eastAsia="Times New Roman" w:hAnsi="Times New Roman" w:cs="Times New Roman"/>
          <w:sz w:val="28"/>
          <w:szCs w:val="28"/>
        </w:rPr>
        <w:t xml:space="preserve"> класів</w:t>
      </w:r>
      <w:r w:rsidRPr="00F27F63">
        <w:rPr>
          <w:rFonts w:ascii="Times New Roman" w:eastAsia="Times New Roman" w:hAnsi="Times New Roman" w:cs="Times New Roman"/>
          <w:sz w:val="28"/>
          <w:szCs w:val="28"/>
        </w:rPr>
        <w:t xml:space="preserve"> – за Типовими  навчальними  планами  загальноосвітніх     навчальних закладів II ступеня, затверджени</w:t>
      </w:r>
      <w:r w:rsidR="00F27F63" w:rsidRPr="00F27F63">
        <w:rPr>
          <w:rFonts w:ascii="Times New Roman" w:eastAsia="Times New Roman" w:hAnsi="Times New Roman" w:cs="Times New Roman"/>
          <w:sz w:val="28"/>
          <w:szCs w:val="28"/>
        </w:rPr>
        <w:t xml:space="preserve">ми наказом МОН </w:t>
      </w:r>
      <w:r w:rsidR="00DD42AB">
        <w:rPr>
          <w:rFonts w:ascii="Times New Roman" w:eastAsia="Times New Roman" w:hAnsi="Times New Roman" w:cs="Times New Roman"/>
          <w:sz w:val="28"/>
          <w:szCs w:val="28"/>
        </w:rPr>
        <w:t>України від 20.04.2018 року № 405</w:t>
      </w:r>
      <w:r w:rsidRPr="00F27F63">
        <w:rPr>
          <w:rFonts w:ascii="Times New Roman" w:eastAsia="Times New Roman" w:hAnsi="Times New Roman" w:cs="Times New Roman"/>
          <w:sz w:val="28"/>
          <w:szCs w:val="28"/>
        </w:rPr>
        <w:t xml:space="preserve">  (Додаток </w:t>
      </w:r>
      <w:r w:rsidR="00F27F63" w:rsidRPr="00F27F63"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Pr="00F27F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71C" w:rsidRPr="00DA41C6" w:rsidRDefault="00B362BA" w:rsidP="00B362B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10 - 11 класів</w:t>
      </w:r>
      <w:r w:rsidR="001D171C">
        <w:rPr>
          <w:rFonts w:ascii="Times New Roman" w:eastAsia="Times New Roman" w:hAnsi="Times New Roman" w:cs="Times New Roman"/>
          <w:sz w:val="28"/>
          <w:szCs w:val="28"/>
        </w:rPr>
        <w:t xml:space="preserve"> – за Типовим навчальним планом для 10-11 класів закладів загальної середньої освіти, затвердженим наказом МОН 24.11.2017 р. № 1541</w:t>
      </w:r>
      <w:r w:rsidR="00941CDB">
        <w:rPr>
          <w:rFonts w:ascii="Times New Roman" w:eastAsia="Times New Roman" w:hAnsi="Times New Roman" w:cs="Times New Roman"/>
          <w:sz w:val="28"/>
          <w:szCs w:val="28"/>
        </w:rPr>
        <w:t>(Додаток 2).</w:t>
      </w:r>
    </w:p>
    <w:p w:rsidR="00F72C32" w:rsidRDefault="00F72C32" w:rsidP="00B362BA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ітей, які потребують корекції фізичного та розумового розвитку: </w:t>
      </w:r>
    </w:p>
    <w:p w:rsidR="00B6421D" w:rsidRDefault="00B6421D" w:rsidP="00B362BA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1-4 класів – за Навчальним планом</w:t>
      </w:r>
      <w:r w:rsidR="00F72C32">
        <w:rPr>
          <w:rFonts w:ascii="Times New Roman" w:eastAsia="Times New Roman" w:hAnsi="Times New Roman" w:cs="Times New Roman"/>
          <w:sz w:val="28"/>
          <w:szCs w:val="28"/>
        </w:rPr>
        <w:t xml:space="preserve"> спеці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их </w:t>
      </w:r>
      <w:r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Pr="00D56C02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</w:rPr>
        <w:t>ї середньої освіти</w:t>
      </w:r>
      <w:r w:rsidRPr="00D56C02">
        <w:rPr>
          <w:rFonts w:ascii="Times New Roman" w:hAnsi="Times New Roman" w:cs="Times New Roman"/>
          <w:sz w:val="28"/>
          <w:szCs w:val="28"/>
        </w:rPr>
        <w:t>, затвердж</w:t>
      </w:r>
      <w:r>
        <w:rPr>
          <w:rFonts w:ascii="Times New Roman" w:hAnsi="Times New Roman" w:cs="Times New Roman"/>
          <w:sz w:val="28"/>
          <w:szCs w:val="28"/>
        </w:rPr>
        <w:t xml:space="preserve">еним наказом МОН України від 25.06.2018 року №693 «Про затвердження типової освітньої програми спеціальних закладів </w:t>
      </w:r>
      <w:r w:rsidRPr="00D56C02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</w:rPr>
        <w:t>ї середньої освіти І ступеня для дітей з особливими освітніми потребами»</w:t>
      </w:r>
    </w:p>
    <w:p w:rsidR="00B6421D" w:rsidRDefault="00B6421D" w:rsidP="00D6099E">
      <w:pPr>
        <w:spacing w:after="0" w:line="240" w:lineRule="auto"/>
        <w:ind w:left="57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даток 10</w:t>
      </w:r>
      <w:r w:rsidRPr="00D56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847" w:rsidRDefault="00B6421D" w:rsidP="00720847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72C32">
        <w:rPr>
          <w:rFonts w:ascii="Times New Roman" w:eastAsia="Times New Roman" w:hAnsi="Times New Roman" w:cs="Times New Roman"/>
          <w:sz w:val="28"/>
          <w:szCs w:val="28"/>
        </w:rPr>
        <w:t xml:space="preserve">для 5-8 класів –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ими планами спеціальних </w:t>
      </w:r>
      <w:r>
        <w:rPr>
          <w:rFonts w:ascii="Times New Roman" w:hAnsi="Times New Roman" w:cs="Times New Roman"/>
          <w:sz w:val="28"/>
          <w:szCs w:val="28"/>
        </w:rPr>
        <w:t xml:space="preserve">закладів </w:t>
      </w:r>
      <w:r w:rsidRPr="00D56C02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</w:rPr>
        <w:t>ї середньої освіти</w:t>
      </w:r>
      <w:r w:rsidRPr="00D56C02">
        <w:rPr>
          <w:rFonts w:ascii="Times New Roman" w:hAnsi="Times New Roman" w:cs="Times New Roman"/>
          <w:sz w:val="28"/>
          <w:szCs w:val="28"/>
        </w:rPr>
        <w:t>, затвердж</w:t>
      </w:r>
      <w:r>
        <w:rPr>
          <w:rFonts w:ascii="Times New Roman" w:hAnsi="Times New Roman" w:cs="Times New Roman"/>
          <w:sz w:val="28"/>
          <w:szCs w:val="28"/>
        </w:rPr>
        <w:t xml:space="preserve">еними наказом МОН України від 12.06.2018 року №627 «Про затвердження типової освітньої програми спеціальних закладів </w:t>
      </w:r>
      <w:r w:rsidRPr="00D56C02">
        <w:rPr>
          <w:rFonts w:ascii="Times New Roman" w:hAnsi="Times New Roman" w:cs="Times New Roman"/>
          <w:sz w:val="28"/>
          <w:szCs w:val="28"/>
        </w:rPr>
        <w:t>загально</w:t>
      </w:r>
      <w:r>
        <w:rPr>
          <w:rFonts w:ascii="Times New Roman" w:hAnsi="Times New Roman" w:cs="Times New Roman"/>
          <w:sz w:val="28"/>
          <w:szCs w:val="28"/>
        </w:rPr>
        <w:t>ї середньої освіти ІІ ступеня для дітей з особливими</w:t>
      </w:r>
      <w:r w:rsidR="00FF50DC">
        <w:rPr>
          <w:rFonts w:ascii="Times New Roman" w:hAnsi="Times New Roman" w:cs="Times New Roman"/>
          <w:sz w:val="28"/>
          <w:szCs w:val="28"/>
        </w:rPr>
        <w:t xml:space="preserve"> освітн</w:t>
      </w:r>
      <w:r w:rsidR="008F06DA">
        <w:rPr>
          <w:rFonts w:ascii="Times New Roman" w:hAnsi="Times New Roman" w:cs="Times New Roman"/>
          <w:sz w:val="28"/>
          <w:szCs w:val="28"/>
        </w:rPr>
        <w:t>іми потребами» (Додаток 1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720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847" w:rsidRPr="00886364" w:rsidRDefault="00886364" w:rsidP="00886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364">
        <w:rPr>
          <w:rFonts w:ascii="Times New Roman" w:hAnsi="Times New Roman" w:cs="Times New Roman"/>
          <w:sz w:val="28"/>
          <w:szCs w:val="28"/>
        </w:rPr>
        <w:t>З метою реалізації права дітей з особливими освітніми потребами на освіту за місцем проживання, соціальну адаптацію та отримання доступної якісної сучасної освіти у 2020-2021 навчальному році запроваджується інклюзивна форма навчання.</w:t>
      </w:r>
    </w:p>
    <w:p w:rsidR="00F72C32" w:rsidRPr="00FD0AC0" w:rsidRDefault="00F72C32" w:rsidP="00B362BA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C0" w:rsidRPr="00B6421D" w:rsidRDefault="00FD0AC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082" w:rsidRPr="00FD0AC0" w:rsidRDefault="00134281" w:rsidP="009325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діл </w:t>
      </w:r>
      <w:r w:rsidR="00FD0AC0" w:rsidRPr="00FD0AC0">
        <w:rPr>
          <w:rFonts w:ascii="Times New Roman" w:eastAsia="Times New Roman" w:hAnsi="Times New Roman" w:cs="Times New Roman"/>
          <w:b/>
          <w:i/>
          <w:sz w:val="28"/>
          <w:szCs w:val="28"/>
        </w:rPr>
        <w:t>II. Реалізація вар</w:t>
      </w:r>
      <w:r w:rsidR="000E147E">
        <w:rPr>
          <w:rFonts w:ascii="Times New Roman" w:eastAsia="Times New Roman" w:hAnsi="Times New Roman" w:cs="Times New Roman"/>
          <w:b/>
          <w:i/>
          <w:sz w:val="28"/>
          <w:szCs w:val="28"/>
        </w:rPr>
        <w:t>іативної частини робочого плану</w:t>
      </w:r>
    </w:p>
    <w:p w:rsidR="00EB055C" w:rsidRPr="00FD0AC0" w:rsidRDefault="00EB055C" w:rsidP="00B362BA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Варіативна складова</w:t>
      </w:r>
      <w:r w:rsidR="00B3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бочого навчального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на:</w:t>
      </w:r>
    </w:p>
    <w:p w:rsidR="00EB055C" w:rsidRPr="00FD0AC0" w:rsidRDefault="00D07C04" w:rsidP="00B362BA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ідсилення предметів</w:t>
      </w:r>
      <w:r w:rsidR="00EB055C" w:rsidRPr="00FD0AC0">
        <w:rPr>
          <w:rFonts w:ascii="Times New Roman" w:eastAsia="Times New Roman" w:hAnsi="Times New Roman" w:cs="Times New Roman"/>
          <w:sz w:val="28"/>
          <w:szCs w:val="28"/>
        </w:rPr>
        <w:t xml:space="preserve"> інваріантної складов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хист України» та «Українська мова»</w:t>
      </w:r>
      <w:r w:rsidR="00EB055C" w:rsidRPr="00FD0AC0">
        <w:rPr>
          <w:rFonts w:ascii="Times New Roman" w:eastAsia="Times New Roman" w:hAnsi="Times New Roman" w:cs="Times New Roman"/>
          <w:sz w:val="28"/>
          <w:szCs w:val="28"/>
        </w:rPr>
        <w:t>. Розподіл годин на вивчення тієї чи іншої теми навчальної програми здійснюється вчителем самостійно. Розподіл годин фіксується у календарному плані, який погоджується заступником</w:t>
      </w:r>
      <w:r w:rsidR="00EB055C">
        <w:rPr>
          <w:rFonts w:ascii="Times New Roman" w:eastAsia="Times New Roman" w:hAnsi="Times New Roman" w:cs="Times New Roman"/>
          <w:sz w:val="28"/>
          <w:szCs w:val="28"/>
        </w:rPr>
        <w:t xml:space="preserve"> з навчально-виховної роботи та затверджується директором </w:t>
      </w:r>
      <w:r w:rsidR="00DE5097">
        <w:rPr>
          <w:rFonts w:ascii="Times New Roman" w:eastAsia="Times New Roman" w:hAnsi="Times New Roman" w:cs="Times New Roman"/>
          <w:sz w:val="28"/>
          <w:szCs w:val="28"/>
        </w:rPr>
        <w:t>закладу</w:t>
      </w:r>
      <w:r w:rsidR="00EB055C" w:rsidRPr="00FD0AC0">
        <w:rPr>
          <w:rFonts w:ascii="Times New Roman" w:eastAsia="Times New Roman" w:hAnsi="Times New Roman" w:cs="Times New Roman"/>
          <w:sz w:val="28"/>
          <w:szCs w:val="28"/>
        </w:rPr>
        <w:t>. Вчитель записує проведені уроки на сторінках класного журналу, відведених для предмета, на підсилення якого використано зазначені години;</w:t>
      </w:r>
    </w:p>
    <w:p w:rsidR="00EB055C" w:rsidRPr="00FD0AC0" w:rsidRDefault="00EB055C" w:rsidP="00D07C04">
      <w:pPr>
        <w:spacing w:after="0" w:line="24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7C04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курсів за вибором, що розширить, доповнить та поглибить вивчення навчальних предметів</w:t>
      </w:r>
      <w:r w:rsidR="00D07C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55C" w:rsidRPr="00FD0AC0" w:rsidRDefault="00EB055C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При розподілі варіативної складової</w:t>
      </w:r>
      <w:r w:rsidR="00B36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враховано індивідуальні освітні потреби учнів, рівень навчально-методичного та кадрового забезпечення закладу. </w:t>
      </w:r>
      <w:r w:rsidR="007C043B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, що гранично допустиме навантаження розрахован</w:t>
      </w:r>
      <w:r w:rsidR="007C04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на одного учня, а уроки фізичної культури не враховуються при визначенні цього показника.</w:t>
      </w:r>
    </w:p>
    <w:p w:rsidR="00EB055C" w:rsidRPr="00FD0AC0" w:rsidRDefault="00EB055C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При збільшенні годин на вивчення окремих предметів інваріа</w:t>
      </w:r>
      <w:r>
        <w:rPr>
          <w:rFonts w:ascii="Times New Roman" w:eastAsia="Times New Roman" w:hAnsi="Times New Roman" w:cs="Times New Roman"/>
          <w:sz w:val="28"/>
          <w:szCs w:val="28"/>
        </w:rPr>
        <w:t>нтної складової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ці предмети вивчаються за програмами академічного рівня. Зазначені години заносяться до класного журналу на сторінки відповідного предмета інваріантної складової.</w:t>
      </w:r>
    </w:p>
    <w:p w:rsidR="00EB055C" w:rsidRPr="00FD0AC0" w:rsidRDefault="00EB055C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>Облік курсів за вибором здійснюється на окремих сторінках класного журналу.</w:t>
      </w:r>
    </w:p>
    <w:p w:rsidR="00B362BA" w:rsidRDefault="00B362BA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E6F">
        <w:rPr>
          <w:rFonts w:ascii="Times New Roman" w:eastAsia="Times New Roman" w:hAnsi="Times New Roman" w:cs="Times New Roman"/>
          <w:sz w:val="28"/>
          <w:szCs w:val="28"/>
        </w:rPr>
        <w:t xml:space="preserve"> З метою :</w:t>
      </w:r>
    </w:p>
    <w:p w:rsidR="00FD0AC0" w:rsidRPr="00FD0AC0" w:rsidRDefault="00FD0AC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- формування у дітей високоморальних якостей, патріотичної та громадянської свідомості  введено у </w:t>
      </w:r>
      <w:r w:rsidR="00CD6E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 клас</w:t>
      </w:r>
      <w:r w:rsidR="006E3CB3">
        <w:rPr>
          <w:rFonts w:ascii="Times New Roman" w:eastAsia="Times New Roman" w:hAnsi="Times New Roman" w:cs="Times New Roman"/>
          <w:sz w:val="28"/>
          <w:szCs w:val="28"/>
        </w:rPr>
        <w:t>і курс за вибором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EB055C">
        <w:rPr>
          <w:rFonts w:ascii="Times New Roman" w:eastAsia="Times New Roman" w:hAnsi="Times New Roman" w:cs="Times New Roman"/>
          <w:sz w:val="28"/>
          <w:szCs w:val="28"/>
        </w:rPr>
        <w:t>Початкова військова підготовка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3CB3">
        <w:rPr>
          <w:rFonts w:ascii="Times New Roman" w:eastAsia="Times New Roman" w:hAnsi="Times New Roman" w:cs="Times New Roman"/>
          <w:sz w:val="28"/>
          <w:szCs w:val="28"/>
        </w:rPr>
        <w:t xml:space="preserve"> та у 9 класі – курс за вибором «Захисник України»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0BB" w:rsidRDefault="006E3CB3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ування основ інформаційної культури школярів, що забезпечує учням можливість застосовувати комп’ютерну техніку у навчанні та у майбутньому житті, вм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заємопов’я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ні знання та практичні вміння</w:t>
      </w:r>
      <w:r w:rsidR="00B36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о у 10 класі курс за вибором «</w:t>
      </w:r>
      <w:r w:rsidR="008F06DA">
        <w:rPr>
          <w:rFonts w:ascii="Times New Roman" w:eastAsia="Times New Roman" w:hAnsi="Times New Roman" w:cs="Times New Roman"/>
          <w:sz w:val="28"/>
          <w:szCs w:val="28"/>
        </w:rPr>
        <w:t xml:space="preserve">Сучасні офісні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і технології»</w:t>
      </w:r>
      <w:r w:rsidR="00B362BA">
        <w:rPr>
          <w:rFonts w:ascii="Times New Roman" w:eastAsia="Times New Roman" w:hAnsi="Times New Roman" w:cs="Times New Roman"/>
          <w:sz w:val="28"/>
          <w:szCs w:val="28"/>
        </w:rPr>
        <w:t xml:space="preserve"> та у 11 класі курс </w:t>
      </w:r>
      <w:r w:rsidR="008F06DA">
        <w:rPr>
          <w:rFonts w:ascii="Times New Roman" w:eastAsia="Times New Roman" w:hAnsi="Times New Roman" w:cs="Times New Roman"/>
          <w:sz w:val="28"/>
          <w:szCs w:val="28"/>
        </w:rPr>
        <w:t>за вибором «Веб-технології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0AC0" w:rsidRPr="00FD0AC0" w:rsidRDefault="00FD0AC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DE">
        <w:rPr>
          <w:rFonts w:ascii="Times New Roman" w:eastAsia="Times New Roman" w:hAnsi="Times New Roman" w:cs="Times New Roman"/>
          <w:b/>
          <w:sz w:val="28"/>
          <w:szCs w:val="28"/>
        </w:rPr>
        <w:t xml:space="preserve">Варіативна складова </w:t>
      </w:r>
      <w:r w:rsidRPr="00FD0AC0">
        <w:rPr>
          <w:rFonts w:ascii="Times New Roman" w:eastAsia="Times New Roman" w:hAnsi="Times New Roman" w:cs="Times New Roman"/>
          <w:sz w:val="28"/>
          <w:szCs w:val="28"/>
        </w:rPr>
        <w:t xml:space="preserve"> навчального плану реалізується за допомогою </w:t>
      </w:r>
    </w:p>
    <w:p w:rsidR="002366FC" w:rsidRDefault="000F7E47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E7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AC0" w:rsidRPr="00FD0AC0">
        <w:rPr>
          <w:rFonts w:ascii="Times New Roman" w:eastAsia="Times New Roman" w:hAnsi="Times New Roman" w:cs="Times New Roman"/>
          <w:sz w:val="28"/>
          <w:szCs w:val="28"/>
        </w:rPr>
        <w:t>годин, зокрема передбачен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66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AC0" w:rsidRPr="00E648CE" w:rsidRDefault="002366FC" w:rsidP="00B362B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6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а основну </w:t>
      </w:r>
      <w:r w:rsidR="00FD0AC0" w:rsidRPr="000006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у</w:t>
      </w:r>
      <w:r w:rsidR="00AD64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 xml:space="preserve">(5-9 класи) – 2 </w:t>
      </w:r>
      <w:r w:rsidR="00FD0AC0" w:rsidRPr="00E648CE">
        <w:rPr>
          <w:rFonts w:ascii="Times New Roman" w:eastAsia="Times New Roman" w:hAnsi="Times New Roman" w:cs="Times New Roman"/>
          <w:sz w:val="28"/>
          <w:szCs w:val="28"/>
        </w:rPr>
        <w:t>годин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0AC0" w:rsidRPr="00E64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48CE" w:rsidRDefault="002E70BB" w:rsidP="00B362B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рс за вибором</w:t>
      </w:r>
      <w:r w:rsidR="00BB340A" w:rsidRPr="00EB05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B055C" w:rsidRPr="00EB055C">
        <w:rPr>
          <w:rFonts w:ascii="Times New Roman" w:eastAsia="Times New Roman" w:hAnsi="Times New Roman" w:cs="Times New Roman"/>
          <w:sz w:val="28"/>
          <w:szCs w:val="28"/>
        </w:rPr>
        <w:t>«Початкова військова підготовка»</w:t>
      </w:r>
      <w:r w:rsidR="00A24650" w:rsidRPr="00EB055C">
        <w:rPr>
          <w:rFonts w:ascii="Times New Roman" w:eastAsia="Times New Roman" w:hAnsi="Times New Roman" w:cs="Times New Roman"/>
          <w:sz w:val="28"/>
          <w:szCs w:val="24"/>
        </w:rPr>
        <w:t xml:space="preserve"> - 1</w:t>
      </w:r>
      <w:r w:rsidR="00395B2E" w:rsidRPr="00EB055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E70BB" w:rsidRPr="00EB055C" w:rsidRDefault="002E70BB" w:rsidP="00B362B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урс за вибором «Захисник України» - 1;</w:t>
      </w:r>
    </w:p>
    <w:p w:rsidR="002961E9" w:rsidRPr="00ED4E7D" w:rsidRDefault="002961E9" w:rsidP="00B362BA">
      <w:pPr>
        <w:pStyle w:val="a4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6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старшу школу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>(10-11 класи) – 7</w:t>
      </w:r>
      <w:r w:rsidR="00FF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8CE">
        <w:rPr>
          <w:rFonts w:ascii="Times New Roman" w:eastAsia="Times New Roman" w:hAnsi="Times New Roman" w:cs="Times New Roman"/>
          <w:sz w:val="28"/>
          <w:szCs w:val="28"/>
        </w:rPr>
        <w:t xml:space="preserve"> годин:</w:t>
      </w:r>
    </w:p>
    <w:p w:rsidR="0002004B" w:rsidRPr="00932593" w:rsidRDefault="00ED4E7D" w:rsidP="00B362B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93">
        <w:rPr>
          <w:rFonts w:ascii="Times New Roman" w:eastAsia="Times New Roman" w:hAnsi="Times New Roman" w:cs="Times New Roman"/>
          <w:sz w:val="28"/>
          <w:szCs w:val="28"/>
        </w:rPr>
        <w:t>курс за вибором «</w:t>
      </w:r>
      <w:r w:rsidR="008F06DA">
        <w:rPr>
          <w:rFonts w:ascii="Times New Roman" w:eastAsia="Times New Roman" w:hAnsi="Times New Roman" w:cs="Times New Roman"/>
          <w:sz w:val="28"/>
          <w:szCs w:val="28"/>
        </w:rPr>
        <w:t>Сучасні офісні інформаційні технології»</w:t>
      </w:r>
      <w:r w:rsidRPr="00932593">
        <w:rPr>
          <w:rFonts w:ascii="Times New Roman" w:eastAsia="Times New Roman" w:hAnsi="Times New Roman" w:cs="Times New Roman"/>
          <w:sz w:val="28"/>
          <w:szCs w:val="28"/>
        </w:rPr>
        <w:t>- 1</w:t>
      </w:r>
      <w:r w:rsidR="00257F9B" w:rsidRPr="00932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0DC" w:rsidRPr="00932593" w:rsidRDefault="00FF50DC" w:rsidP="00B362B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93">
        <w:rPr>
          <w:rFonts w:ascii="Times New Roman" w:eastAsia="Times New Roman" w:hAnsi="Times New Roman" w:cs="Times New Roman"/>
          <w:sz w:val="28"/>
          <w:szCs w:val="28"/>
        </w:rPr>
        <w:t>курс за вибором «</w:t>
      </w:r>
      <w:r w:rsidR="008F06DA">
        <w:rPr>
          <w:rFonts w:ascii="Times New Roman" w:eastAsia="Times New Roman" w:hAnsi="Times New Roman" w:cs="Times New Roman"/>
          <w:sz w:val="28"/>
          <w:szCs w:val="28"/>
        </w:rPr>
        <w:t>Веб-технології</w:t>
      </w:r>
      <w:r w:rsidRPr="00932593">
        <w:rPr>
          <w:rFonts w:ascii="Times New Roman" w:eastAsia="Times New Roman" w:hAnsi="Times New Roman" w:cs="Times New Roman"/>
          <w:sz w:val="28"/>
          <w:szCs w:val="28"/>
        </w:rPr>
        <w:t>» - 1 ;</w:t>
      </w:r>
    </w:p>
    <w:p w:rsidR="00FF50DC" w:rsidRPr="00D6099E" w:rsidRDefault="00257F9B" w:rsidP="00D6099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593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2004B" w:rsidRPr="00932593">
        <w:rPr>
          <w:rFonts w:ascii="Times New Roman" w:eastAsia="Times New Roman" w:hAnsi="Times New Roman" w:cs="Times New Roman"/>
          <w:sz w:val="28"/>
          <w:szCs w:val="28"/>
        </w:rPr>
        <w:t>ідсилення пред</w:t>
      </w:r>
      <w:r w:rsidR="002E70BB" w:rsidRPr="00932593">
        <w:rPr>
          <w:rFonts w:ascii="Times New Roman" w:eastAsia="Times New Roman" w:hAnsi="Times New Roman" w:cs="Times New Roman"/>
          <w:sz w:val="28"/>
          <w:szCs w:val="28"/>
        </w:rPr>
        <w:t xml:space="preserve">метів інваріантної складової – 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09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AC0" w:rsidRPr="00A21FE7" w:rsidRDefault="00091987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E7">
        <w:rPr>
          <w:rFonts w:ascii="Times New Roman" w:eastAsia="Times New Roman" w:hAnsi="Times New Roman" w:cs="Times New Roman"/>
          <w:sz w:val="28"/>
          <w:szCs w:val="28"/>
        </w:rPr>
        <w:t>Предмети,  що не мають цілої кількості годин, будуть викладатися наступним чином:</w:t>
      </w:r>
    </w:p>
    <w:p w:rsidR="00CF1198" w:rsidRPr="00CF1198" w:rsidRDefault="00091987" w:rsidP="00A2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лас –</w:t>
      </w:r>
      <w:r w:rsidR="00A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198">
        <w:rPr>
          <w:rFonts w:ascii="Times New Roman" w:eastAsia="Times New Roman" w:hAnsi="Times New Roman" w:cs="Times New Roman"/>
          <w:sz w:val="28"/>
          <w:szCs w:val="28"/>
        </w:rPr>
        <w:t>українська мова</w:t>
      </w:r>
      <w:r w:rsidR="00A21FE7">
        <w:rPr>
          <w:rFonts w:ascii="Times New Roman" w:eastAsia="Times New Roman" w:hAnsi="Times New Roman" w:cs="Times New Roman"/>
          <w:sz w:val="28"/>
          <w:szCs w:val="28"/>
        </w:rPr>
        <w:t xml:space="preserve"> (інваріантна складова) впродовж року 1 година через тиждень</w:t>
      </w:r>
      <w:r w:rsidR="00CF11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FE7" w:rsidRDefault="00091987" w:rsidP="00A2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клас - </w:t>
      </w:r>
      <w:r w:rsidR="00A21FE7">
        <w:rPr>
          <w:rFonts w:ascii="Times New Roman" w:eastAsia="Times New Roman" w:hAnsi="Times New Roman" w:cs="Times New Roman"/>
          <w:sz w:val="28"/>
          <w:szCs w:val="28"/>
        </w:rPr>
        <w:t>українська мова (інваріантна складова) впродовж року 1 година через тиждень;</w:t>
      </w:r>
    </w:p>
    <w:p w:rsidR="00091987" w:rsidRDefault="00091987" w:rsidP="00A2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клас – українська мова і хімія (інваріантна складова) - впродовж року шляхом чергування;</w:t>
      </w:r>
    </w:p>
    <w:p w:rsidR="00A21FE7" w:rsidRDefault="00091987" w:rsidP="00A2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клас – історія України (інваріантна складова) </w:t>
      </w:r>
      <w:r w:rsidR="00A21FE7">
        <w:rPr>
          <w:rFonts w:ascii="Times New Roman" w:eastAsia="Times New Roman" w:hAnsi="Times New Roman" w:cs="Times New Roman"/>
          <w:sz w:val="28"/>
          <w:szCs w:val="28"/>
        </w:rPr>
        <w:t>впродовж року 1 година через тиждень;</w:t>
      </w:r>
    </w:p>
    <w:p w:rsidR="00873A0F" w:rsidRDefault="00873A0F" w:rsidP="00A2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клас – географія </w:t>
      </w:r>
      <w:r w:rsidR="00257F9B"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сторія України (інваріантна складова) - впродовж року шляхом чергування;</w:t>
      </w:r>
    </w:p>
    <w:p w:rsidR="001613ED" w:rsidRDefault="00873A0F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клас – </w:t>
      </w:r>
      <w:r w:rsidR="00FF50DC">
        <w:rPr>
          <w:rFonts w:ascii="Times New Roman" w:eastAsia="Times New Roman" w:hAnsi="Times New Roman" w:cs="Times New Roman"/>
          <w:sz w:val="28"/>
          <w:szCs w:val="28"/>
        </w:rPr>
        <w:t>географія</w:t>
      </w:r>
      <w:r w:rsidR="001613ED">
        <w:rPr>
          <w:rFonts w:ascii="Times New Roman" w:eastAsia="Times New Roman" w:hAnsi="Times New Roman" w:cs="Times New Roman"/>
          <w:sz w:val="28"/>
          <w:szCs w:val="28"/>
        </w:rPr>
        <w:t xml:space="preserve"> України (інваріантна складова) і хімія ( інваріантна складова) - впродовж року шляхом</w:t>
      </w:r>
      <w:r w:rsidR="001613ED" w:rsidRPr="00161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ED">
        <w:rPr>
          <w:rFonts w:ascii="Times New Roman" w:eastAsia="Times New Roman" w:hAnsi="Times New Roman" w:cs="Times New Roman"/>
          <w:sz w:val="28"/>
          <w:szCs w:val="28"/>
        </w:rPr>
        <w:t>чергування;</w:t>
      </w:r>
    </w:p>
    <w:p w:rsidR="001613ED" w:rsidRDefault="001613ED" w:rsidP="00B362BA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13ED">
        <w:rPr>
          <w:rFonts w:ascii="Times New Roman" w:eastAsia="Times New Roman" w:hAnsi="Times New Roman" w:cs="Times New Roman"/>
          <w:sz w:val="28"/>
          <w:szCs w:val="28"/>
        </w:rPr>
        <w:t>ехнології та мистецтво (</w:t>
      </w:r>
      <w:proofErr w:type="spellStart"/>
      <w:r w:rsidRPr="001613ED">
        <w:rPr>
          <w:rFonts w:ascii="Times New Roman" w:eastAsia="Times New Roman" w:hAnsi="Times New Roman" w:cs="Times New Roman"/>
          <w:sz w:val="28"/>
          <w:szCs w:val="28"/>
        </w:rPr>
        <w:t>вибірково-обов</w:t>
      </w:r>
      <w:proofErr w:type="spellEnd"/>
      <w:r w:rsidRPr="001613ED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proofErr w:type="spellStart"/>
      <w:r w:rsidRPr="001613ED">
        <w:rPr>
          <w:rFonts w:ascii="Times New Roman" w:eastAsia="Times New Roman" w:hAnsi="Times New Roman" w:cs="Times New Roman"/>
          <w:sz w:val="28"/>
          <w:szCs w:val="28"/>
        </w:rPr>
        <w:t>язкові</w:t>
      </w:r>
      <w:proofErr w:type="spellEnd"/>
      <w:r w:rsidRPr="001613ED">
        <w:rPr>
          <w:rFonts w:ascii="Times New Roman" w:eastAsia="Times New Roman" w:hAnsi="Times New Roman" w:cs="Times New Roman"/>
          <w:sz w:val="28"/>
          <w:szCs w:val="28"/>
        </w:rPr>
        <w:t xml:space="preserve"> предмети ) впродовж року шляхом чергування;</w:t>
      </w:r>
    </w:p>
    <w:p w:rsidR="00A21FE7" w:rsidRPr="00A21FE7" w:rsidRDefault="00A21FE7" w:rsidP="00A21F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E7">
        <w:rPr>
          <w:rFonts w:ascii="Times New Roman" w:eastAsia="Times New Roman" w:hAnsi="Times New Roman" w:cs="Times New Roman"/>
          <w:sz w:val="28"/>
          <w:szCs w:val="28"/>
        </w:rPr>
        <w:t>історія України (інваріантна складова) впродовж року 1 година через тиждень;</w:t>
      </w:r>
    </w:p>
    <w:p w:rsidR="00873A0F" w:rsidRDefault="00873A0F" w:rsidP="00932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 клас – </w:t>
      </w:r>
      <w:r w:rsidR="00CF70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7054" w:rsidRPr="001613ED">
        <w:rPr>
          <w:rFonts w:ascii="Times New Roman" w:eastAsia="Times New Roman" w:hAnsi="Times New Roman" w:cs="Times New Roman"/>
          <w:sz w:val="28"/>
          <w:szCs w:val="28"/>
        </w:rPr>
        <w:t>ехнології та мистецтво (</w:t>
      </w:r>
      <w:proofErr w:type="spellStart"/>
      <w:r w:rsidR="00CF7054" w:rsidRPr="001613ED">
        <w:rPr>
          <w:rFonts w:ascii="Times New Roman" w:eastAsia="Times New Roman" w:hAnsi="Times New Roman" w:cs="Times New Roman"/>
          <w:sz w:val="28"/>
          <w:szCs w:val="28"/>
        </w:rPr>
        <w:t>вибірково-обов</w:t>
      </w:r>
      <w:proofErr w:type="spellEnd"/>
      <w:r w:rsidR="00CF7054" w:rsidRPr="001613ED">
        <w:rPr>
          <w:rFonts w:ascii="Times New Roman" w:eastAsia="Times New Roman" w:hAnsi="Times New Roman" w:cs="Times New Roman"/>
          <w:sz w:val="28"/>
          <w:szCs w:val="28"/>
          <w:lang w:val="ru-RU"/>
        </w:rPr>
        <w:t>`</w:t>
      </w:r>
      <w:proofErr w:type="spellStart"/>
      <w:r w:rsidR="00CF7054" w:rsidRPr="001613ED">
        <w:rPr>
          <w:rFonts w:ascii="Times New Roman" w:eastAsia="Times New Roman" w:hAnsi="Times New Roman" w:cs="Times New Roman"/>
          <w:sz w:val="28"/>
          <w:szCs w:val="28"/>
        </w:rPr>
        <w:t>язкові</w:t>
      </w:r>
      <w:proofErr w:type="spellEnd"/>
      <w:r w:rsidR="00CF7054" w:rsidRPr="001613ED">
        <w:rPr>
          <w:rFonts w:ascii="Times New Roman" w:eastAsia="Times New Roman" w:hAnsi="Times New Roman" w:cs="Times New Roman"/>
          <w:sz w:val="28"/>
          <w:szCs w:val="28"/>
        </w:rPr>
        <w:t xml:space="preserve"> предмети )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FE7">
        <w:rPr>
          <w:rFonts w:ascii="Times New Roman" w:eastAsia="Times New Roman" w:hAnsi="Times New Roman" w:cs="Times New Roman"/>
          <w:sz w:val="28"/>
          <w:szCs w:val="28"/>
        </w:rPr>
        <w:t>впродовж року шляхом чергування;</w:t>
      </w:r>
    </w:p>
    <w:p w:rsidR="00A21FE7" w:rsidRPr="00A21FE7" w:rsidRDefault="00A21FE7" w:rsidP="00A21F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FE7">
        <w:rPr>
          <w:rFonts w:ascii="Times New Roman" w:eastAsia="Times New Roman" w:hAnsi="Times New Roman" w:cs="Times New Roman"/>
          <w:sz w:val="28"/>
          <w:szCs w:val="28"/>
        </w:rPr>
        <w:t>історія України (інваріантна складова) впродовж року 1 година через тиж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210" w:rsidRDefault="00873A0F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аховуючи к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>адр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теріально-технічне забезпечення, на підставі рішення методичного об’єднання вчителів фізичної культури обрано такі модулі для вивчення предмета «Фізична культура» </w:t>
      </w:r>
      <w:r w:rsidR="000012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73A0F" w:rsidRDefault="0000121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7 класи: бадмінтон, футбол, волейбол, гімнастика, баскетбол, гандбол;</w:t>
      </w:r>
    </w:p>
    <w:p w:rsidR="00001210" w:rsidRDefault="0000121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-9 класи: легка атлетика, футбол, волейбол, гімнастика, баскетбол, гандбол;</w:t>
      </w:r>
    </w:p>
    <w:p w:rsidR="00001210" w:rsidRDefault="00001210" w:rsidP="00B36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-11 класи: футбол, гандбол, баскетбол, волейбол.</w:t>
      </w:r>
    </w:p>
    <w:p w:rsidR="00091987" w:rsidRPr="00FD0AC0" w:rsidRDefault="00091987" w:rsidP="00B362BA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C0" w:rsidRPr="00FD0AC0" w:rsidRDefault="00134281" w:rsidP="00932593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діл </w:t>
      </w:r>
      <w:r w:rsidR="00FD0AC0" w:rsidRPr="00FD0A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I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гальні положення</w:t>
      </w:r>
    </w:p>
    <w:p w:rsidR="00665D5E" w:rsidRPr="00A76240" w:rsidRDefault="00FD0AC0" w:rsidP="00B362BA">
      <w:pPr>
        <w:pStyle w:val="a6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Навчання учнів у </w:t>
      </w:r>
      <w:r w:rsidR="00B13E2C" w:rsidRPr="00F226E2">
        <w:rPr>
          <w:rFonts w:ascii="Times New Roman" w:eastAsia="Times New Roman" w:hAnsi="Times New Roman" w:cs="Times New Roman"/>
          <w:sz w:val="28"/>
          <w:szCs w:val="28"/>
        </w:rPr>
        <w:t>Скала-Подільськ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>ому НВК«ЗНЗ</w:t>
      </w:r>
      <w:r w:rsidR="00B13E2C" w:rsidRPr="00F226E2">
        <w:rPr>
          <w:rFonts w:ascii="Times New Roman" w:eastAsia="Times New Roman" w:hAnsi="Times New Roman" w:cs="Times New Roman"/>
          <w:sz w:val="28"/>
          <w:szCs w:val="28"/>
        </w:rPr>
        <w:t>І-ІІІ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 ступенів </w:t>
      </w:r>
      <w:r w:rsidR="000718FC">
        <w:rPr>
          <w:rFonts w:ascii="Times New Roman" w:eastAsia="Times New Roman" w:hAnsi="Times New Roman" w:cs="Times New Roman"/>
          <w:sz w:val="28"/>
          <w:szCs w:val="28"/>
        </w:rPr>
        <w:t xml:space="preserve">– ДНЗ» </w:t>
      </w:r>
      <w:r w:rsidRPr="00A76240">
        <w:rPr>
          <w:rFonts w:ascii="Times New Roman" w:eastAsia="Times New Roman" w:hAnsi="Times New Roman" w:cs="Times New Roman"/>
          <w:sz w:val="28"/>
          <w:szCs w:val="28"/>
        </w:rPr>
        <w:t xml:space="preserve">розпочинається </w:t>
      </w:r>
      <w:r w:rsidRPr="000F7E4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07B5">
        <w:rPr>
          <w:rFonts w:ascii="Times New Roman" w:eastAsia="Times New Roman" w:hAnsi="Times New Roman" w:cs="Times New Roman"/>
          <w:sz w:val="28"/>
          <w:szCs w:val="28"/>
        </w:rPr>
        <w:t>о 08 год. 30 хв. Освітній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 процес  здійснюється  в одну зміну.</w:t>
      </w:r>
      <w:r w:rsidR="00A7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>Тривалість уроків: у 1 класі – 35 хвилин, 2-4 класах -  40 хвилин, 5-</w:t>
      </w:r>
      <w:r w:rsidR="003C1B24" w:rsidRPr="00F226E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 класах – 45 хвилин.</w:t>
      </w:r>
      <w:r w:rsidR="00A7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EC3" w:rsidRPr="00F226E2">
        <w:rPr>
          <w:rFonts w:ascii="Times New Roman" w:hAnsi="Times New Roman" w:cs="Times New Roman"/>
          <w:sz w:val="28"/>
          <w:szCs w:val="28"/>
        </w:rPr>
        <w:t>Перерви між уроками</w:t>
      </w:r>
      <w:r w:rsidR="00DF5EED" w:rsidRPr="00F226E2">
        <w:rPr>
          <w:rFonts w:ascii="Times New Roman" w:hAnsi="Times New Roman" w:cs="Times New Roman"/>
          <w:sz w:val="28"/>
          <w:szCs w:val="28"/>
        </w:rPr>
        <w:t xml:space="preserve"> - </w:t>
      </w:r>
      <w:r w:rsidR="00B319A5">
        <w:rPr>
          <w:rFonts w:ascii="Times New Roman" w:hAnsi="Times New Roman" w:cs="Times New Roman"/>
          <w:sz w:val="28"/>
          <w:szCs w:val="28"/>
        </w:rPr>
        <w:t>10 хвилин;</w:t>
      </w:r>
      <w:r w:rsidR="00A76240">
        <w:rPr>
          <w:rFonts w:ascii="Times New Roman" w:hAnsi="Times New Roman" w:cs="Times New Roman"/>
          <w:sz w:val="28"/>
          <w:szCs w:val="28"/>
        </w:rPr>
        <w:t xml:space="preserve"> </w:t>
      </w:r>
      <w:r w:rsidR="00A907B5">
        <w:rPr>
          <w:rFonts w:ascii="Times New Roman" w:hAnsi="Times New Roman" w:cs="Times New Roman"/>
          <w:sz w:val="28"/>
          <w:szCs w:val="28"/>
        </w:rPr>
        <w:t xml:space="preserve">20 хвилин - </w:t>
      </w:r>
      <w:r w:rsidR="00A76240">
        <w:rPr>
          <w:rFonts w:ascii="Times New Roman" w:hAnsi="Times New Roman" w:cs="Times New Roman"/>
          <w:sz w:val="28"/>
          <w:szCs w:val="28"/>
        </w:rPr>
        <w:t xml:space="preserve">між 3 і 4 </w:t>
      </w:r>
      <w:r w:rsidR="00A907B5" w:rsidRPr="00F226E2">
        <w:rPr>
          <w:rFonts w:ascii="Times New Roman" w:hAnsi="Times New Roman" w:cs="Times New Roman"/>
          <w:sz w:val="28"/>
          <w:szCs w:val="28"/>
        </w:rPr>
        <w:t>(час відведений на здійснення гарячого харчування</w:t>
      </w:r>
      <w:r w:rsidR="00A907B5">
        <w:rPr>
          <w:rFonts w:ascii="Times New Roman" w:hAnsi="Times New Roman" w:cs="Times New Roman"/>
          <w:sz w:val="28"/>
          <w:szCs w:val="28"/>
        </w:rPr>
        <w:t xml:space="preserve"> здобувачів освіти 1-4 класів)</w:t>
      </w:r>
      <w:r w:rsidR="00A907B5"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A907B5">
        <w:rPr>
          <w:rFonts w:ascii="Times New Roman" w:hAnsi="Times New Roman" w:cs="Times New Roman"/>
          <w:sz w:val="28"/>
          <w:szCs w:val="28"/>
        </w:rPr>
        <w:t xml:space="preserve"> та між 4 і 5 </w:t>
      </w:r>
      <w:r w:rsidR="008B4EC3" w:rsidRPr="00F226E2">
        <w:rPr>
          <w:rFonts w:ascii="Times New Roman" w:hAnsi="Times New Roman" w:cs="Times New Roman"/>
          <w:sz w:val="28"/>
          <w:szCs w:val="28"/>
        </w:rPr>
        <w:t>(час відведений на здійснення гарячого харчування</w:t>
      </w:r>
      <w:r w:rsidR="00A907B5">
        <w:rPr>
          <w:rFonts w:ascii="Times New Roman" w:hAnsi="Times New Roman" w:cs="Times New Roman"/>
          <w:sz w:val="28"/>
          <w:szCs w:val="28"/>
        </w:rPr>
        <w:t xml:space="preserve"> здобувачів освіти   5-11 класів</w:t>
      </w:r>
      <w:r w:rsidR="008B4EC3" w:rsidRPr="00F226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26E2" w:rsidRPr="00F226E2" w:rsidRDefault="00FD0AC0" w:rsidP="0093259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E2">
        <w:rPr>
          <w:rFonts w:ascii="Times New Roman" w:eastAsia="Times New Roman" w:hAnsi="Times New Roman" w:cs="Times New Roman"/>
          <w:sz w:val="28"/>
          <w:szCs w:val="28"/>
        </w:rPr>
        <w:t>У навчальному закладі функціонують такі кабінети: фізики, хімії, біології, інформатики</w:t>
      </w:r>
      <w:r w:rsidR="003C1B24" w:rsidRPr="00F226E2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 початкових класів</w:t>
      </w:r>
      <w:r w:rsidR="00CF7054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3A51DC" w:rsidRPr="00F226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7E47">
        <w:rPr>
          <w:rFonts w:ascii="Times New Roman" w:eastAsia="Times New Roman" w:hAnsi="Times New Roman" w:cs="Times New Roman"/>
          <w:sz w:val="28"/>
          <w:szCs w:val="28"/>
        </w:rPr>
        <w:t xml:space="preserve">образотворчого мистецтва,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комбінована майстерня, </w:t>
      </w:r>
      <w:r w:rsidR="00E612B6">
        <w:rPr>
          <w:rFonts w:ascii="Times New Roman" w:eastAsia="Times New Roman" w:hAnsi="Times New Roman" w:cs="Times New Roman"/>
          <w:sz w:val="28"/>
          <w:szCs w:val="28"/>
        </w:rPr>
        <w:t xml:space="preserve">медіа студія,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  зал</w:t>
      </w:r>
      <w:r w:rsidR="005155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51DC" w:rsidRPr="00F226E2">
        <w:rPr>
          <w:rFonts w:ascii="Times New Roman" w:eastAsia="Times New Roman" w:hAnsi="Times New Roman" w:cs="Times New Roman"/>
          <w:sz w:val="28"/>
          <w:szCs w:val="28"/>
        </w:rPr>
        <w:t>, бібліотека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6E2" w:rsidRPr="00F226E2" w:rsidRDefault="00603716" w:rsidP="00932593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E2">
        <w:rPr>
          <w:rFonts w:ascii="Times New Roman" w:eastAsia="Times New Roman" w:hAnsi="Times New Roman" w:cs="Times New Roman"/>
          <w:sz w:val="28"/>
          <w:szCs w:val="28"/>
        </w:rPr>
        <w:t>Поділ класів на групи при вивченні іноземних мов, інформатики, Захисту Вітчизни (10-11 класи) здійснюється відповідно до наказу МОН Ук</w:t>
      </w:r>
      <w:r w:rsidR="000631CB">
        <w:rPr>
          <w:rFonts w:ascii="Times New Roman" w:eastAsia="Times New Roman" w:hAnsi="Times New Roman" w:cs="Times New Roman"/>
          <w:sz w:val="28"/>
          <w:szCs w:val="28"/>
        </w:rPr>
        <w:t>раїни від 20.02.2002 р. № 128 «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>Про затвердження Нормативів наповнюваності груп дошкільних навчальних закладів</w:t>
      </w:r>
      <w:r w:rsidR="0006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t xml:space="preserve">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</w:t>
      </w:r>
      <w:r w:rsidRPr="00F226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чальних закладах», зареєстрованого в Міністерстві юстиції України від 06.03.2002 р. № </w:t>
      </w:r>
      <w:r w:rsidR="00F226E2" w:rsidRPr="00F226E2">
        <w:rPr>
          <w:rFonts w:ascii="Times New Roman" w:eastAsia="Times New Roman" w:hAnsi="Times New Roman" w:cs="Times New Roman"/>
          <w:sz w:val="28"/>
          <w:szCs w:val="28"/>
        </w:rPr>
        <w:t>229/6517 (зі змінами)</w:t>
      </w:r>
      <w:r w:rsidR="00063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5FE3" w:rsidRPr="00F226E2" w:rsidRDefault="00134281" w:rsidP="00B362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Функціонує їдальня на 180 місць. </w:t>
      </w:r>
      <w:r w:rsidR="007C043B">
        <w:rPr>
          <w:rFonts w:ascii="Times New Roman" w:hAnsi="Times New Roman" w:cs="Times New Roman"/>
          <w:sz w:val="28"/>
          <w:szCs w:val="28"/>
        </w:rPr>
        <w:t>З</w:t>
      </w:r>
      <w:r w:rsidR="007C043B" w:rsidRPr="00F226E2">
        <w:rPr>
          <w:rFonts w:ascii="Times New Roman" w:hAnsi="Times New Roman" w:cs="Times New Roman"/>
          <w:sz w:val="28"/>
          <w:szCs w:val="28"/>
        </w:rPr>
        <w:t>а бюджетні кошти</w:t>
      </w:r>
      <w:r w:rsidR="00204695">
        <w:rPr>
          <w:rFonts w:ascii="Times New Roman" w:hAnsi="Times New Roman" w:cs="Times New Roman"/>
          <w:sz w:val="28"/>
          <w:szCs w:val="28"/>
        </w:rPr>
        <w:t xml:space="preserve"> </w:t>
      </w:r>
      <w:r w:rsidR="00776CB0">
        <w:rPr>
          <w:rFonts w:ascii="Times New Roman" w:hAnsi="Times New Roman" w:cs="Times New Roman"/>
          <w:sz w:val="28"/>
          <w:szCs w:val="28"/>
        </w:rPr>
        <w:t>о</w:t>
      </w:r>
      <w:r w:rsidR="00F75FE3" w:rsidRPr="00F226E2">
        <w:rPr>
          <w:rFonts w:ascii="Times New Roman" w:hAnsi="Times New Roman" w:cs="Times New Roman"/>
          <w:sz w:val="28"/>
          <w:szCs w:val="28"/>
        </w:rPr>
        <w:t>рганізовано гаряче харчування для учнів 1-4 класів</w:t>
      </w:r>
      <w:r w:rsidR="00776CB0">
        <w:rPr>
          <w:rFonts w:ascii="Times New Roman" w:hAnsi="Times New Roman" w:cs="Times New Roman"/>
          <w:sz w:val="28"/>
          <w:szCs w:val="28"/>
        </w:rPr>
        <w:t xml:space="preserve"> та дітей пільгових категорій</w:t>
      </w:r>
      <w:r w:rsidR="00CF7054">
        <w:rPr>
          <w:rFonts w:ascii="Times New Roman" w:hAnsi="Times New Roman" w:cs="Times New Roman"/>
          <w:sz w:val="28"/>
          <w:szCs w:val="28"/>
        </w:rPr>
        <w:t xml:space="preserve"> (діти учасників бойових дій, діти-сироти та діти з малозабезпечених сімей)</w:t>
      </w:r>
      <w:r w:rsidR="00F75FE3" w:rsidRPr="00F226E2">
        <w:rPr>
          <w:rFonts w:ascii="Times New Roman" w:hAnsi="Times New Roman" w:cs="Times New Roman"/>
          <w:sz w:val="28"/>
          <w:szCs w:val="28"/>
        </w:rPr>
        <w:t>, для</w:t>
      </w:r>
      <w:r w:rsidR="00776CB0">
        <w:rPr>
          <w:rFonts w:ascii="Times New Roman" w:hAnsi="Times New Roman" w:cs="Times New Roman"/>
          <w:sz w:val="28"/>
          <w:szCs w:val="28"/>
        </w:rPr>
        <w:t xml:space="preserve"> учнів </w:t>
      </w:r>
      <w:r w:rsidR="00F75FE3" w:rsidRPr="00F226E2">
        <w:rPr>
          <w:rFonts w:ascii="Times New Roman" w:hAnsi="Times New Roman" w:cs="Times New Roman"/>
          <w:sz w:val="28"/>
          <w:szCs w:val="28"/>
        </w:rPr>
        <w:t xml:space="preserve"> 5-11 </w:t>
      </w:r>
      <w:r w:rsidR="00776CB0">
        <w:rPr>
          <w:rFonts w:ascii="Times New Roman" w:hAnsi="Times New Roman" w:cs="Times New Roman"/>
          <w:sz w:val="28"/>
          <w:szCs w:val="28"/>
        </w:rPr>
        <w:t xml:space="preserve">класів </w:t>
      </w:r>
      <w:r w:rsidR="00F75FE3" w:rsidRPr="00F226E2">
        <w:rPr>
          <w:rFonts w:ascii="Times New Roman" w:hAnsi="Times New Roman" w:cs="Times New Roman"/>
          <w:sz w:val="28"/>
          <w:szCs w:val="28"/>
        </w:rPr>
        <w:t xml:space="preserve">- за кошти батьків. </w:t>
      </w:r>
    </w:p>
    <w:p w:rsidR="00F75FE3" w:rsidRPr="00F226E2" w:rsidRDefault="00F75FE3" w:rsidP="00B362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Здійснюється підвіз учнів </w:t>
      </w:r>
      <w:r w:rsidR="00776CB0" w:rsidRPr="00F226E2">
        <w:rPr>
          <w:rFonts w:ascii="Times New Roman" w:hAnsi="Times New Roman" w:cs="Times New Roman"/>
          <w:sz w:val="28"/>
          <w:szCs w:val="28"/>
        </w:rPr>
        <w:t>шкільним автобусом</w:t>
      </w:r>
      <w:r w:rsidR="00912A1D">
        <w:rPr>
          <w:rFonts w:ascii="Times New Roman" w:hAnsi="Times New Roman" w:cs="Times New Roman"/>
          <w:sz w:val="28"/>
          <w:szCs w:val="28"/>
        </w:rPr>
        <w:t xml:space="preserve"> </w:t>
      </w:r>
      <w:r w:rsidRPr="00F226E2">
        <w:rPr>
          <w:rFonts w:ascii="Times New Roman" w:hAnsi="Times New Roman" w:cs="Times New Roman"/>
          <w:sz w:val="28"/>
          <w:szCs w:val="28"/>
        </w:rPr>
        <w:t>від с. Бережанка (1</w:t>
      </w:r>
      <w:r w:rsidR="00E612B6">
        <w:rPr>
          <w:rFonts w:ascii="Times New Roman" w:hAnsi="Times New Roman" w:cs="Times New Roman"/>
          <w:sz w:val="28"/>
          <w:szCs w:val="28"/>
        </w:rPr>
        <w:t>5</w:t>
      </w:r>
      <w:r w:rsidRPr="00F226E2">
        <w:rPr>
          <w:rFonts w:ascii="Times New Roman" w:hAnsi="Times New Roman" w:cs="Times New Roman"/>
          <w:sz w:val="28"/>
          <w:szCs w:val="28"/>
        </w:rPr>
        <w:t xml:space="preserve"> учнів) та </w:t>
      </w:r>
      <w:r w:rsidR="00776CB0">
        <w:rPr>
          <w:rFonts w:ascii="Times New Roman" w:hAnsi="Times New Roman" w:cs="Times New Roman"/>
          <w:sz w:val="28"/>
          <w:szCs w:val="28"/>
        </w:rPr>
        <w:t>вулиць</w:t>
      </w:r>
      <w:r w:rsidR="00912A1D">
        <w:rPr>
          <w:rFonts w:ascii="Times New Roman" w:hAnsi="Times New Roman" w:cs="Times New Roman"/>
          <w:sz w:val="28"/>
          <w:szCs w:val="28"/>
        </w:rPr>
        <w:t xml:space="preserve"> </w:t>
      </w:r>
      <w:r w:rsidR="00776CB0">
        <w:rPr>
          <w:rFonts w:ascii="Times New Roman" w:hAnsi="Times New Roman" w:cs="Times New Roman"/>
          <w:sz w:val="28"/>
          <w:szCs w:val="28"/>
        </w:rPr>
        <w:t xml:space="preserve">Підлісна, </w:t>
      </w:r>
      <w:proofErr w:type="spellStart"/>
      <w:r w:rsidR="00776CB0">
        <w:rPr>
          <w:rFonts w:ascii="Times New Roman" w:hAnsi="Times New Roman" w:cs="Times New Roman"/>
          <w:sz w:val="28"/>
          <w:szCs w:val="28"/>
        </w:rPr>
        <w:t>Надзбручна</w:t>
      </w:r>
      <w:proofErr w:type="spellEnd"/>
      <w:r w:rsidR="00912A1D">
        <w:rPr>
          <w:rFonts w:ascii="Times New Roman" w:hAnsi="Times New Roman" w:cs="Times New Roman"/>
          <w:sz w:val="28"/>
          <w:szCs w:val="28"/>
        </w:rPr>
        <w:t xml:space="preserve"> </w:t>
      </w:r>
      <w:r w:rsidR="00776CB0">
        <w:rPr>
          <w:rFonts w:ascii="Times New Roman" w:hAnsi="Times New Roman" w:cs="Times New Roman"/>
          <w:sz w:val="28"/>
          <w:szCs w:val="28"/>
        </w:rPr>
        <w:t>і</w:t>
      </w:r>
      <w:r w:rsidR="00FF363A">
        <w:rPr>
          <w:rFonts w:ascii="Times New Roman" w:hAnsi="Times New Roman" w:cs="Times New Roman"/>
          <w:sz w:val="28"/>
          <w:szCs w:val="28"/>
        </w:rPr>
        <w:t xml:space="preserve"> Толока (24</w:t>
      </w:r>
      <w:r w:rsidRPr="00F226E2">
        <w:rPr>
          <w:rFonts w:ascii="Times New Roman" w:hAnsi="Times New Roman" w:cs="Times New Roman"/>
          <w:sz w:val="28"/>
          <w:szCs w:val="28"/>
        </w:rPr>
        <w:t xml:space="preserve"> учні</w:t>
      </w:r>
      <w:r w:rsidR="00E612B6">
        <w:rPr>
          <w:rFonts w:ascii="Times New Roman" w:hAnsi="Times New Roman" w:cs="Times New Roman"/>
          <w:sz w:val="28"/>
          <w:szCs w:val="28"/>
        </w:rPr>
        <w:t>)</w:t>
      </w:r>
      <w:r w:rsidR="00776CB0">
        <w:rPr>
          <w:rFonts w:ascii="Times New Roman" w:hAnsi="Times New Roman" w:cs="Times New Roman"/>
          <w:sz w:val="28"/>
          <w:szCs w:val="28"/>
        </w:rPr>
        <w:t>, які проживають за межею пішохідної доступності</w:t>
      </w:r>
      <w:r w:rsidRPr="00F226E2">
        <w:rPr>
          <w:rFonts w:ascii="Times New Roman" w:hAnsi="Times New Roman" w:cs="Times New Roman"/>
          <w:sz w:val="28"/>
          <w:szCs w:val="28"/>
        </w:rPr>
        <w:t>.</w:t>
      </w:r>
    </w:p>
    <w:p w:rsidR="00F75FE3" w:rsidRPr="00F226E2" w:rsidRDefault="00F75FE3" w:rsidP="00B362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>З метою дотримання правил гігієни</w:t>
      </w:r>
      <w:r w:rsidR="00776CB0">
        <w:rPr>
          <w:rFonts w:ascii="Times New Roman" w:hAnsi="Times New Roman" w:cs="Times New Roman"/>
          <w:sz w:val="28"/>
          <w:szCs w:val="28"/>
        </w:rPr>
        <w:t xml:space="preserve"> та санітарії</w:t>
      </w:r>
      <w:r w:rsidRPr="00F226E2">
        <w:rPr>
          <w:rFonts w:ascii="Times New Roman" w:hAnsi="Times New Roman" w:cs="Times New Roman"/>
          <w:sz w:val="28"/>
          <w:szCs w:val="28"/>
        </w:rPr>
        <w:t xml:space="preserve"> щоп’ятниці проводиться санітарна година.</w:t>
      </w:r>
    </w:p>
    <w:p w:rsidR="00204695" w:rsidRDefault="00FF363A" w:rsidP="00B362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</w:t>
      </w:r>
      <w:r w:rsidR="00F75FE3" w:rsidRPr="00F226E2">
        <w:rPr>
          <w:rFonts w:ascii="Times New Roman" w:hAnsi="Times New Roman" w:cs="Times New Roman"/>
          <w:sz w:val="28"/>
          <w:szCs w:val="28"/>
        </w:rPr>
        <w:t xml:space="preserve"> виховання в учнівської молоді поваги до Конституції, Державного Прапора, Герба та Гімну України здійсню</w:t>
      </w:r>
      <w:r w:rsidR="00776CB0">
        <w:rPr>
          <w:rFonts w:ascii="Times New Roman" w:hAnsi="Times New Roman" w:cs="Times New Roman"/>
          <w:sz w:val="28"/>
          <w:szCs w:val="28"/>
        </w:rPr>
        <w:t>є</w:t>
      </w:r>
      <w:r w:rsidR="00F75FE3" w:rsidRPr="00F226E2">
        <w:rPr>
          <w:rFonts w:ascii="Times New Roman" w:hAnsi="Times New Roman" w:cs="Times New Roman"/>
          <w:sz w:val="28"/>
          <w:szCs w:val="28"/>
        </w:rPr>
        <w:t xml:space="preserve">ться виключно урочиста і державно-офіційна організація та проведення заходів, державних, національних і шкільних свят.  </w:t>
      </w:r>
      <w:r w:rsidR="00776CB0">
        <w:rPr>
          <w:rFonts w:ascii="Times New Roman" w:hAnsi="Times New Roman" w:cs="Times New Roman"/>
          <w:sz w:val="28"/>
          <w:szCs w:val="28"/>
        </w:rPr>
        <w:t>У</w:t>
      </w:r>
      <w:r w:rsidR="00776CB0" w:rsidRPr="00F226E2">
        <w:rPr>
          <w:rFonts w:ascii="Times New Roman" w:hAnsi="Times New Roman" w:cs="Times New Roman"/>
          <w:sz w:val="28"/>
          <w:szCs w:val="28"/>
        </w:rPr>
        <w:t xml:space="preserve"> понеділок </w:t>
      </w:r>
      <w:r w:rsidR="00E612B6">
        <w:rPr>
          <w:rFonts w:ascii="Times New Roman" w:hAnsi="Times New Roman" w:cs="Times New Roman"/>
          <w:sz w:val="28"/>
          <w:szCs w:val="28"/>
        </w:rPr>
        <w:t xml:space="preserve"> проводиться</w:t>
      </w:r>
      <w:r w:rsidR="00F75FE3" w:rsidRPr="00F226E2">
        <w:rPr>
          <w:rFonts w:ascii="Times New Roman" w:hAnsi="Times New Roman" w:cs="Times New Roman"/>
          <w:sz w:val="28"/>
          <w:szCs w:val="28"/>
        </w:rPr>
        <w:t xml:space="preserve"> підняття Державного прапора з виконанням Державного Гімну України, у  п’ятницю – опускання Прапора і виконання Гімну.</w:t>
      </w:r>
      <w:r w:rsidR="00204695" w:rsidRPr="0020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E3" w:rsidRPr="00F226E2" w:rsidRDefault="00E612B6" w:rsidP="00B362B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а символіка використовується</w:t>
      </w:r>
      <w:r w:rsidR="00204695">
        <w:rPr>
          <w:rFonts w:ascii="Times New Roman" w:hAnsi="Times New Roman" w:cs="Times New Roman"/>
          <w:sz w:val="28"/>
          <w:szCs w:val="28"/>
        </w:rPr>
        <w:t xml:space="preserve"> згідно рекомендацій щодо порядку використання державної символіки у навчальних закладах України, затверджених наказом Міністерства освіти і науки України від 07.09.2000 р. </w:t>
      </w:r>
      <w:r w:rsidR="000631CB">
        <w:rPr>
          <w:rFonts w:ascii="Times New Roman" w:hAnsi="Times New Roman" w:cs="Times New Roman"/>
          <w:sz w:val="28"/>
          <w:szCs w:val="28"/>
        </w:rPr>
        <w:t xml:space="preserve">    </w:t>
      </w:r>
      <w:r w:rsidR="00204695">
        <w:rPr>
          <w:rFonts w:ascii="Times New Roman" w:hAnsi="Times New Roman" w:cs="Times New Roman"/>
          <w:sz w:val="28"/>
          <w:szCs w:val="28"/>
        </w:rPr>
        <w:t>№ 439 «Про затвердження рекомендацій щодо порядку використання державної символіки у навчальних закладах України».</w:t>
      </w:r>
      <w:r w:rsidR="00204695" w:rsidRPr="00F226E2">
        <w:rPr>
          <w:rFonts w:ascii="Times New Roman" w:hAnsi="Times New Roman" w:cs="Times New Roman"/>
          <w:sz w:val="28"/>
          <w:szCs w:val="28"/>
        </w:rPr>
        <w:t xml:space="preserve"> За необхідності відбуватиметься оновлення куточків державної символіки.</w:t>
      </w:r>
    </w:p>
    <w:p w:rsidR="00FD0AC0" w:rsidRPr="00FD0AC0" w:rsidRDefault="00FD0AC0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C0" w:rsidRPr="00FD0AC0" w:rsidRDefault="00FD0AC0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C0" w:rsidRPr="00FD0AC0" w:rsidRDefault="00FD0AC0" w:rsidP="00B36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AC0" w:rsidRPr="00FD0AC0" w:rsidRDefault="0088098B" w:rsidP="00FF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  </w:t>
      </w:r>
      <w:r w:rsidR="000718FC">
        <w:rPr>
          <w:rFonts w:ascii="Times New Roman" w:eastAsia="Times New Roman" w:hAnsi="Times New Roman" w:cs="Times New Roman"/>
          <w:b/>
          <w:sz w:val="28"/>
          <w:szCs w:val="28"/>
        </w:rPr>
        <w:t>НВ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62E0">
        <w:rPr>
          <w:rFonts w:ascii="Times New Roman" w:eastAsia="Times New Roman" w:hAnsi="Times New Roman" w:cs="Times New Roman"/>
          <w:b/>
          <w:sz w:val="28"/>
          <w:szCs w:val="28"/>
        </w:rPr>
        <w:t>Н.В.ДОРОЖ</w:t>
      </w:r>
    </w:p>
    <w:p w:rsidR="00FD0AC0" w:rsidRDefault="00FD0AC0" w:rsidP="00B362BA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550A78" w:rsidRPr="00550A78" w:rsidRDefault="00550A78" w:rsidP="00B362B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1</w:t>
      </w:r>
    </w:p>
    <w:p w:rsidR="00550A78" w:rsidRPr="00550A78" w:rsidRDefault="00550A78" w:rsidP="00B362B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складений за </w:t>
      </w:r>
      <w:r w:rsidRPr="00550A78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ю освітньою програмою для закладів загальної середньої освіти (1-4 клас), розробленою під керівництвом О.Я.Савченко,</w:t>
      </w:r>
    </w:p>
    <w:p w:rsidR="00550A78" w:rsidRPr="00550A78" w:rsidRDefault="00550A78" w:rsidP="00B362B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затвердж</w:t>
      </w:r>
      <w:r w:rsidR="00CB39C7">
        <w:rPr>
          <w:rFonts w:ascii="Times New Roman" w:eastAsia="Times New Roman" w:hAnsi="Times New Roman" w:cs="Times New Roman"/>
          <w:sz w:val="24"/>
          <w:szCs w:val="24"/>
        </w:rPr>
        <w:t>еною  наказом МОН України від 08.10.2019 № 1272</w:t>
      </w:r>
    </w:p>
    <w:p w:rsidR="00550A78" w:rsidRDefault="00550A78" w:rsidP="00B362BA">
      <w:pPr>
        <w:jc w:val="both"/>
        <w:rPr>
          <w:rFonts w:ascii="Times New Roman" w:hAnsi="Times New Roman" w:cs="Times New Roman"/>
          <w:b/>
          <w:sz w:val="36"/>
        </w:rPr>
      </w:pPr>
    </w:p>
    <w:p w:rsidR="005E0C04" w:rsidRPr="002811AE" w:rsidRDefault="005E0C04" w:rsidP="00B362BA">
      <w:pPr>
        <w:jc w:val="both"/>
        <w:rPr>
          <w:rFonts w:ascii="Times New Roman" w:hAnsi="Times New Roman" w:cs="Times New Roman"/>
          <w:b/>
          <w:sz w:val="36"/>
        </w:rPr>
      </w:pPr>
      <w:r w:rsidRPr="002811AE">
        <w:rPr>
          <w:rFonts w:ascii="Times New Roman" w:hAnsi="Times New Roman" w:cs="Times New Roman"/>
          <w:b/>
          <w:sz w:val="36"/>
        </w:rPr>
        <w:t>Таблиця розподілу навчального часу для 1</w:t>
      </w:r>
      <w:r w:rsidR="00600C41">
        <w:rPr>
          <w:rFonts w:ascii="Times New Roman" w:hAnsi="Times New Roman" w:cs="Times New Roman"/>
          <w:b/>
          <w:sz w:val="36"/>
        </w:rPr>
        <w:t>-2</w:t>
      </w:r>
      <w:r w:rsidRPr="002811AE">
        <w:rPr>
          <w:rFonts w:ascii="Times New Roman" w:hAnsi="Times New Roman" w:cs="Times New Roman"/>
          <w:b/>
          <w:sz w:val="36"/>
        </w:rPr>
        <w:t xml:space="preserve"> клас</w:t>
      </w:r>
      <w:r w:rsidR="00600C41">
        <w:rPr>
          <w:rFonts w:ascii="Times New Roman" w:hAnsi="Times New Roman" w:cs="Times New Roman"/>
          <w:b/>
          <w:sz w:val="36"/>
        </w:rPr>
        <w:t>ів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3544"/>
        <w:gridCol w:w="3261"/>
        <w:gridCol w:w="1275"/>
        <w:gridCol w:w="45"/>
        <w:gridCol w:w="806"/>
        <w:gridCol w:w="1276"/>
      </w:tblGrid>
      <w:tr w:rsidR="00600C41" w:rsidRPr="004A2B01" w:rsidTr="00600C41">
        <w:trPr>
          <w:trHeight w:val="450"/>
        </w:trPr>
        <w:tc>
          <w:tcPr>
            <w:tcW w:w="3544" w:type="dxa"/>
            <w:vMerge w:val="restart"/>
            <w:vAlign w:val="center"/>
          </w:tcPr>
          <w:p w:rsidR="00600C41" w:rsidRPr="000A1080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вітні галузі</w:t>
            </w:r>
          </w:p>
        </w:tc>
        <w:tc>
          <w:tcPr>
            <w:tcW w:w="3261" w:type="dxa"/>
            <w:vMerge w:val="restart"/>
            <w:vAlign w:val="center"/>
          </w:tcPr>
          <w:p w:rsidR="00600C41" w:rsidRPr="000A1080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Навчальні</w:t>
            </w:r>
          </w:p>
          <w:p w:rsidR="00600C41" w:rsidRPr="000A1080" w:rsidRDefault="00821324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600C41" w:rsidRPr="000A1080">
              <w:rPr>
                <w:rFonts w:ascii="Times New Roman" w:hAnsi="Times New Roman" w:cs="Times New Roman"/>
                <w:b/>
                <w:sz w:val="24"/>
              </w:rPr>
              <w:t>редмет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600C41" w:rsidRPr="000A1080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6" w:type="dxa"/>
            <w:vMerge w:val="restart"/>
            <w:vAlign w:val="center"/>
          </w:tcPr>
          <w:p w:rsidR="00600C41" w:rsidRPr="000A1080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6FE4">
              <w:rPr>
                <w:rFonts w:ascii="Times New Roman" w:hAnsi="Times New Roman" w:cs="Times New Roman"/>
                <w:b/>
              </w:rPr>
              <w:t>Загальна кількість</w:t>
            </w:r>
          </w:p>
        </w:tc>
      </w:tr>
      <w:tr w:rsidR="00600C41" w:rsidRPr="004A2B01" w:rsidTr="00600C41">
        <w:trPr>
          <w:trHeight w:val="373"/>
        </w:trPr>
        <w:tc>
          <w:tcPr>
            <w:tcW w:w="3544" w:type="dxa"/>
            <w:vMerge/>
            <w:vAlign w:val="center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00C41" w:rsidRPr="000A1080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0C41" w:rsidRPr="000A1080" w:rsidRDefault="00600C41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0C41" w:rsidRPr="000A1080" w:rsidRDefault="00600C41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00C41" w:rsidRPr="00966FE4" w:rsidRDefault="00600C41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0C41" w:rsidRPr="00DF2F39" w:rsidTr="00600C41">
        <w:trPr>
          <w:trHeight w:val="444"/>
        </w:trPr>
        <w:tc>
          <w:tcPr>
            <w:tcW w:w="3544" w:type="dxa"/>
          </w:tcPr>
          <w:p w:rsidR="00600C41" w:rsidRPr="005136FF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600C41" w:rsidRPr="0007188B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188B">
              <w:rPr>
                <w:rFonts w:ascii="Times New Roman" w:hAnsi="Times New Roman" w:cs="Times New Roman"/>
                <w:sz w:val="28"/>
              </w:rPr>
              <w:t>Кількість учнів</w:t>
            </w:r>
          </w:p>
        </w:tc>
        <w:tc>
          <w:tcPr>
            <w:tcW w:w="1320" w:type="dxa"/>
            <w:gridSpan w:val="2"/>
            <w:tcBorders>
              <w:right w:val="single" w:sz="4" w:space="0" w:color="auto"/>
            </w:tcBorders>
          </w:tcPr>
          <w:p w:rsidR="00600C41" w:rsidRPr="0007188B" w:rsidRDefault="00CB39C7" w:rsidP="00063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600C41" w:rsidRPr="0007188B" w:rsidRDefault="00CB39C7" w:rsidP="00063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76" w:type="dxa"/>
          </w:tcPr>
          <w:p w:rsidR="00600C41" w:rsidRPr="0007188B" w:rsidRDefault="00CD037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D74F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E0C04" w:rsidRPr="00A73869" w:rsidTr="00FC755C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5E0C04" w:rsidRPr="005136FF" w:rsidRDefault="005E0C04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Інваріантн</w:t>
            </w:r>
            <w:r w:rsidR="007C5832">
              <w:rPr>
                <w:rFonts w:ascii="Times New Roman" w:hAnsi="Times New Roman" w:cs="Times New Roman"/>
                <w:b/>
                <w:sz w:val="28"/>
              </w:rPr>
              <w:t>ий</w:t>
            </w:r>
            <w:r w:rsidRPr="005136FF">
              <w:rPr>
                <w:rFonts w:ascii="Times New Roman" w:hAnsi="Times New Roman" w:cs="Times New Roman"/>
                <w:b/>
                <w:sz w:val="28"/>
              </w:rPr>
              <w:t xml:space="preserve"> склад</w:t>
            </w:r>
            <w:r w:rsidR="007C5832">
              <w:rPr>
                <w:rFonts w:ascii="Times New Roman" w:hAnsi="Times New Roman" w:cs="Times New Roman"/>
                <w:b/>
                <w:sz w:val="28"/>
              </w:rPr>
              <w:t>ник</w:t>
            </w:r>
          </w:p>
        </w:tc>
      </w:tr>
      <w:tr w:rsidR="00600C41" w:rsidRPr="00DF2F39" w:rsidTr="00600C41">
        <w:trPr>
          <w:trHeight w:val="526"/>
        </w:trPr>
        <w:tc>
          <w:tcPr>
            <w:tcW w:w="3544" w:type="dxa"/>
            <w:tcBorders>
              <w:bottom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но-літературна</w:t>
            </w:r>
          </w:p>
        </w:tc>
        <w:tc>
          <w:tcPr>
            <w:tcW w:w="3261" w:type="dxa"/>
          </w:tcPr>
          <w:p w:rsidR="00CB39C7" w:rsidRDefault="00CB39C7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тегрований курс «Навчання грамоти»</w:t>
            </w:r>
          </w:p>
          <w:p w:rsidR="00CB39C7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їнська мова</w:t>
            </w:r>
            <w:r w:rsidR="00CB39C7">
              <w:rPr>
                <w:rFonts w:ascii="Times New Roman" w:hAnsi="Times New Roman" w:cs="Times New Roman"/>
                <w:sz w:val="28"/>
              </w:rPr>
              <w:t>.</w:t>
            </w:r>
          </w:p>
          <w:p w:rsidR="00600C41" w:rsidRPr="00DF2F39" w:rsidRDefault="00CB39C7" w:rsidP="00CB39C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ння</w:t>
            </w:r>
            <w:r w:rsidR="00600C4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B39C7" w:rsidRDefault="00CB39C7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B39C7" w:rsidRDefault="00CB39C7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600C41" w:rsidRPr="00DF2F39" w:rsidTr="00600C41">
        <w:tc>
          <w:tcPr>
            <w:tcW w:w="3544" w:type="dxa"/>
            <w:tcBorders>
              <w:top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шомовна</w:t>
            </w:r>
          </w:p>
        </w:tc>
        <w:tc>
          <w:tcPr>
            <w:tcW w:w="3261" w:type="dxa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ійська мо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00C41" w:rsidRPr="00DF2F39" w:rsidTr="00600C41">
        <w:tc>
          <w:tcPr>
            <w:tcW w:w="3544" w:type="dxa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на</w:t>
            </w:r>
          </w:p>
        </w:tc>
        <w:tc>
          <w:tcPr>
            <w:tcW w:w="3261" w:type="dxa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600C41" w:rsidRPr="00DF2F39" w:rsidTr="00600C41">
        <w:tc>
          <w:tcPr>
            <w:tcW w:w="3544" w:type="dxa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досліджую світ (природнича, громадянська й історична, соціальна, здоров</w:t>
            </w:r>
            <w:r w:rsidRPr="007C5832">
              <w:rPr>
                <w:rFonts w:ascii="Times New Roman" w:hAnsi="Times New Roman" w:cs="Times New Roman"/>
                <w:sz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лузі)</w:t>
            </w:r>
          </w:p>
        </w:tc>
        <w:tc>
          <w:tcPr>
            <w:tcW w:w="3261" w:type="dxa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досліджую сві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0C41" w:rsidRPr="00DF2F39" w:rsidTr="00600C41">
        <w:tc>
          <w:tcPr>
            <w:tcW w:w="3544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ічна</w:t>
            </w:r>
          </w:p>
        </w:tc>
        <w:tc>
          <w:tcPr>
            <w:tcW w:w="3261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 і технологі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00C41" w:rsidRPr="00DF2F39" w:rsidTr="00600C41">
        <w:tc>
          <w:tcPr>
            <w:tcW w:w="3544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нформатична</w:t>
            </w:r>
            <w:proofErr w:type="spellEnd"/>
          </w:p>
        </w:tc>
        <w:tc>
          <w:tcPr>
            <w:tcW w:w="3261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т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600C41" w:rsidRPr="00DF2F39" w:rsidTr="00600C41">
        <w:trPr>
          <w:trHeight w:val="143"/>
        </w:trPr>
        <w:tc>
          <w:tcPr>
            <w:tcW w:w="3544" w:type="dxa"/>
            <w:vMerge w:val="restart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стець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ичне мистецтво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00C41" w:rsidRPr="00DF2F39" w:rsidTr="00600C41">
        <w:trPr>
          <w:trHeight w:val="171"/>
        </w:trPr>
        <w:tc>
          <w:tcPr>
            <w:tcW w:w="3544" w:type="dxa"/>
            <w:vMerge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творче мистецтво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00C41" w:rsidRPr="00DF2F39" w:rsidTr="00600C41">
        <w:trPr>
          <w:trHeight w:val="472"/>
        </w:trPr>
        <w:tc>
          <w:tcPr>
            <w:tcW w:w="3544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ізкультурна</w:t>
            </w:r>
          </w:p>
        </w:tc>
        <w:tc>
          <w:tcPr>
            <w:tcW w:w="3261" w:type="dxa"/>
          </w:tcPr>
          <w:p w:rsidR="00600C41" w:rsidRPr="00B5213C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ізична культу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600C41" w:rsidRPr="00FA595E" w:rsidTr="00600C41"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600C41" w:rsidRPr="00BA6707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6707">
              <w:rPr>
                <w:rFonts w:ascii="Times New Roman" w:hAnsi="Times New Roman" w:cs="Times New Roman"/>
                <w:b/>
                <w:sz w:val="28"/>
              </w:rPr>
              <w:t>Всього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0C41" w:rsidRPr="00BA6707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+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Pr="00BA6707" w:rsidRDefault="008A392D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+6</w:t>
            </w:r>
          </w:p>
        </w:tc>
      </w:tr>
      <w:tr w:rsidR="005E0C04" w:rsidRPr="00A73869" w:rsidTr="00FC755C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5E0C04" w:rsidRPr="005136FF" w:rsidRDefault="005E0C04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Варіативна складова</w:t>
            </w:r>
          </w:p>
        </w:tc>
      </w:tr>
      <w:tr w:rsidR="005E0C04" w:rsidRPr="00A73869" w:rsidTr="00FC755C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5E0C04" w:rsidRPr="00A86BBF" w:rsidRDefault="005E0C04" w:rsidP="00B362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Pr="00A86BBF">
              <w:rPr>
                <w:rFonts w:ascii="Times New Roman" w:hAnsi="Times New Roman" w:cs="Times New Roman"/>
                <w:b/>
                <w:i/>
                <w:sz w:val="28"/>
              </w:rPr>
              <w:t xml:space="preserve"> за вибором</w:t>
            </w:r>
          </w:p>
        </w:tc>
      </w:tr>
      <w:tr w:rsidR="007C5832" w:rsidRPr="00A73869" w:rsidTr="007C5832"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7C5832" w:rsidRDefault="007C5832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7C5832" w:rsidRPr="00A86BBF" w:rsidRDefault="007C5832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5832" w:rsidRPr="005136FF" w:rsidRDefault="007C5832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E0C04" w:rsidRPr="00A73869" w:rsidTr="00FC755C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5E0C04" w:rsidRPr="00A73869" w:rsidRDefault="005E0C04" w:rsidP="00B362BA">
            <w:pPr>
              <w:tabs>
                <w:tab w:val="left" w:pos="565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Індивідуальні заняття</w:t>
            </w:r>
          </w:p>
        </w:tc>
      </w:tr>
      <w:tr w:rsidR="00600C41" w:rsidRPr="00DF2F39" w:rsidTr="00600C41">
        <w:trPr>
          <w:trHeight w:val="411"/>
        </w:trPr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0C41" w:rsidRPr="00DF2F39" w:rsidTr="00600C41">
        <w:tc>
          <w:tcPr>
            <w:tcW w:w="6805" w:type="dxa"/>
            <w:gridSpan w:val="2"/>
          </w:tcPr>
          <w:p w:rsidR="00600C41" w:rsidRPr="00DF2F39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0C41" w:rsidRPr="00694563" w:rsidTr="00600C41">
        <w:tc>
          <w:tcPr>
            <w:tcW w:w="6805" w:type="dxa"/>
            <w:gridSpan w:val="2"/>
          </w:tcPr>
          <w:p w:rsidR="00600C41" w:rsidRPr="0015425E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ом (варіативна складова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00C41" w:rsidRPr="00694563" w:rsidTr="00600C41">
        <w:tc>
          <w:tcPr>
            <w:tcW w:w="6805" w:type="dxa"/>
            <w:gridSpan w:val="2"/>
          </w:tcPr>
          <w:p w:rsidR="00600C41" w:rsidRPr="0015425E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нично допустиме навантаження на одного учн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94563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600C41" w:rsidRPr="00694563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00C41" w:rsidRPr="004B5F03" w:rsidTr="00600C41">
        <w:tc>
          <w:tcPr>
            <w:tcW w:w="6805" w:type="dxa"/>
            <w:gridSpan w:val="2"/>
          </w:tcPr>
          <w:p w:rsidR="00600C41" w:rsidRPr="0015425E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5425E">
              <w:rPr>
                <w:rFonts w:ascii="Times New Roman" w:hAnsi="Times New Roman" w:cs="Times New Roman"/>
                <w:b/>
                <w:sz w:val="28"/>
              </w:rPr>
              <w:t>Всього фінансуєтьс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0C41" w:rsidRDefault="00600C41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B319A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00C41" w:rsidRDefault="008A392D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6" w:type="dxa"/>
          </w:tcPr>
          <w:p w:rsidR="00600C41" w:rsidRPr="004B5F03" w:rsidRDefault="008A392D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</w:tbl>
    <w:p w:rsidR="005E0C04" w:rsidRDefault="005E0C04" w:rsidP="00B362BA">
      <w:pPr>
        <w:jc w:val="both"/>
        <w:rPr>
          <w:rFonts w:ascii="Times New Roman" w:hAnsi="Times New Roman" w:cs="Times New Roman"/>
          <w:sz w:val="36"/>
        </w:rPr>
      </w:pPr>
    </w:p>
    <w:p w:rsidR="005E0C04" w:rsidRDefault="005E0C04" w:rsidP="00B362BA">
      <w:pPr>
        <w:jc w:val="both"/>
        <w:rPr>
          <w:rFonts w:ascii="Times New Roman" w:hAnsi="Times New Roman" w:cs="Times New Roman"/>
          <w:sz w:val="36"/>
        </w:rPr>
      </w:pPr>
    </w:p>
    <w:p w:rsidR="005E0C04" w:rsidRDefault="005E0C04" w:rsidP="008F2948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929D7">
        <w:rPr>
          <w:rFonts w:ascii="Times New Roman" w:hAnsi="Times New Roman" w:cs="Times New Roman"/>
          <w:b/>
          <w:sz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</w:rPr>
        <w:t>НВК</w:t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  <w:t>Н.В. ДОРОЖ</w:t>
      </w:r>
    </w:p>
    <w:p w:rsidR="005D74F6" w:rsidRPr="00550A78" w:rsidRDefault="000631CB" w:rsidP="005D74F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2</w:t>
      </w:r>
    </w:p>
    <w:p w:rsidR="005D74F6" w:rsidRPr="00550A78" w:rsidRDefault="005D74F6" w:rsidP="005D74F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складений за </w:t>
      </w:r>
      <w:r w:rsidRPr="00550A78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ю освітньою програмою для закладів загальної середньої освіти (1-4 клас), розробленою під керівництвом О.Я.Савченко,</w:t>
      </w:r>
    </w:p>
    <w:p w:rsidR="005D74F6" w:rsidRPr="00550A78" w:rsidRDefault="005D74F6" w:rsidP="005D74F6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затвердж</w:t>
      </w:r>
      <w:r>
        <w:rPr>
          <w:rFonts w:ascii="Times New Roman" w:eastAsia="Times New Roman" w:hAnsi="Times New Roman" w:cs="Times New Roman"/>
          <w:sz w:val="24"/>
          <w:szCs w:val="24"/>
        </w:rPr>
        <w:t>еною  наказом МОН України від 08.10.2019 № 1273</w:t>
      </w:r>
    </w:p>
    <w:p w:rsidR="005D74F6" w:rsidRDefault="005D74F6" w:rsidP="005D74F6">
      <w:pPr>
        <w:jc w:val="both"/>
        <w:rPr>
          <w:rFonts w:ascii="Times New Roman" w:hAnsi="Times New Roman" w:cs="Times New Roman"/>
          <w:b/>
          <w:sz w:val="36"/>
        </w:rPr>
      </w:pPr>
    </w:p>
    <w:p w:rsidR="005D74F6" w:rsidRPr="002811AE" w:rsidRDefault="005D74F6" w:rsidP="005D74F6">
      <w:pPr>
        <w:jc w:val="both"/>
        <w:rPr>
          <w:rFonts w:ascii="Times New Roman" w:hAnsi="Times New Roman" w:cs="Times New Roman"/>
          <w:b/>
          <w:sz w:val="36"/>
        </w:rPr>
      </w:pPr>
      <w:r w:rsidRPr="002811AE">
        <w:rPr>
          <w:rFonts w:ascii="Times New Roman" w:hAnsi="Times New Roman" w:cs="Times New Roman"/>
          <w:b/>
          <w:sz w:val="36"/>
        </w:rPr>
        <w:t xml:space="preserve">Таблиця </w:t>
      </w:r>
      <w:r>
        <w:rPr>
          <w:rFonts w:ascii="Times New Roman" w:hAnsi="Times New Roman" w:cs="Times New Roman"/>
          <w:b/>
          <w:sz w:val="36"/>
        </w:rPr>
        <w:t>розподілу навчального часу для 3</w:t>
      </w:r>
      <w:r w:rsidRPr="002811AE">
        <w:rPr>
          <w:rFonts w:ascii="Times New Roman" w:hAnsi="Times New Roman" w:cs="Times New Roman"/>
          <w:b/>
          <w:sz w:val="36"/>
        </w:rPr>
        <w:t xml:space="preserve"> клас</w:t>
      </w:r>
      <w:r>
        <w:rPr>
          <w:rFonts w:ascii="Times New Roman" w:hAnsi="Times New Roman" w:cs="Times New Roman"/>
          <w:b/>
          <w:sz w:val="36"/>
        </w:rPr>
        <w:t>у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3544"/>
        <w:gridCol w:w="3261"/>
        <w:gridCol w:w="2126"/>
        <w:gridCol w:w="1276"/>
      </w:tblGrid>
      <w:tr w:rsidR="005D74F6" w:rsidRPr="004A2B01" w:rsidTr="00E90892">
        <w:trPr>
          <w:trHeight w:val="450"/>
        </w:trPr>
        <w:tc>
          <w:tcPr>
            <w:tcW w:w="3544" w:type="dxa"/>
            <w:vMerge w:val="restart"/>
            <w:vAlign w:val="center"/>
          </w:tcPr>
          <w:p w:rsidR="005D74F6" w:rsidRPr="000A1080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вітні галузі</w:t>
            </w:r>
          </w:p>
        </w:tc>
        <w:tc>
          <w:tcPr>
            <w:tcW w:w="3261" w:type="dxa"/>
            <w:vMerge w:val="restart"/>
            <w:vAlign w:val="center"/>
          </w:tcPr>
          <w:p w:rsidR="005D74F6" w:rsidRPr="000A1080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Навчальні</w:t>
            </w:r>
          </w:p>
          <w:p w:rsidR="005D74F6" w:rsidRPr="000A1080" w:rsidRDefault="00886364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5D74F6" w:rsidRPr="000A1080">
              <w:rPr>
                <w:rFonts w:ascii="Times New Roman" w:hAnsi="Times New Roman" w:cs="Times New Roman"/>
                <w:b/>
                <w:sz w:val="24"/>
              </w:rPr>
              <w:t>редме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D74F6" w:rsidRPr="000A1080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6" w:type="dxa"/>
            <w:vMerge w:val="restart"/>
            <w:vAlign w:val="center"/>
          </w:tcPr>
          <w:p w:rsidR="005D74F6" w:rsidRPr="000A1080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6FE4">
              <w:rPr>
                <w:rFonts w:ascii="Times New Roman" w:hAnsi="Times New Roman" w:cs="Times New Roman"/>
                <w:b/>
              </w:rPr>
              <w:t>Загальна кількість</w:t>
            </w:r>
          </w:p>
        </w:tc>
      </w:tr>
      <w:tr w:rsidR="005D74F6" w:rsidRPr="004A2B01" w:rsidTr="00E90892">
        <w:trPr>
          <w:trHeight w:val="373"/>
        </w:trPr>
        <w:tc>
          <w:tcPr>
            <w:tcW w:w="3544" w:type="dxa"/>
            <w:vMerge/>
            <w:vAlign w:val="center"/>
          </w:tcPr>
          <w:p w:rsidR="005D74F6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D74F6" w:rsidRPr="000A1080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D74F6" w:rsidRPr="000A1080" w:rsidRDefault="005D74F6" w:rsidP="005D74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D74F6" w:rsidRPr="00966FE4" w:rsidRDefault="005D74F6" w:rsidP="00E908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74F6" w:rsidRPr="00DF2F39" w:rsidTr="00E90892">
        <w:trPr>
          <w:trHeight w:val="444"/>
        </w:trPr>
        <w:tc>
          <w:tcPr>
            <w:tcW w:w="3544" w:type="dxa"/>
          </w:tcPr>
          <w:p w:rsidR="005D74F6" w:rsidRPr="005136FF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1" w:type="dxa"/>
          </w:tcPr>
          <w:p w:rsidR="005D74F6" w:rsidRPr="0007188B" w:rsidRDefault="005D74F6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7188B">
              <w:rPr>
                <w:rFonts w:ascii="Times New Roman" w:hAnsi="Times New Roman" w:cs="Times New Roman"/>
                <w:sz w:val="28"/>
              </w:rPr>
              <w:t>Кількість учнів</w:t>
            </w:r>
          </w:p>
        </w:tc>
        <w:tc>
          <w:tcPr>
            <w:tcW w:w="2126" w:type="dxa"/>
          </w:tcPr>
          <w:p w:rsidR="005D74F6" w:rsidRPr="0007188B" w:rsidRDefault="005D74F6" w:rsidP="005D7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  <w:p w:rsidR="005D74F6" w:rsidRPr="0007188B" w:rsidRDefault="005D74F6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D74F6" w:rsidRPr="0007188B" w:rsidRDefault="005D74F6" w:rsidP="005D7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5D74F6" w:rsidRPr="00A73869" w:rsidTr="00E90892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5D74F6" w:rsidRPr="005136FF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Інваріантн</w:t>
            </w:r>
            <w:r>
              <w:rPr>
                <w:rFonts w:ascii="Times New Roman" w:hAnsi="Times New Roman" w:cs="Times New Roman"/>
                <w:b/>
                <w:sz w:val="28"/>
              </w:rPr>
              <w:t>ий</w:t>
            </w:r>
            <w:r w:rsidRPr="005136FF">
              <w:rPr>
                <w:rFonts w:ascii="Times New Roman" w:hAnsi="Times New Roman" w:cs="Times New Roman"/>
                <w:b/>
                <w:sz w:val="28"/>
              </w:rPr>
              <w:t xml:space="preserve"> склад</w:t>
            </w:r>
            <w:r>
              <w:rPr>
                <w:rFonts w:ascii="Times New Roman" w:hAnsi="Times New Roman" w:cs="Times New Roman"/>
                <w:b/>
                <w:sz w:val="28"/>
              </w:rPr>
              <w:t>ник</w:t>
            </w:r>
          </w:p>
        </w:tc>
      </w:tr>
      <w:tr w:rsidR="00E3601C" w:rsidRPr="00DF2F39" w:rsidTr="00E90892">
        <w:trPr>
          <w:trHeight w:val="526"/>
        </w:trPr>
        <w:tc>
          <w:tcPr>
            <w:tcW w:w="3544" w:type="dxa"/>
            <w:tcBorders>
              <w:bottom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но-літературна</w:t>
            </w:r>
          </w:p>
        </w:tc>
        <w:tc>
          <w:tcPr>
            <w:tcW w:w="3261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їнська мова.</w:t>
            </w:r>
          </w:p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ітературне читання 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E3601C" w:rsidRPr="00DF2F39" w:rsidTr="00E90892">
        <w:tc>
          <w:tcPr>
            <w:tcW w:w="3544" w:type="dxa"/>
            <w:tcBorders>
              <w:top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шомовна</w:t>
            </w:r>
          </w:p>
        </w:tc>
        <w:tc>
          <w:tcPr>
            <w:tcW w:w="3261" w:type="dxa"/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ійська мова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3601C" w:rsidRPr="00DF2F39" w:rsidTr="00E90892">
        <w:tc>
          <w:tcPr>
            <w:tcW w:w="3544" w:type="dxa"/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чна</w:t>
            </w:r>
          </w:p>
        </w:tc>
        <w:tc>
          <w:tcPr>
            <w:tcW w:w="3261" w:type="dxa"/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E3601C" w:rsidRPr="00DF2F39" w:rsidTr="00E90892">
        <w:tc>
          <w:tcPr>
            <w:tcW w:w="3544" w:type="dxa"/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досліджую світ (природнича, громадянська й історична, соціальна, здоров</w:t>
            </w:r>
            <w:r w:rsidRPr="007C5832">
              <w:rPr>
                <w:rFonts w:ascii="Times New Roman" w:hAnsi="Times New Roman" w:cs="Times New Roman"/>
                <w:sz w:val="28"/>
                <w:lang w:val="ru-RU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збережуваль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лузі)</w:t>
            </w:r>
          </w:p>
        </w:tc>
        <w:tc>
          <w:tcPr>
            <w:tcW w:w="3261" w:type="dxa"/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досліджую світ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3601C" w:rsidRPr="00DF2F39" w:rsidTr="00E90892">
        <w:tc>
          <w:tcPr>
            <w:tcW w:w="3544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ічна</w:t>
            </w:r>
          </w:p>
        </w:tc>
        <w:tc>
          <w:tcPr>
            <w:tcW w:w="3261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 і технології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601C" w:rsidRPr="00DF2F39" w:rsidTr="00E90892">
        <w:tc>
          <w:tcPr>
            <w:tcW w:w="3544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Інформатична</w:t>
            </w:r>
            <w:proofErr w:type="spellEnd"/>
          </w:p>
        </w:tc>
        <w:tc>
          <w:tcPr>
            <w:tcW w:w="3261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тика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601C" w:rsidRPr="00DF2F39" w:rsidTr="00E90892">
        <w:trPr>
          <w:trHeight w:val="143"/>
        </w:trPr>
        <w:tc>
          <w:tcPr>
            <w:tcW w:w="3544" w:type="dxa"/>
            <w:vMerge w:val="restart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стецьк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ичне мистец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601C" w:rsidRPr="00DF2F39" w:rsidTr="00E90892">
        <w:trPr>
          <w:trHeight w:val="171"/>
        </w:trPr>
        <w:tc>
          <w:tcPr>
            <w:tcW w:w="3544" w:type="dxa"/>
            <w:vMerge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творче мистецтв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3601C" w:rsidRPr="00DF2F39" w:rsidTr="00E90892">
        <w:trPr>
          <w:trHeight w:val="472"/>
        </w:trPr>
        <w:tc>
          <w:tcPr>
            <w:tcW w:w="3544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ізкультурна</w:t>
            </w:r>
          </w:p>
        </w:tc>
        <w:tc>
          <w:tcPr>
            <w:tcW w:w="3261" w:type="dxa"/>
          </w:tcPr>
          <w:p w:rsidR="00E3601C" w:rsidRPr="00B5213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ізична культура</w:t>
            </w:r>
          </w:p>
        </w:tc>
        <w:tc>
          <w:tcPr>
            <w:tcW w:w="212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3601C" w:rsidRPr="00FA595E" w:rsidTr="00E90892"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E3601C" w:rsidRPr="00BA6707" w:rsidRDefault="00E3601C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6707">
              <w:rPr>
                <w:rFonts w:ascii="Times New Roman" w:hAnsi="Times New Roman" w:cs="Times New Roman"/>
                <w:b/>
                <w:sz w:val="28"/>
              </w:rPr>
              <w:t>Всього: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601C" w:rsidRPr="00BA6707" w:rsidRDefault="00E3601C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+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+3</w:t>
            </w:r>
          </w:p>
        </w:tc>
      </w:tr>
      <w:tr w:rsidR="005D74F6" w:rsidRPr="00A73869" w:rsidTr="00E90892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5D74F6" w:rsidRPr="005136FF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Варіативна складова</w:t>
            </w:r>
          </w:p>
        </w:tc>
      </w:tr>
      <w:tr w:rsidR="005D74F6" w:rsidRPr="00A73869" w:rsidTr="00E90892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5D74F6" w:rsidRPr="00A86BBF" w:rsidRDefault="005D74F6" w:rsidP="00E908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Pr="00A86BBF">
              <w:rPr>
                <w:rFonts w:ascii="Times New Roman" w:hAnsi="Times New Roman" w:cs="Times New Roman"/>
                <w:b/>
                <w:i/>
                <w:sz w:val="28"/>
              </w:rPr>
              <w:t xml:space="preserve"> за вибором</w:t>
            </w:r>
          </w:p>
        </w:tc>
      </w:tr>
      <w:tr w:rsidR="005D74F6" w:rsidRPr="00A73869" w:rsidTr="00E90892"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5D74F6" w:rsidRDefault="005D74F6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D74F6" w:rsidRPr="00A86BBF" w:rsidRDefault="005D74F6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D74F6" w:rsidRPr="005136FF" w:rsidRDefault="005D74F6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74F6" w:rsidRPr="00A73869" w:rsidTr="00E90892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5D74F6" w:rsidRPr="00A73869" w:rsidRDefault="005D74F6" w:rsidP="00E90892">
            <w:pPr>
              <w:tabs>
                <w:tab w:val="left" w:pos="565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Індивідуальні заняття</w:t>
            </w:r>
          </w:p>
        </w:tc>
      </w:tr>
      <w:tr w:rsidR="00E3601C" w:rsidRPr="00DF2F39" w:rsidTr="00E90892">
        <w:trPr>
          <w:trHeight w:val="411"/>
        </w:trPr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E3601C" w:rsidRPr="00DF2F39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601C" w:rsidRDefault="00E3601C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6240" w:rsidRPr="00DF2F39" w:rsidTr="00A907B5">
        <w:tc>
          <w:tcPr>
            <w:tcW w:w="6805" w:type="dxa"/>
            <w:gridSpan w:val="2"/>
          </w:tcPr>
          <w:p w:rsidR="00A76240" w:rsidRPr="00DF2F39" w:rsidRDefault="00A76240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76240" w:rsidRDefault="00A76240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276" w:type="dxa"/>
          </w:tcPr>
          <w:p w:rsidR="00A76240" w:rsidRDefault="00A76240" w:rsidP="00E908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76240" w:rsidRPr="00694563" w:rsidTr="00A907B5">
        <w:tc>
          <w:tcPr>
            <w:tcW w:w="6805" w:type="dxa"/>
            <w:gridSpan w:val="2"/>
          </w:tcPr>
          <w:p w:rsidR="00A76240" w:rsidRPr="0015425E" w:rsidRDefault="00A76240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ом (варіативна складова)</w:t>
            </w:r>
          </w:p>
        </w:tc>
        <w:tc>
          <w:tcPr>
            <w:tcW w:w="2126" w:type="dxa"/>
          </w:tcPr>
          <w:p w:rsidR="00A76240" w:rsidRDefault="00A76240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A76240" w:rsidRDefault="00A76240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68" w:rsidRPr="00694563" w:rsidTr="00A907B5">
        <w:tc>
          <w:tcPr>
            <w:tcW w:w="6805" w:type="dxa"/>
            <w:gridSpan w:val="2"/>
          </w:tcPr>
          <w:p w:rsidR="00BD5068" w:rsidRPr="0015425E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нично допустиме навантаження на одного учня</w:t>
            </w:r>
          </w:p>
        </w:tc>
        <w:tc>
          <w:tcPr>
            <w:tcW w:w="2126" w:type="dxa"/>
            <w:vAlign w:val="center"/>
          </w:tcPr>
          <w:p w:rsidR="00BD5068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BD5068" w:rsidRPr="00694563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68" w:rsidRPr="004B5F03" w:rsidTr="00A907B5">
        <w:tc>
          <w:tcPr>
            <w:tcW w:w="6805" w:type="dxa"/>
            <w:gridSpan w:val="2"/>
          </w:tcPr>
          <w:p w:rsidR="00BD5068" w:rsidRPr="0015425E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5425E">
              <w:rPr>
                <w:rFonts w:ascii="Times New Roman" w:hAnsi="Times New Roman" w:cs="Times New Roman"/>
                <w:b/>
                <w:sz w:val="28"/>
              </w:rPr>
              <w:t>Всього фінансується</w:t>
            </w:r>
          </w:p>
        </w:tc>
        <w:tc>
          <w:tcPr>
            <w:tcW w:w="2126" w:type="dxa"/>
          </w:tcPr>
          <w:p w:rsidR="00BD5068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276" w:type="dxa"/>
          </w:tcPr>
          <w:p w:rsidR="00BD5068" w:rsidRPr="004B5F03" w:rsidRDefault="00BD5068" w:rsidP="00E9089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</w:tbl>
    <w:p w:rsidR="005D74F6" w:rsidRDefault="005D74F6" w:rsidP="005D74F6">
      <w:pPr>
        <w:jc w:val="both"/>
        <w:rPr>
          <w:rFonts w:ascii="Times New Roman" w:hAnsi="Times New Roman" w:cs="Times New Roman"/>
          <w:sz w:val="36"/>
        </w:rPr>
      </w:pPr>
    </w:p>
    <w:p w:rsidR="005D74F6" w:rsidRDefault="005D74F6" w:rsidP="005D74F6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929D7">
        <w:rPr>
          <w:rFonts w:ascii="Times New Roman" w:hAnsi="Times New Roman" w:cs="Times New Roman"/>
          <w:b/>
          <w:sz w:val="28"/>
        </w:rPr>
        <w:t xml:space="preserve">Директор </w:t>
      </w:r>
      <w:r>
        <w:rPr>
          <w:rFonts w:ascii="Times New Roman" w:hAnsi="Times New Roman" w:cs="Times New Roman"/>
          <w:b/>
          <w:sz w:val="28"/>
        </w:rPr>
        <w:t>НВК</w:t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  <w:t>Н.В. ДОРОЖ</w:t>
      </w:r>
    </w:p>
    <w:p w:rsidR="00886364" w:rsidRPr="00550A78" w:rsidRDefault="005E0C04" w:rsidP="00886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</w:rPr>
        <w:br w:type="page"/>
      </w:r>
      <w:r w:rsidR="00886364">
        <w:rPr>
          <w:rFonts w:ascii="Times New Roman" w:hAnsi="Times New Roman" w:cs="Times New Roman"/>
          <w:sz w:val="36"/>
        </w:rPr>
        <w:lastRenderedPageBreak/>
        <w:t xml:space="preserve">  </w:t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</w:r>
      <w:r w:rsidR="00886364">
        <w:rPr>
          <w:rFonts w:ascii="Times New Roman" w:hAnsi="Times New Roman" w:cs="Times New Roman"/>
          <w:sz w:val="36"/>
        </w:rPr>
        <w:tab/>
        <w:t xml:space="preserve">      </w:t>
      </w:r>
      <w:r w:rsidR="00886364">
        <w:rPr>
          <w:rFonts w:ascii="Times New Roman" w:eastAsia="Times New Roman" w:hAnsi="Times New Roman" w:cs="Times New Roman"/>
          <w:sz w:val="24"/>
          <w:szCs w:val="24"/>
        </w:rPr>
        <w:t>ДОДАТОК 3</w:t>
      </w:r>
    </w:p>
    <w:p w:rsidR="00550A78" w:rsidRPr="00550A78" w:rsidRDefault="00550A78" w:rsidP="00B362B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складений відповідно до таблиці 1 </w:t>
      </w:r>
    </w:p>
    <w:p w:rsidR="00550A78" w:rsidRPr="00550A78" w:rsidRDefault="00550A78" w:rsidP="00B362BA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Типової освітньої  програми  закладів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>І ступеня, затвердженої наказом МОН України</w:t>
      </w:r>
    </w:p>
    <w:p w:rsidR="005E0C04" w:rsidRPr="000631CB" w:rsidRDefault="000631CB" w:rsidP="000631C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 20.04.2018 № 407</w:t>
      </w:r>
    </w:p>
    <w:p w:rsidR="00A44272" w:rsidRPr="002811AE" w:rsidRDefault="00A44272" w:rsidP="00B362BA">
      <w:pPr>
        <w:jc w:val="both"/>
        <w:rPr>
          <w:rFonts w:ascii="Times New Roman" w:hAnsi="Times New Roman" w:cs="Times New Roman"/>
          <w:b/>
          <w:sz w:val="36"/>
        </w:rPr>
      </w:pPr>
      <w:r w:rsidRPr="002811AE">
        <w:rPr>
          <w:rFonts w:ascii="Times New Roman" w:hAnsi="Times New Roman" w:cs="Times New Roman"/>
          <w:b/>
          <w:sz w:val="36"/>
        </w:rPr>
        <w:t xml:space="preserve">Таблиця розподілу навчального </w:t>
      </w:r>
      <w:r w:rsidR="00E3601C">
        <w:rPr>
          <w:rFonts w:ascii="Times New Roman" w:hAnsi="Times New Roman" w:cs="Times New Roman"/>
          <w:b/>
          <w:sz w:val="36"/>
        </w:rPr>
        <w:t xml:space="preserve">часу для </w:t>
      </w:r>
      <w:r w:rsidR="004F7B09" w:rsidRPr="002811AE">
        <w:rPr>
          <w:rFonts w:ascii="Times New Roman" w:hAnsi="Times New Roman" w:cs="Times New Roman"/>
          <w:b/>
          <w:sz w:val="36"/>
        </w:rPr>
        <w:t>4</w:t>
      </w:r>
      <w:r w:rsidR="00E3601C">
        <w:rPr>
          <w:rFonts w:ascii="Times New Roman" w:hAnsi="Times New Roman" w:cs="Times New Roman"/>
          <w:b/>
          <w:sz w:val="36"/>
        </w:rPr>
        <w:t xml:space="preserve"> класу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694"/>
        <w:gridCol w:w="2977"/>
        <w:gridCol w:w="3260"/>
        <w:gridCol w:w="1276"/>
      </w:tblGrid>
      <w:tr w:rsidR="005F2463" w:rsidRPr="004A2B01" w:rsidTr="001128A0">
        <w:tc>
          <w:tcPr>
            <w:tcW w:w="2694" w:type="dxa"/>
            <w:vMerge w:val="restart"/>
            <w:vAlign w:val="center"/>
          </w:tcPr>
          <w:p w:rsidR="005F2463" w:rsidRDefault="005F2463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вітні галузі</w:t>
            </w:r>
          </w:p>
          <w:p w:rsidR="005F2463" w:rsidRPr="000A1080" w:rsidRDefault="005F2463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F2463" w:rsidRPr="000A1080" w:rsidRDefault="005F2463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Навчальні</w:t>
            </w:r>
          </w:p>
          <w:p w:rsidR="005F2463" w:rsidRPr="000A1080" w:rsidRDefault="00886364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5F2463" w:rsidRPr="000A1080">
              <w:rPr>
                <w:rFonts w:ascii="Times New Roman" w:hAnsi="Times New Roman" w:cs="Times New Roman"/>
                <w:b/>
                <w:sz w:val="24"/>
              </w:rPr>
              <w:t>редмети</w:t>
            </w:r>
          </w:p>
        </w:tc>
        <w:tc>
          <w:tcPr>
            <w:tcW w:w="3260" w:type="dxa"/>
            <w:vAlign w:val="center"/>
          </w:tcPr>
          <w:p w:rsidR="005F2463" w:rsidRPr="000A1080" w:rsidRDefault="005F2463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1080">
              <w:rPr>
                <w:rFonts w:ascii="Times New Roman" w:hAnsi="Times New Roman" w:cs="Times New Roman"/>
                <w:b/>
                <w:sz w:val="24"/>
              </w:rPr>
              <w:t>Кількість годин на тиждень</w:t>
            </w:r>
          </w:p>
        </w:tc>
        <w:tc>
          <w:tcPr>
            <w:tcW w:w="1276" w:type="dxa"/>
            <w:vMerge w:val="restart"/>
            <w:vAlign w:val="center"/>
          </w:tcPr>
          <w:p w:rsidR="005F2463" w:rsidRPr="000A1080" w:rsidRDefault="005F2463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66FE4">
              <w:rPr>
                <w:rFonts w:ascii="Times New Roman" w:hAnsi="Times New Roman" w:cs="Times New Roman"/>
                <w:b/>
              </w:rPr>
              <w:t>Загальна кількість</w:t>
            </w:r>
          </w:p>
        </w:tc>
      </w:tr>
      <w:tr w:rsidR="00BD5068" w:rsidRPr="00DF2F39" w:rsidTr="00A907B5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063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068" w:rsidRPr="00DF2F39" w:rsidTr="00A907B5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ількість учні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D5068" w:rsidRDefault="00BD5068" w:rsidP="000631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+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Pr="005F2463" w:rsidRDefault="00BD5068" w:rsidP="000631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+1</w:t>
            </w:r>
          </w:p>
        </w:tc>
      </w:tr>
      <w:tr w:rsidR="00A65BDC" w:rsidRPr="00A73869" w:rsidTr="006F4E7A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A65BDC" w:rsidRPr="005136FF" w:rsidRDefault="00A65BDC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Інваріантна складова</w:t>
            </w:r>
          </w:p>
        </w:tc>
      </w:tr>
      <w:tr w:rsidR="00BD5068" w:rsidRPr="00DF2F39" w:rsidTr="00A907B5">
        <w:trPr>
          <w:trHeight w:val="702"/>
        </w:trPr>
        <w:tc>
          <w:tcPr>
            <w:tcW w:w="2694" w:type="dxa"/>
            <w:vMerge w:val="restart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ви і літератури (мовний і літературний компоненти)</w:t>
            </w:r>
          </w:p>
        </w:tc>
        <w:tc>
          <w:tcPr>
            <w:tcW w:w="2977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країнська мова</w:t>
            </w: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D5068" w:rsidRPr="00DF2F39" w:rsidTr="00A907B5">
        <w:tc>
          <w:tcPr>
            <w:tcW w:w="2694" w:type="dxa"/>
            <w:vMerge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оземна мова</w:t>
            </w: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5068" w:rsidRPr="00DF2F39" w:rsidTr="00A907B5">
        <w:trPr>
          <w:trHeight w:val="70"/>
        </w:trPr>
        <w:tc>
          <w:tcPr>
            <w:tcW w:w="2694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77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6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D5068" w:rsidRPr="00DF2F39" w:rsidTr="00A907B5">
        <w:tc>
          <w:tcPr>
            <w:tcW w:w="2694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ознавство</w:t>
            </w:r>
          </w:p>
        </w:tc>
        <w:tc>
          <w:tcPr>
            <w:tcW w:w="2977" w:type="dxa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родознавство</w:t>
            </w: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5068" w:rsidRPr="00DF2F39" w:rsidTr="00A907B5">
        <w:tc>
          <w:tcPr>
            <w:tcW w:w="2694" w:type="dxa"/>
          </w:tcPr>
          <w:p w:rsidR="00BD5068" w:rsidRPr="00A8309B" w:rsidRDefault="00BD5068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309B">
              <w:rPr>
                <w:rFonts w:ascii="Times New Roman" w:hAnsi="Times New Roman" w:cs="Times New Roman"/>
                <w:sz w:val="24"/>
              </w:rPr>
              <w:t xml:space="preserve">Суспільствознавство </w:t>
            </w:r>
          </w:p>
        </w:tc>
        <w:tc>
          <w:tcPr>
            <w:tcW w:w="2977" w:type="dxa"/>
          </w:tcPr>
          <w:p w:rsidR="00BD5068" w:rsidRPr="00A8309B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у світі</w:t>
            </w: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143"/>
        </w:trPr>
        <w:tc>
          <w:tcPr>
            <w:tcW w:w="2694" w:type="dxa"/>
            <w:vMerge w:val="restart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стецт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ичне мистецт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171"/>
        </w:trPr>
        <w:tc>
          <w:tcPr>
            <w:tcW w:w="2694" w:type="dxa"/>
            <w:vMerge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отворче мистецтво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157"/>
        </w:trPr>
        <w:tc>
          <w:tcPr>
            <w:tcW w:w="2694" w:type="dxa"/>
            <w:vMerge w:val="restart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ії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е навчанн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157"/>
        </w:trPr>
        <w:tc>
          <w:tcPr>
            <w:tcW w:w="2694" w:type="dxa"/>
            <w:vMerge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Інформатик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285"/>
        </w:trPr>
        <w:tc>
          <w:tcPr>
            <w:tcW w:w="2694" w:type="dxa"/>
            <w:vMerge w:val="restart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оров’я і фізична культу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5068" w:rsidRPr="00B5213C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и здоро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D5068" w:rsidRPr="00DF2F39" w:rsidTr="00A907B5">
        <w:trPr>
          <w:trHeight w:val="342"/>
        </w:trPr>
        <w:tc>
          <w:tcPr>
            <w:tcW w:w="2694" w:type="dxa"/>
            <w:vMerge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BD5068" w:rsidRPr="00FA595E" w:rsidTr="00A907B5">
        <w:trPr>
          <w:trHeight w:val="345"/>
        </w:trPr>
        <w:tc>
          <w:tcPr>
            <w:tcW w:w="56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D5068" w:rsidRPr="00BA6707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6707">
              <w:rPr>
                <w:rFonts w:ascii="Times New Roman" w:hAnsi="Times New Roman" w:cs="Times New Roman"/>
                <w:b/>
                <w:sz w:val="28"/>
              </w:rPr>
              <w:t>Всього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BD5068" w:rsidRPr="00BA6707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+3</w:t>
            </w:r>
          </w:p>
        </w:tc>
      </w:tr>
      <w:tr w:rsidR="00BD5068" w:rsidRPr="00FA595E" w:rsidTr="00A907B5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D5068" w:rsidRPr="00BA6707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A6707">
              <w:rPr>
                <w:rFonts w:ascii="Times New Roman" w:hAnsi="Times New Roman" w:cs="Times New Roman"/>
                <w:b/>
                <w:sz w:val="28"/>
              </w:rPr>
              <w:t>Всьог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-4 клас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3+12</w:t>
            </w:r>
          </w:p>
        </w:tc>
      </w:tr>
      <w:tr w:rsidR="000963B0" w:rsidRPr="00A73869" w:rsidTr="006F4E7A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0963B0" w:rsidRPr="005136FF" w:rsidRDefault="000963B0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136FF">
              <w:rPr>
                <w:rFonts w:ascii="Times New Roman" w:hAnsi="Times New Roman" w:cs="Times New Roman"/>
                <w:b/>
                <w:sz w:val="28"/>
              </w:rPr>
              <w:t>Варіативна складова</w:t>
            </w:r>
          </w:p>
        </w:tc>
      </w:tr>
      <w:tr w:rsidR="000963B0" w:rsidRPr="00A73869" w:rsidTr="006F4E7A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0963B0" w:rsidRPr="00A86BBF" w:rsidRDefault="00AA0F51" w:rsidP="00B362BA">
            <w:pPr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 w:rsidRPr="00A86BBF">
              <w:rPr>
                <w:rFonts w:ascii="Times New Roman" w:hAnsi="Times New Roman" w:cs="Times New Roman"/>
                <w:b/>
                <w:i/>
                <w:sz w:val="28"/>
              </w:rPr>
              <w:t xml:space="preserve"> за вибором</w:t>
            </w:r>
          </w:p>
        </w:tc>
      </w:tr>
      <w:tr w:rsidR="00BD5068" w:rsidRPr="00A73869" w:rsidTr="00A907B5"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D5068" w:rsidRPr="00A86BBF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068" w:rsidRPr="005136FF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963B0" w:rsidRPr="00A73869" w:rsidTr="006F4E7A">
        <w:tc>
          <w:tcPr>
            <w:tcW w:w="10207" w:type="dxa"/>
            <w:gridSpan w:val="4"/>
            <w:tcBorders>
              <w:right w:val="single" w:sz="4" w:space="0" w:color="auto"/>
            </w:tcBorders>
          </w:tcPr>
          <w:p w:rsidR="000963B0" w:rsidRPr="00A73869" w:rsidRDefault="000963B0" w:rsidP="00B362BA">
            <w:pPr>
              <w:tabs>
                <w:tab w:val="left" w:pos="565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Індивідуальні заняття</w:t>
            </w:r>
          </w:p>
        </w:tc>
      </w:tr>
      <w:tr w:rsidR="00BD5068" w:rsidRPr="00DF2F39" w:rsidTr="00A907B5">
        <w:trPr>
          <w:trHeight w:val="411"/>
        </w:trPr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068" w:rsidRPr="00DF2F39" w:rsidTr="00A907B5">
        <w:tc>
          <w:tcPr>
            <w:tcW w:w="5671" w:type="dxa"/>
            <w:gridSpan w:val="2"/>
          </w:tcPr>
          <w:p w:rsidR="00BD5068" w:rsidRPr="00DF2F39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068" w:rsidRPr="00694563" w:rsidTr="00A907B5">
        <w:trPr>
          <w:trHeight w:val="405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BD5068" w:rsidRPr="0015425E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ом (варіативна складова) 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68" w:rsidRPr="00694563" w:rsidTr="00A907B5">
        <w:trPr>
          <w:trHeight w:val="225"/>
        </w:trPr>
        <w:tc>
          <w:tcPr>
            <w:tcW w:w="5671" w:type="dxa"/>
            <w:gridSpan w:val="2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ом (варіативна складова) 1-4 класи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Pr="000A7C7C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68" w:rsidRPr="00694563" w:rsidTr="00A907B5">
        <w:tc>
          <w:tcPr>
            <w:tcW w:w="5671" w:type="dxa"/>
            <w:gridSpan w:val="2"/>
          </w:tcPr>
          <w:p w:rsidR="00BD5068" w:rsidRPr="0015425E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анично допустиме навантаження на одного учня</w:t>
            </w:r>
          </w:p>
        </w:tc>
        <w:tc>
          <w:tcPr>
            <w:tcW w:w="3260" w:type="dxa"/>
            <w:vAlign w:val="center"/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BD5068" w:rsidRPr="00694563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D5068" w:rsidRPr="004B5F03" w:rsidTr="00A907B5">
        <w:trPr>
          <w:trHeight w:val="345"/>
        </w:trPr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BD5068" w:rsidRPr="0015425E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5425E">
              <w:rPr>
                <w:rFonts w:ascii="Times New Roman" w:hAnsi="Times New Roman" w:cs="Times New Roman"/>
                <w:b/>
                <w:sz w:val="28"/>
              </w:rPr>
              <w:t>Всього фінансуєтьс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068" w:rsidRPr="004B5F03" w:rsidRDefault="0020004F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BD5068" w:rsidRPr="004B5F03" w:rsidTr="00A907B5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</w:tcBorders>
          </w:tcPr>
          <w:p w:rsidR="00BD5068" w:rsidRPr="0015425E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5425E">
              <w:rPr>
                <w:rFonts w:ascii="Times New Roman" w:hAnsi="Times New Roman" w:cs="Times New Roman"/>
                <w:b/>
                <w:sz w:val="28"/>
              </w:rPr>
              <w:t>Всього фінансуєтьс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1-4 класи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D5068" w:rsidRDefault="00BD5068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821324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</w:tr>
    </w:tbl>
    <w:p w:rsidR="00ED4764" w:rsidRDefault="00ED4764" w:rsidP="00B362BA">
      <w:pPr>
        <w:jc w:val="both"/>
        <w:rPr>
          <w:rFonts w:ascii="Times New Roman" w:hAnsi="Times New Roman" w:cs="Times New Roman"/>
          <w:sz w:val="36"/>
        </w:rPr>
      </w:pPr>
    </w:p>
    <w:p w:rsidR="000631CB" w:rsidRDefault="000631CB" w:rsidP="00B362BA">
      <w:pPr>
        <w:jc w:val="both"/>
        <w:rPr>
          <w:rFonts w:ascii="Times New Roman" w:hAnsi="Times New Roman" w:cs="Times New Roman"/>
          <w:sz w:val="36"/>
        </w:rPr>
      </w:pPr>
    </w:p>
    <w:p w:rsidR="007305E9" w:rsidRDefault="00A44272" w:rsidP="008F2948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929D7">
        <w:rPr>
          <w:rFonts w:ascii="Times New Roman" w:hAnsi="Times New Roman" w:cs="Times New Roman"/>
          <w:b/>
          <w:sz w:val="28"/>
        </w:rPr>
        <w:t xml:space="preserve">Директор </w:t>
      </w:r>
      <w:r w:rsidR="000718FC">
        <w:rPr>
          <w:rFonts w:ascii="Times New Roman" w:hAnsi="Times New Roman" w:cs="Times New Roman"/>
          <w:b/>
          <w:sz w:val="28"/>
        </w:rPr>
        <w:t>НВК</w:t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 w:rsidR="0088098B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</w:r>
      <w:r w:rsidRPr="000929D7">
        <w:rPr>
          <w:rFonts w:ascii="Times New Roman" w:hAnsi="Times New Roman" w:cs="Times New Roman"/>
          <w:b/>
          <w:sz w:val="28"/>
        </w:rPr>
        <w:tab/>
        <w:t>Н.В. ДОРОЖ</w:t>
      </w:r>
    </w:p>
    <w:p w:rsidR="00FF363A" w:rsidRDefault="00FF363A" w:rsidP="00FF363A">
      <w:pPr>
        <w:spacing w:after="0" w:line="240" w:lineRule="auto"/>
        <w:ind w:left="5107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3A" w:rsidRDefault="00FF363A" w:rsidP="00FF363A">
      <w:pPr>
        <w:spacing w:after="0" w:line="240" w:lineRule="auto"/>
        <w:ind w:left="5107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3A" w:rsidRDefault="00FF363A" w:rsidP="00FF363A">
      <w:pPr>
        <w:spacing w:after="0" w:line="240" w:lineRule="auto"/>
        <w:ind w:left="5107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A78" w:rsidRPr="00550A78" w:rsidRDefault="001778CB" w:rsidP="00FF363A">
      <w:pPr>
        <w:spacing w:after="0" w:line="240" w:lineRule="auto"/>
        <w:ind w:left="5107"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 4</w:t>
      </w:r>
    </w:p>
    <w:p w:rsidR="00550A78" w:rsidRPr="00550A78" w:rsidRDefault="00550A78" w:rsidP="00B362B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складений відповідно до таблиц</w:t>
      </w:r>
      <w:r w:rsidR="00F37CE5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:rsidR="00550A78" w:rsidRPr="00550A78" w:rsidRDefault="00550A78" w:rsidP="00B362B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Типової освітньої програми  закладів     загальної середньої освіти ІІ ступеня,затвердженої</w:t>
      </w:r>
      <w:r w:rsidR="00F3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>наказом МОН України від 20.04.2018 № 405</w:t>
      </w:r>
    </w:p>
    <w:p w:rsidR="007305E9" w:rsidRPr="001A738D" w:rsidRDefault="007305E9" w:rsidP="000631CB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36"/>
        </w:rPr>
      </w:pPr>
      <w:r w:rsidRPr="001A738D">
        <w:rPr>
          <w:rFonts w:ascii="Times New Roman" w:hAnsi="Times New Roman" w:cs="Times New Roman"/>
          <w:b/>
          <w:sz w:val="36"/>
        </w:rPr>
        <w:t xml:space="preserve">Таблиця розподілу навчального часу для </w:t>
      </w:r>
      <w:r w:rsidR="00391131">
        <w:rPr>
          <w:rFonts w:ascii="Times New Roman" w:hAnsi="Times New Roman" w:cs="Times New Roman"/>
          <w:b/>
          <w:sz w:val="36"/>
        </w:rPr>
        <w:t>5-</w:t>
      </w:r>
      <w:r w:rsidR="001778CB">
        <w:rPr>
          <w:rFonts w:ascii="Times New Roman" w:hAnsi="Times New Roman" w:cs="Times New Roman"/>
          <w:b/>
          <w:sz w:val="36"/>
        </w:rPr>
        <w:t>9</w:t>
      </w:r>
      <w:r w:rsidRPr="001A738D">
        <w:rPr>
          <w:rFonts w:ascii="Times New Roman" w:hAnsi="Times New Roman" w:cs="Times New Roman"/>
          <w:b/>
          <w:sz w:val="36"/>
        </w:rPr>
        <w:t xml:space="preserve"> клас</w:t>
      </w:r>
      <w:r w:rsidR="00391131">
        <w:rPr>
          <w:rFonts w:ascii="Times New Roman" w:hAnsi="Times New Roman" w:cs="Times New Roman"/>
          <w:b/>
          <w:sz w:val="36"/>
        </w:rPr>
        <w:t>ів</w:t>
      </w:r>
    </w:p>
    <w:tbl>
      <w:tblPr>
        <w:tblStyle w:val="a3"/>
        <w:tblW w:w="5180" w:type="pct"/>
        <w:tblInd w:w="-34" w:type="dxa"/>
        <w:tblLayout w:type="fixed"/>
        <w:tblLook w:val="04A0"/>
      </w:tblPr>
      <w:tblGrid>
        <w:gridCol w:w="2288"/>
        <w:gridCol w:w="2652"/>
        <w:gridCol w:w="868"/>
        <w:gridCol w:w="992"/>
        <w:gridCol w:w="849"/>
        <w:gridCol w:w="721"/>
        <w:gridCol w:w="715"/>
        <w:gridCol w:w="12"/>
        <w:gridCol w:w="1111"/>
      </w:tblGrid>
      <w:tr w:rsidR="0018545C" w:rsidRPr="00206BD0" w:rsidTr="000631CB">
        <w:trPr>
          <w:cantSplit/>
          <w:trHeight w:val="1134"/>
        </w:trPr>
        <w:tc>
          <w:tcPr>
            <w:tcW w:w="2420" w:type="pct"/>
            <w:gridSpan w:val="2"/>
            <w:vMerge w:val="restart"/>
          </w:tcPr>
          <w:p w:rsidR="0018545C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18545C" w:rsidRPr="002D0E79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D0E79">
              <w:rPr>
                <w:rFonts w:ascii="Times New Roman" w:hAnsi="Times New Roman" w:cs="Times New Roman"/>
                <w:b/>
                <w:sz w:val="24"/>
              </w:rPr>
              <w:t>Навчальні предмети</w:t>
            </w:r>
          </w:p>
        </w:tc>
        <w:tc>
          <w:tcPr>
            <w:tcW w:w="2036" w:type="pct"/>
            <w:gridSpan w:val="6"/>
          </w:tcPr>
          <w:p w:rsidR="0018545C" w:rsidRDefault="0018545C" w:rsidP="000631C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545C" w:rsidRPr="004B5F03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0606E">
              <w:rPr>
                <w:rFonts w:ascii="Times New Roman" w:hAnsi="Times New Roman" w:cs="Times New Roman"/>
                <w:b/>
              </w:rPr>
              <w:t>Кількість годин на тиждень у класах</w:t>
            </w:r>
          </w:p>
        </w:tc>
        <w:tc>
          <w:tcPr>
            <w:tcW w:w="544" w:type="pct"/>
            <w:vMerge w:val="restart"/>
          </w:tcPr>
          <w:p w:rsidR="0018545C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8545C" w:rsidRPr="0010606E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0606E">
              <w:rPr>
                <w:rFonts w:ascii="Times New Roman" w:hAnsi="Times New Roman" w:cs="Times New Roman"/>
                <w:b/>
                <w:sz w:val="20"/>
              </w:rPr>
              <w:t>Загальна кількість</w:t>
            </w:r>
          </w:p>
          <w:p w:rsidR="0018545C" w:rsidRPr="004B5F03" w:rsidRDefault="0018545C" w:rsidP="000631C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778CB" w:rsidRPr="00206BD0" w:rsidTr="000631CB">
        <w:tc>
          <w:tcPr>
            <w:tcW w:w="2420" w:type="pct"/>
            <w:gridSpan w:val="2"/>
            <w:vMerge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10606E" w:rsidRDefault="001778CB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10606E" w:rsidRDefault="001778CB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10606E" w:rsidRDefault="001778CB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10606E" w:rsidRDefault="001778CB" w:rsidP="000631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44" w:type="pct"/>
            <w:vMerge/>
          </w:tcPr>
          <w:p w:rsidR="001778CB" w:rsidRDefault="001778CB" w:rsidP="000631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78CB" w:rsidRPr="00206BD0" w:rsidTr="000631CB">
        <w:tc>
          <w:tcPr>
            <w:tcW w:w="2420" w:type="pct"/>
            <w:gridSpan w:val="2"/>
          </w:tcPr>
          <w:p w:rsidR="001778CB" w:rsidRPr="006418E4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18E4">
              <w:rPr>
                <w:rFonts w:ascii="Times New Roman" w:hAnsi="Times New Roman" w:cs="Times New Roman"/>
                <w:b/>
              </w:rPr>
              <w:t>Кількість учнів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6418E4" w:rsidRDefault="001778CB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778C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6418E4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+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6418E4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6418E4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4" w:type="pct"/>
          </w:tcPr>
          <w:p w:rsidR="001778CB" w:rsidRPr="006418E4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  <w:r w:rsidR="001778CB">
              <w:rPr>
                <w:rFonts w:ascii="Times New Roman" w:hAnsi="Times New Roman" w:cs="Times New Roman"/>
                <w:b/>
              </w:rPr>
              <w:t>+2</w:t>
            </w:r>
          </w:p>
        </w:tc>
      </w:tr>
      <w:tr w:rsidR="0018545C" w:rsidRPr="00206BD0" w:rsidTr="000631CB">
        <w:tc>
          <w:tcPr>
            <w:tcW w:w="5000" w:type="pct"/>
            <w:gridSpan w:val="9"/>
          </w:tcPr>
          <w:p w:rsidR="0018545C" w:rsidRPr="006418E4" w:rsidRDefault="0018545C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E79">
              <w:rPr>
                <w:rFonts w:ascii="Times New Roman" w:hAnsi="Times New Roman" w:cs="Times New Roman"/>
                <w:b/>
                <w:sz w:val="24"/>
              </w:rPr>
              <w:t>Інваріантна</w:t>
            </w:r>
            <w:r w:rsidR="001923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D0E79">
              <w:rPr>
                <w:rFonts w:ascii="Times New Roman" w:hAnsi="Times New Roman" w:cs="Times New Roman"/>
                <w:b/>
                <w:sz w:val="24"/>
              </w:rPr>
              <w:t>складова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Мови і літератури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Українська мов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778CB">
              <w:rPr>
                <w:rFonts w:ascii="Times New Roman" w:hAnsi="Times New Roman" w:cs="Times New Roman"/>
              </w:rPr>
              <w:t>,5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Українська літератур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Іноземна мов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778CB" w:rsidRPr="00206BD0" w:rsidTr="000631CB">
        <w:trPr>
          <w:trHeight w:val="376"/>
        </w:trPr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Зарубіжна  літератур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12B0">
              <w:rPr>
                <w:rFonts w:ascii="Times New Roman" w:hAnsi="Times New Roman" w:cs="Times New Roman"/>
              </w:rPr>
              <w:t>Суспільствознавство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Історія України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Всесвітня історі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7EE8" w:rsidRPr="00206BD0" w:rsidTr="000631CB">
        <w:tc>
          <w:tcPr>
            <w:tcW w:w="1121" w:type="pct"/>
          </w:tcPr>
          <w:p w:rsidR="00037EE8" w:rsidRPr="0029471B" w:rsidRDefault="00037EE8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037EE8" w:rsidRPr="0029471B" w:rsidRDefault="00037EE8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и правознавств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037EE8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037EE8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E8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EE8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037EE8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037EE8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78CB" w:rsidRPr="00206BD0" w:rsidTr="000631CB">
        <w:trPr>
          <w:trHeight w:val="364"/>
        </w:trPr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стецтво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Музичне мистецтво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78CB" w:rsidRPr="00206BD0" w:rsidTr="000631CB">
        <w:trPr>
          <w:trHeight w:val="600"/>
        </w:trPr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творче мистецтво</w:t>
            </w:r>
          </w:p>
        </w:tc>
        <w:tc>
          <w:tcPr>
            <w:tcW w:w="4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78CB" w:rsidRPr="00206BD0" w:rsidTr="000631CB">
        <w:trPr>
          <w:trHeight w:val="225"/>
        </w:trPr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стецтво</w:t>
            </w:r>
          </w:p>
        </w:tc>
        <w:tc>
          <w:tcPr>
            <w:tcW w:w="4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top w:val="single" w:sz="4" w:space="0" w:color="auto"/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1778CB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і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Природознавство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Біологі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Географі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родознавство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ізика 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pct"/>
          </w:tcPr>
          <w:p w:rsidR="001778CB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імі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8CB">
              <w:rPr>
                <w:rFonts w:ascii="Times New Roman" w:hAnsi="Times New Roman" w:cs="Times New Roman"/>
              </w:rPr>
              <w:t>,5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 xml:space="preserve">Технології 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Трудове навчанн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Інформатик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778CB" w:rsidRPr="00206BD0" w:rsidTr="000631CB">
        <w:tc>
          <w:tcPr>
            <w:tcW w:w="1121" w:type="pct"/>
            <w:vMerge w:val="restar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Здоров’я і фізична культура</w:t>
            </w: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Основи здоров</w:t>
            </w:r>
            <w:r w:rsidRPr="0029471B">
              <w:rPr>
                <w:rFonts w:ascii="Times New Roman" w:hAnsi="Times New Roman" w:cs="Times New Roman"/>
                <w:sz w:val="24"/>
              </w:rPr>
              <w:br w:type="column"/>
            </w:r>
            <w:proofErr w:type="spellStart"/>
            <w:r w:rsidRPr="0029471B">
              <w:rPr>
                <w:rFonts w:ascii="Times New Roman" w:hAnsi="Times New Roman" w:cs="Times New Roman"/>
                <w:sz w:val="24"/>
              </w:rPr>
              <w:t>’я</w:t>
            </w:r>
            <w:proofErr w:type="spellEnd"/>
            <w:r w:rsidRPr="002947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78CB" w:rsidRPr="00206BD0" w:rsidTr="000631CB">
        <w:tc>
          <w:tcPr>
            <w:tcW w:w="1121" w:type="pct"/>
            <w:vMerge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9" w:type="pct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71B">
              <w:rPr>
                <w:rFonts w:ascii="Times New Roman" w:hAnsi="Times New Roman" w:cs="Times New Roman"/>
                <w:sz w:val="24"/>
              </w:rPr>
              <w:t>Фізична культура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" w:type="pct"/>
            <w:gridSpan w:val="2"/>
            <w:tcBorders>
              <w:left w:val="single" w:sz="4" w:space="0" w:color="auto"/>
            </w:tcBorders>
            <w:vAlign w:val="center"/>
          </w:tcPr>
          <w:p w:rsidR="001778CB" w:rsidRPr="002D0E79" w:rsidRDefault="00037EE8" w:rsidP="00177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pct"/>
          </w:tcPr>
          <w:p w:rsidR="001778CB" w:rsidRPr="002D0E79" w:rsidRDefault="00037EE8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D3592" w:rsidRPr="00206BD0" w:rsidTr="000631CB">
        <w:tc>
          <w:tcPr>
            <w:tcW w:w="2420" w:type="pct"/>
            <w:gridSpan w:val="2"/>
            <w:tcBorders>
              <w:right w:val="single" w:sz="4" w:space="0" w:color="auto"/>
            </w:tcBorders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Разом: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5+3</w:t>
            </w:r>
          </w:p>
        </w:tc>
        <w:tc>
          <w:tcPr>
            <w:tcW w:w="486" w:type="pct"/>
            <w:vAlign w:val="center"/>
          </w:tcPr>
          <w:p w:rsidR="001778CB" w:rsidRDefault="001778CB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+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+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 +3</w:t>
            </w:r>
          </w:p>
        </w:tc>
        <w:tc>
          <w:tcPr>
            <w:tcW w:w="356" w:type="pct"/>
            <w:gridSpan w:val="2"/>
            <w:tcBorders>
              <w:right w:val="single" w:sz="4" w:space="0" w:color="auto"/>
            </w:tcBorders>
            <w:vAlign w:val="center"/>
          </w:tcPr>
          <w:p w:rsidR="001778CB" w:rsidRPr="002D0E79" w:rsidRDefault="00037EE8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+3</w:t>
            </w:r>
          </w:p>
        </w:tc>
        <w:tc>
          <w:tcPr>
            <w:tcW w:w="544" w:type="pct"/>
            <w:tcBorders>
              <w:right w:val="single" w:sz="4" w:space="0" w:color="auto"/>
            </w:tcBorders>
            <w:vAlign w:val="center"/>
          </w:tcPr>
          <w:p w:rsidR="001778CB" w:rsidRPr="002D0E79" w:rsidRDefault="001D3592" w:rsidP="000631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  <w:r w:rsidR="001778CB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18545C" w:rsidRPr="00206BD0" w:rsidTr="000631CB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8545C" w:rsidRPr="002D0E79" w:rsidRDefault="0018545C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Варіативна складова</w:t>
            </w:r>
          </w:p>
        </w:tc>
      </w:tr>
      <w:tr w:rsidR="001778CB" w:rsidRPr="00206BD0" w:rsidTr="000631CB">
        <w:tc>
          <w:tcPr>
            <w:tcW w:w="4100" w:type="pct"/>
            <w:gridSpan w:val="6"/>
            <w:tcBorders>
              <w:right w:val="single" w:sz="4" w:space="0" w:color="auto"/>
            </w:tcBorders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Курс</w:t>
            </w:r>
            <w:r w:rsidRPr="0029471B">
              <w:rPr>
                <w:rFonts w:ascii="Times New Roman" w:hAnsi="Times New Roman" w:cs="Times New Roman"/>
                <w:b/>
                <w:i/>
                <w:sz w:val="24"/>
              </w:rPr>
              <w:t xml:space="preserve"> за вибором</w:t>
            </w:r>
          </w:p>
        </w:tc>
        <w:tc>
          <w:tcPr>
            <w:tcW w:w="900" w:type="pct"/>
            <w:gridSpan w:val="3"/>
            <w:tcBorders>
              <w:right w:val="single" w:sz="4" w:space="0" w:color="auto"/>
            </w:tcBorders>
          </w:tcPr>
          <w:p w:rsidR="001778CB" w:rsidRPr="0029471B" w:rsidRDefault="001778CB" w:rsidP="001778CB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778CB" w:rsidRPr="008D5A49" w:rsidTr="000631CB">
        <w:tc>
          <w:tcPr>
            <w:tcW w:w="2420" w:type="pct"/>
            <w:gridSpan w:val="2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ВП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gridSpan w:val="2"/>
            <w:tcBorders>
              <w:right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78CB" w:rsidRPr="008D5A49" w:rsidTr="000631CB">
        <w:trPr>
          <w:trHeight w:val="300"/>
        </w:trPr>
        <w:tc>
          <w:tcPr>
            <w:tcW w:w="2420" w:type="pct"/>
            <w:gridSpan w:val="2"/>
            <w:tcBorders>
              <w:bottom w:val="single" w:sz="4" w:space="0" w:color="auto"/>
            </w:tcBorders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исник України</w:t>
            </w: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45C" w:rsidRPr="008D5A49" w:rsidTr="000631CB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8545C" w:rsidRPr="0029471B" w:rsidRDefault="0018545C" w:rsidP="00B362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акультатив</w:t>
            </w:r>
          </w:p>
        </w:tc>
      </w:tr>
      <w:tr w:rsidR="0018545C" w:rsidRPr="008D5A49" w:rsidTr="000631CB">
        <w:tc>
          <w:tcPr>
            <w:tcW w:w="5000" w:type="pct"/>
            <w:gridSpan w:val="9"/>
            <w:tcBorders>
              <w:right w:val="single" w:sz="4" w:space="0" w:color="auto"/>
            </w:tcBorders>
          </w:tcPr>
          <w:p w:rsidR="0018545C" w:rsidRPr="002D0E79" w:rsidRDefault="0018545C" w:rsidP="00B362BA">
            <w:pPr>
              <w:jc w:val="both"/>
              <w:rPr>
                <w:rFonts w:ascii="Times New Roman" w:hAnsi="Times New Roman" w:cs="Times New Roman"/>
              </w:rPr>
            </w:pPr>
            <w:r w:rsidRPr="0029471B">
              <w:rPr>
                <w:rFonts w:ascii="Times New Roman" w:hAnsi="Times New Roman" w:cs="Times New Roman"/>
                <w:b/>
                <w:i/>
                <w:sz w:val="24"/>
              </w:rPr>
              <w:t>Індивідуальні  заняття</w:t>
            </w:r>
          </w:p>
        </w:tc>
      </w:tr>
      <w:tr w:rsidR="001D3592" w:rsidRPr="008D5A49" w:rsidTr="000631CB">
        <w:tc>
          <w:tcPr>
            <w:tcW w:w="2420" w:type="pct"/>
            <w:gridSpan w:val="2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Разом (варіативна складова)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25" w:type="pct"/>
            <w:tcBorders>
              <w:right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1778CB" w:rsidRPr="002D0E79" w:rsidRDefault="001778CB" w:rsidP="001778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0" w:type="pct"/>
            <w:gridSpan w:val="2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D3592" w:rsidRPr="008D5A49" w:rsidTr="000631CB">
        <w:tc>
          <w:tcPr>
            <w:tcW w:w="2420" w:type="pct"/>
            <w:gridSpan w:val="2"/>
          </w:tcPr>
          <w:p w:rsidR="001778CB" w:rsidRPr="0029471B" w:rsidRDefault="001778CB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Гранично допустиме навантаження на одного учня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0E7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778CB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vAlign w:val="center"/>
          </w:tcPr>
          <w:p w:rsidR="001778CB" w:rsidRPr="002D0E79" w:rsidRDefault="001D3592" w:rsidP="001778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50" w:type="pct"/>
            <w:gridSpan w:val="2"/>
            <w:vAlign w:val="center"/>
          </w:tcPr>
          <w:p w:rsidR="001778CB" w:rsidRPr="002D0E79" w:rsidRDefault="001778CB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D3592" w:rsidRPr="008D5A49" w:rsidTr="000631CB">
        <w:tc>
          <w:tcPr>
            <w:tcW w:w="2420" w:type="pct"/>
            <w:gridSpan w:val="2"/>
          </w:tcPr>
          <w:p w:rsidR="001D3592" w:rsidRPr="0029471B" w:rsidRDefault="001D3592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Всього фінансується</w:t>
            </w:r>
          </w:p>
        </w:tc>
        <w:tc>
          <w:tcPr>
            <w:tcW w:w="425" w:type="pct"/>
            <w:tcBorders>
              <w:right w:val="single" w:sz="4" w:space="0" w:color="auto"/>
            </w:tcBorders>
          </w:tcPr>
          <w:p w:rsidR="001D3592" w:rsidRPr="002D0E79" w:rsidRDefault="00821324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20004F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D3592" w:rsidRDefault="00821324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20004F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1D3592" w:rsidRPr="002D0E79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213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1D3592" w:rsidRPr="002D0E79" w:rsidRDefault="0020004F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21324">
              <w:rPr>
                <w:rFonts w:ascii="Times New Roman" w:hAnsi="Times New Roman" w:cs="Times New Roman"/>
                <w:b/>
              </w:rPr>
              <w:t>7</w:t>
            </w:r>
            <w:r w:rsidR="001D3592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1D3592" w:rsidRPr="002D0E79" w:rsidRDefault="001D3592" w:rsidP="001D35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213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0" w:type="pct"/>
            <w:gridSpan w:val="2"/>
          </w:tcPr>
          <w:p w:rsidR="001D3592" w:rsidRDefault="0020004F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21324">
              <w:rPr>
                <w:rFonts w:ascii="Times New Roman" w:hAnsi="Times New Roman" w:cs="Times New Roman"/>
                <w:b/>
              </w:rPr>
              <w:t>72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1D3592" w:rsidRPr="008D5A49" w:rsidTr="000631CB">
        <w:tc>
          <w:tcPr>
            <w:tcW w:w="2420" w:type="pct"/>
            <w:gridSpan w:val="2"/>
          </w:tcPr>
          <w:p w:rsidR="001D3592" w:rsidRPr="0029471B" w:rsidRDefault="001D3592" w:rsidP="00B362B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9471B">
              <w:rPr>
                <w:rFonts w:ascii="Times New Roman" w:hAnsi="Times New Roman" w:cs="Times New Roman"/>
                <w:b/>
                <w:sz w:val="24"/>
              </w:rPr>
              <w:t>Всього фінансуєтьс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5-9 класи</w:t>
            </w:r>
          </w:p>
        </w:tc>
        <w:tc>
          <w:tcPr>
            <w:tcW w:w="425" w:type="pct"/>
            <w:tcBorders>
              <w:right w:val="single" w:sz="4" w:space="0" w:color="auto"/>
            </w:tcBorders>
          </w:tcPr>
          <w:p w:rsidR="001D3592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pct"/>
            <w:tcBorders>
              <w:right w:val="single" w:sz="4" w:space="0" w:color="auto"/>
            </w:tcBorders>
          </w:tcPr>
          <w:p w:rsidR="001D3592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1D3592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</w:tcPr>
          <w:p w:rsidR="001D3592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1D3592" w:rsidRDefault="001D3592" w:rsidP="001D35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pct"/>
            <w:gridSpan w:val="2"/>
          </w:tcPr>
          <w:p w:rsidR="001D3592" w:rsidRDefault="001D3592" w:rsidP="00B362B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21324">
              <w:rPr>
                <w:rFonts w:ascii="Times New Roman" w:hAnsi="Times New Roman" w:cs="Times New Roman"/>
                <w:b/>
              </w:rPr>
              <w:t>72</w:t>
            </w:r>
            <w:r>
              <w:rPr>
                <w:rFonts w:ascii="Times New Roman" w:hAnsi="Times New Roman" w:cs="Times New Roman"/>
                <w:b/>
              </w:rPr>
              <w:t>,5</w:t>
            </w:r>
          </w:p>
        </w:tc>
      </w:tr>
    </w:tbl>
    <w:p w:rsidR="000631CB" w:rsidRDefault="000631CB" w:rsidP="000631CB">
      <w:pPr>
        <w:jc w:val="both"/>
        <w:rPr>
          <w:rFonts w:ascii="Times New Roman" w:hAnsi="Times New Roman" w:cs="Times New Roman"/>
          <w:b/>
          <w:sz w:val="28"/>
        </w:rPr>
      </w:pPr>
    </w:p>
    <w:p w:rsidR="007305E9" w:rsidRPr="00290C97" w:rsidRDefault="007305E9" w:rsidP="000631CB">
      <w:pPr>
        <w:jc w:val="both"/>
        <w:rPr>
          <w:rFonts w:ascii="Times New Roman" w:hAnsi="Times New Roman" w:cs="Times New Roman"/>
          <w:b/>
          <w:sz w:val="28"/>
        </w:rPr>
      </w:pPr>
      <w:r w:rsidRPr="00290C97">
        <w:rPr>
          <w:rFonts w:ascii="Times New Roman" w:hAnsi="Times New Roman" w:cs="Times New Roman"/>
          <w:b/>
          <w:sz w:val="28"/>
        </w:rPr>
        <w:t xml:space="preserve">Директор </w:t>
      </w:r>
      <w:r w:rsidR="000718FC">
        <w:rPr>
          <w:rFonts w:ascii="Times New Roman" w:hAnsi="Times New Roman" w:cs="Times New Roman"/>
          <w:b/>
          <w:sz w:val="28"/>
        </w:rPr>
        <w:t>НВК</w:t>
      </w:r>
      <w:r w:rsidRPr="00290C97">
        <w:rPr>
          <w:rFonts w:ascii="Times New Roman" w:hAnsi="Times New Roman" w:cs="Times New Roman"/>
          <w:b/>
          <w:sz w:val="28"/>
        </w:rPr>
        <w:tab/>
      </w:r>
      <w:r w:rsidRPr="00290C97">
        <w:rPr>
          <w:rFonts w:ascii="Times New Roman" w:hAnsi="Times New Roman" w:cs="Times New Roman"/>
          <w:b/>
          <w:sz w:val="28"/>
        </w:rPr>
        <w:tab/>
      </w:r>
      <w:r w:rsidRPr="00290C97">
        <w:rPr>
          <w:rFonts w:ascii="Times New Roman" w:hAnsi="Times New Roman" w:cs="Times New Roman"/>
          <w:b/>
          <w:sz w:val="28"/>
        </w:rPr>
        <w:tab/>
      </w:r>
      <w:r w:rsidRPr="00290C97">
        <w:rPr>
          <w:rFonts w:ascii="Times New Roman" w:hAnsi="Times New Roman" w:cs="Times New Roman"/>
          <w:b/>
          <w:sz w:val="28"/>
        </w:rPr>
        <w:tab/>
      </w:r>
      <w:r w:rsidRPr="00290C97">
        <w:rPr>
          <w:rFonts w:ascii="Times New Roman" w:hAnsi="Times New Roman" w:cs="Times New Roman"/>
          <w:b/>
          <w:sz w:val="28"/>
        </w:rPr>
        <w:tab/>
        <w:t>Н.В. ДОРОЖ</w:t>
      </w:r>
    </w:p>
    <w:p w:rsidR="00886364" w:rsidRPr="00550A78" w:rsidRDefault="00A44272" w:rsidP="0088636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558">
        <w:rPr>
          <w:rFonts w:ascii="Times New Roman" w:hAnsi="Times New Roman" w:cs="Times New Roman"/>
          <w:b/>
          <w:sz w:val="28"/>
        </w:rPr>
        <w:br w:type="page"/>
      </w:r>
      <w:r w:rsidR="00886364">
        <w:rPr>
          <w:rFonts w:ascii="Times New Roman" w:hAnsi="Times New Roman" w:cs="Times New Roman"/>
          <w:b/>
          <w:sz w:val="28"/>
        </w:rPr>
        <w:lastRenderedPageBreak/>
        <w:t xml:space="preserve">      </w:t>
      </w:r>
      <w:r w:rsidR="00886364">
        <w:rPr>
          <w:rFonts w:ascii="Times New Roman" w:eastAsia="Times New Roman" w:hAnsi="Times New Roman" w:cs="Times New Roman"/>
          <w:sz w:val="24"/>
          <w:szCs w:val="24"/>
        </w:rPr>
        <w:t>ДОДАТОК 5</w:t>
      </w:r>
    </w:p>
    <w:p w:rsidR="00F37CE5" w:rsidRPr="00550A78" w:rsidRDefault="00F37CE5" w:rsidP="00B362B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складений відповідно до таблиц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CE5" w:rsidRPr="00FF363A" w:rsidRDefault="00F37CE5" w:rsidP="00FF363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A78">
        <w:rPr>
          <w:rFonts w:ascii="Times New Roman" w:eastAsia="Times New Roman" w:hAnsi="Times New Roman" w:cs="Times New Roman"/>
          <w:sz w:val="24"/>
          <w:szCs w:val="24"/>
        </w:rPr>
        <w:t>Тип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чального плану для 10-11 класів закладів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загальної середньої осві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затвердж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>наказом МОН України від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50A7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541</w:t>
      </w:r>
    </w:p>
    <w:p w:rsidR="00A44272" w:rsidRPr="00FB2AFC" w:rsidRDefault="00A44272" w:rsidP="00B362BA">
      <w:pPr>
        <w:spacing w:after="0" w:line="480" w:lineRule="auto"/>
        <w:ind w:left="1979" w:hanging="1979"/>
        <w:jc w:val="both"/>
        <w:rPr>
          <w:rFonts w:ascii="Times New Roman" w:hAnsi="Times New Roman" w:cs="Times New Roman"/>
          <w:b/>
          <w:sz w:val="32"/>
        </w:rPr>
      </w:pPr>
      <w:r w:rsidRPr="00FB2AFC">
        <w:rPr>
          <w:rFonts w:ascii="Times New Roman" w:hAnsi="Times New Roman" w:cs="Times New Roman"/>
          <w:b/>
          <w:sz w:val="32"/>
        </w:rPr>
        <w:t xml:space="preserve">Таблиця розподілу навчального часу для </w:t>
      </w:r>
      <w:r w:rsidR="006A4188">
        <w:rPr>
          <w:rFonts w:ascii="Times New Roman" w:hAnsi="Times New Roman" w:cs="Times New Roman"/>
          <w:b/>
          <w:sz w:val="32"/>
        </w:rPr>
        <w:t>10</w:t>
      </w:r>
      <w:r w:rsidR="003C0D90">
        <w:rPr>
          <w:rFonts w:ascii="Times New Roman" w:hAnsi="Times New Roman" w:cs="Times New Roman"/>
          <w:b/>
          <w:sz w:val="32"/>
        </w:rPr>
        <w:t xml:space="preserve">-11 </w:t>
      </w:r>
      <w:r w:rsidR="003252E2" w:rsidRPr="00FB2AFC">
        <w:rPr>
          <w:rFonts w:ascii="Times New Roman" w:hAnsi="Times New Roman" w:cs="Times New Roman"/>
          <w:b/>
          <w:sz w:val="32"/>
        </w:rPr>
        <w:t>клас</w:t>
      </w:r>
      <w:r w:rsidR="003C0D90">
        <w:rPr>
          <w:rFonts w:ascii="Times New Roman" w:hAnsi="Times New Roman" w:cs="Times New Roman"/>
          <w:b/>
          <w:sz w:val="32"/>
        </w:rPr>
        <w:t>ів</w:t>
      </w:r>
    </w:p>
    <w:tbl>
      <w:tblPr>
        <w:tblStyle w:val="a3"/>
        <w:tblW w:w="8221" w:type="dxa"/>
        <w:tblInd w:w="147" w:type="dxa"/>
        <w:tblLook w:val="04A0"/>
      </w:tblPr>
      <w:tblGrid>
        <w:gridCol w:w="4253"/>
        <w:gridCol w:w="1440"/>
        <w:gridCol w:w="1074"/>
        <w:gridCol w:w="1454"/>
      </w:tblGrid>
      <w:tr w:rsidR="00477F8E" w:rsidTr="00477F8E">
        <w:trPr>
          <w:trHeight w:val="1275"/>
        </w:trPr>
        <w:tc>
          <w:tcPr>
            <w:tcW w:w="4344" w:type="dxa"/>
            <w:vMerge w:val="restart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4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годин на тиждень у класі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кількість</w:t>
            </w:r>
          </w:p>
        </w:tc>
      </w:tr>
      <w:tr w:rsidR="00477F8E" w:rsidTr="00477F8E">
        <w:trPr>
          <w:trHeight w:val="320"/>
        </w:trPr>
        <w:tc>
          <w:tcPr>
            <w:tcW w:w="4344" w:type="dxa"/>
            <w:vMerge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F8E" w:rsidRPr="00E62D74" w:rsidRDefault="00477F8E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477F8E" w:rsidRPr="00E62D74" w:rsidRDefault="00477F8E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56" w:type="dxa"/>
            <w:vMerge/>
            <w:tcBorders>
              <w:left w:val="single" w:sz="4" w:space="0" w:color="auto"/>
            </w:tcBorders>
          </w:tcPr>
          <w:p w:rsidR="00477F8E" w:rsidRPr="00E62D74" w:rsidRDefault="00477F8E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F8E" w:rsidTr="00477F8E">
        <w:trPr>
          <w:trHeight w:val="255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учнів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+1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56" w:type="dxa"/>
            <w:vAlign w:val="center"/>
          </w:tcPr>
          <w:p w:rsidR="00477F8E" w:rsidRPr="00E62D74" w:rsidRDefault="009152FD" w:rsidP="00063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+1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righ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Базові предмети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Зарубіжна  літератур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  <w:r w:rsidR="00EB1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F8E" w:rsidTr="00477F8E">
        <w:trPr>
          <w:trHeight w:val="395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 xml:space="preserve">Громадянська освіта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F8E" w:rsidTr="00477F8E">
        <w:trPr>
          <w:trHeight w:val="41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Математика (алгебра і геометрія)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Біологія і екологія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F8E" w:rsidRPr="00E62D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Фізика і астрономія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F8E" w:rsidRPr="00E62D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Захист Вітчизни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7F8E" w:rsidRPr="00E62D74">
              <w:rPr>
                <w:rFonts w:ascii="Times New Roman" w:hAnsi="Times New Roman" w:cs="Times New Roman"/>
                <w:sz w:val="28"/>
                <w:szCs w:val="28"/>
              </w:rPr>
              <w:t>5+0,5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77F8E" w:rsidRPr="00E62D74">
              <w:rPr>
                <w:rFonts w:ascii="Times New Roman" w:hAnsi="Times New Roman" w:cs="Times New Roman"/>
                <w:sz w:val="28"/>
                <w:szCs w:val="28"/>
              </w:rPr>
              <w:t>5+0,5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7F8E" w:rsidTr="00477F8E">
        <w:trPr>
          <w:trHeight w:val="975"/>
        </w:trPr>
        <w:tc>
          <w:tcPr>
            <w:tcW w:w="4344" w:type="dxa"/>
            <w:tcBorders>
              <w:left w:val="single" w:sz="4" w:space="0" w:color="auto"/>
              <w:bottom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Вибірково-обов’язкові предмети:</w:t>
            </w:r>
          </w:p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F8E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F8E" w:rsidTr="00477F8E">
        <w:trPr>
          <w:trHeight w:val="298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7F8E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F8E" w:rsidTr="00477F8E">
        <w:trPr>
          <w:trHeight w:val="309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FE4F6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  <w:r w:rsidR="00477F8E"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477F8E" w:rsidRPr="00E62D74" w:rsidRDefault="00FE4F6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</w:t>
            </w:r>
            <w:r w:rsidR="00477F8E"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+3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:rsidR="00477F8E" w:rsidRPr="00E62D74" w:rsidRDefault="009152F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  <w:tr w:rsidR="00477F8E" w:rsidTr="00126C3C">
        <w:trPr>
          <w:trHeight w:val="915"/>
        </w:trPr>
        <w:tc>
          <w:tcPr>
            <w:tcW w:w="4344" w:type="dxa"/>
            <w:tcBorders>
              <w:left w:val="single" w:sz="4" w:space="0" w:color="auto"/>
              <w:bottom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години</w:t>
            </w: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26C3C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Курс за вибором «Офісні комп’ютерні технології»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7F8E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F8E" w:rsidRPr="00E62D74" w:rsidRDefault="00126C3C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C3C" w:rsidTr="00D464E5">
        <w:trPr>
          <w:trHeight w:val="69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4E5" w:rsidRPr="00E62D74" w:rsidRDefault="00126C3C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Курс за виб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«Основи веб-дизайну</w:t>
            </w:r>
            <w:r w:rsidRPr="00E62D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C" w:rsidRPr="00E62D74" w:rsidRDefault="00126C3C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C3C" w:rsidRDefault="00126C3C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3C" w:rsidRPr="00E62D74" w:rsidRDefault="00126C3C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4E5" w:rsidTr="00126C3C">
        <w:trPr>
          <w:trHeight w:val="261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</w:tcPr>
          <w:p w:rsidR="00D464E5" w:rsidRPr="00E62D74" w:rsidRDefault="00D464E5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4E5" w:rsidRPr="00E62D74" w:rsidRDefault="00D464E5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64E5" w:rsidRDefault="00D464E5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64E5" w:rsidRDefault="00D464E5" w:rsidP="00B3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F8E" w:rsidTr="00477F8E">
        <w:trPr>
          <w:trHeight w:val="294"/>
        </w:trPr>
        <w:tc>
          <w:tcPr>
            <w:tcW w:w="4344" w:type="dxa"/>
            <w:tcBorders>
              <w:left w:val="single" w:sz="4" w:space="0" w:color="auto"/>
            </w:tcBorders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Гранично допустиме тижневе навантаження на учня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center"/>
          </w:tcPr>
          <w:p w:rsidR="00477F8E" w:rsidRPr="00E62D74" w:rsidRDefault="00EE25E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F8E" w:rsidTr="003C0D90">
        <w:trPr>
          <w:trHeight w:val="465"/>
        </w:trPr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3C0D90" w:rsidRPr="00E62D74" w:rsidRDefault="00477F8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Всього фінансується</w:t>
            </w:r>
            <w:r w:rsidR="003C0D9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FE4F6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4C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FE4F6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4CC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E" w:rsidRPr="00E62D74" w:rsidRDefault="00804CCE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E4F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C0D90" w:rsidTr="003C0D90">
        <w:trPr>
          <w:trHeight w:val="165"/>
        </w:trPr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3C0D90" w:rsidRPr="00E62D74" w:rsidRDefault="003C0D90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D74">
              <w:rPr>
                <w:rFonts w:ascii="Times New Roman" w:hAnsi="Times New Roman" w:cs="Times New Roman"/>
                <w:b/>
                <w:sz w:val="28"/>
                <w:szCs w:val="28"/>
              </w:rPr>
              <w:t>Всього фінансує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-11 класи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0" w:rsidRPr="00E62D74" w:rsidRDefault="003C0D90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0" w:rsidRDefault="003C0D90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D90" w:rsidRDefault="00FE4F6D" w:rsidP="00B362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20095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</w:tbl>
    <w:p w:rsidR="009E77FF" w:rsidRDefault="009E77FF" w:rsidP="00B362BA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0F0847" w:rsidRPr="000631CB" w:rsidRDefault="0088098B" w:rsidP="000631CB">
      <w:pPr>
        <w:spacing w:after="0" w:line="480" w:lineRule="auto"/>
        <w:ind w:left="1979" w:hanging="141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ректор </w:t>
      </w:r>
      <w:r w:rsidR="000718FC">
        <w:rPr>
          <w:rFonts w:ascii="Times New Roman" w:hAnsi="Times New Roman" w:cs="Times New Roman"/>
          <w:b/>
          <w:sz w:val="28"/>
        </w:rPr>
        <w:t>НВК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A44272" w:rsidRPr="00290C97">
        <w:rPr>
          <w:rFonts w:ascii="Times New Roman" w:hAnsi="Times New Roman" w:cs="Times New Roman"/>
          <w:b/>
          <w:sz w:val="28"/>
        </w:rPr>
        <w:tab/>
        <w:t>Н.В. ДОРОЖ</w:t>
      </w:r>
    </w:p>
    <w:p w:rsidR="000631CB" w:rsidRDefault="000631CB" w:rsidP="000631CB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6364" w:rsidRPr="00550A78" w:rsidRDefault="00886364" w:rsidP="00886364">
      <w:pPr>
        <w:spacing w:after="0" w:line="240" w:lineRule="auto"/>
        <w:ind w:left="7512" w:firstLine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31CB" w:rsidRPr="000631CB" w:rsidRDefault="000631CB" w:rsidP="00886364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F0847" w:rsidRDefault="000F0847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32"/>
        </w:rPr>
      </w:pPr>
    </w:p>
    <w:p w:rsidR="000F0847" w:rsidRDefault="000F0847" w:rsidP="00414691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0F0847" w:rsidRDefault="000F0847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32"/>
        </w:rPr>
      </w:pPr>
    </w:p>
    <w:p w:rsidR="000F0847" w:rsidRDefault="000F0847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32"/>
        </w:rPr>
      </w:pPr>
    </w:p>
    <w:p w:rsidR="000F0847" w:rsidRDefault="000F0847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32"/>
        </w:rPr>
      </w:pPr>
    </w:p>
    <w:p w:rsidR="00106A5C" w:rsidRPr="00414691" w:rsidRDefault="00E62D74" w:rsidP="00414691">
      <w:pPr>
        <w:spacing w:after="0" w:line="240" w:lineRule="auto"/>
        <w:ind w:left="1979" w:hanging="19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691">
        <w:rPr>
          <w:rFonts w:ascii="Times New Roman" w:hAnsi="Times New Roman" w:cs="Times New Roman"/>
          <w:b/>
          <w:sz w:val="32"/>
          <w:szCs w:val="32"/>
        </w:rPr>
        <w:t>Інформація п</w:t>
      </w:r>
      <w:r w:rsidR="00106A5C" w:rsidRPr="00414691">
        <w:rPr>
          <w:rFonts w:ascii="Times New Roman" w:hAnsi="Times New Roman" w:cs="Times New Roman"/>
          <w:b/>
          <w:sz w:val="32"/>
          <w:szCs w:val="32"/>
        </w:rPr>
        <w:t xml:space="preserve">ро </w:t>
      </w:r>
      <w:r w:rsidR="007F5001" w:rsidRPr="00414691">
        <w:rPr>
          <w:rFonts w:ascii="Times New Roman" w:hAnsi="Times New Roman" w:cs="Times New Roman"/>
          <w:b/>
          <w:sz w:val="32"/>
          <w:szCs w:val="32"/>
        </w:rPr>
        <w:t>о</w:t>
      </w:r>
      <w:r w:rsidR="00106A5C" w:rsidRPr="00414691">
        <w:rPr>
          <w:rFonts w:ascii="Times New Roman" w:hAnsi="Times New Roman" w:cs="Times New Roman"/>
          <w:b/>
          <w:sz w:val="32"/>
          <w:szCs w:val="32"/>
        </w:rPr>
        <w:t>пла</w:t>
      </w:r>
      <w:r w:rsidR="007F5001" w:rsidRPr="00414691">
        <w:rPr>
          <w:rFonts w:ascii="Times New Roman" w:hAnsi="Times New Roman" w:cs="Times New Roman"/>
          <w:b/>
          <w:sz w:val="32"/>
          <w:szCs w:val="32"/>
        </w:rPr>
        <w:t>чувані</w:t>
      </w:r>
      <w:r w:rsidR="00106A5C" w:rsidRPr="00414691">
        <w:rPr>
          <w:rFonts w:ascii="Times New Roman" w:hAnsi="Times New Roman" w:cs="Times New Roman"/>
          <w:b/>
          <w:sz w:val="32"/>
          <w:szCs w:val="32"/>
        </w:rPr>
        <w:t xml:space="preserve"> кабінети</w:t>
      </w:r>
    </w:p>
    <w:p w:rsidR="00106A5C" w:rsidRPr="00414691" w:rsidRDefault="00106A5C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106A5C" w:rsidRDefault="00106A5C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106A5C" w:rsidRDefault="00106A5C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277"/>
        <w:gridCol w:w="6127"/>
        <w:gridCol w:w="2625"/>
      </w:tblGrid>
      <w:tr w:rsidR="00106A5C" w:rsidTr="00D342F7">
        <w:tc>
          <w:tcPr>
            <w:tcW w:w="1277" w:type="dxa"/>
          </w:tcPr>
          <w:p w:rsidR="00106A5C" w:rsidRPr="003123C0" w:rsidRDefault="00D342F7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23C0">
              <w:rPr>
                <w:rFonts w:ascii="Times New Roman" w:hAnsi="Times New Roman" w:cs="Times New Roman"/>
                <w:b/>
                <w:sz w:val="28"/>
              </w:rPr>
              <w:t>№ з/п</w:t>
            </w:r>
          </w:p>
        </w:tc>
        <w:tc>
          <w:tcPr>
            <w:tcW w:w="6127" w:type="dxa"/>
          </w:tcPr>
          <w:p w:rsidR="00106A5C" w:rsidRPr="003123C0" w:rsidRDefault="00D342F7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23C0">
              <w:rPr>
                <w:rFonts w:ascii="Times New Roman" w:hAnsi="Times New Roman" w:cs="Times New Roman"/>
                <w:b/>
                <w:sz w:val="28"/>
              </w:rPr>
              <w:t>Назва кабінету</w:t>
            </w:r>
          </w:p>
        </w:tc>
        <w:tc>
          <w:tcPr>
            <w:tcW w:w="2625" w:type="dxa"/>
          </w:tcPr>
          <w:p w:rsidR="00106A5C" w:rsidRPr="003123C0" w:rsidRDefault="00D342F7" w:rsidP="00B362B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123C0">
              <w:rPr>
                <w:rFonts w:ascii="Times New Roman" w:hAnsi="Times New Roman" w:cs="Times New Roman"/>
                <w:b/>
                <w:sz w:val="28"/>
              </w:rPr>
              <w:t>Оплата</w:t>
            </w:r>
          </w:p>
        </w:tc>
      </w:tr>
      <w:tr w:rsidR="00106A5C" w:rsidTr="00D342F7">
        <w:tc>
          <w:tcPr>
            <w:tcW w:w="1277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27" w:type="dxa"/>
          </w:tcPr>
          <w:p w:rsidR="00106A5C" w:rsidRPr="00885BB9" w:rsidRDefault="009533DB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11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бінована</w:t>
            </w:r>
            <w:r w:rsidR="007B56FD" w:rsidRPr="00B611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B611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йстерня</w:t>
            </w:r>
          </w:p>
        </w:tc>
        <w:tc>
          <w:tcPr>
            <w:tcW w:w="2625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%</w:t>
            </w:r>
          </w:p>
        </w:tc>
      </w:tr>
      <w:tr w:rsidR="00106A5C" w:rsidTr="00D342F7">
        <w:tc>
          <w:tcPr>
            <w:tcW w:w="1277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127" w:type="dxa"/>
          </w:tcPr>
          <w:p w:rsidR="00106A5C" w:rsidRPr="00885BB9" w:rsidRDefault="00C16FCF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 xml:space="preserve">Кабінет інформатики </w:t>
            </w:r>
          </w:p>
        </w:tc>
        <w:tc>
          <w:tcPr>
            <w:tcW w:w="2625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106A5C" w:rsidTr="00D342F7">
        <w:tc>
          <w:tcPr>
            <w:tcW w:w="1277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127" w:type="dxa"/>
          </w:tcPr>
          <w:p w:rsidR="00106A5C" w:rsidRPr="00885BB9" w:rsidRDefault="00C16FCF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інформатики</w:t>
            </w:r>
          </w:p>
        </w:tc>
        <w:tc>
          <w:tcPr>
            <w:tcW w:w="2625" w:type="dxa"/>
          </w:tcPr>
          <w:p w:rsidR="00106A5C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початкової освіти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початкової освіти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початкової освіти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414691" w:rsidTr="00D342F7">
        <w:tc>
          <w:tcPr>
            <w:tcW w:w="1277" w:type="dxa"/>
          </w:tcPr>
          <w:p w:rsidR="00414691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127" w:type="dxa"/>
          </w:tcPr>
          <w:p w:rsidR="00414691" w:rsidRPr="00885BB9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початкової освіти</w:t>
            </w:r>
          </w:p>
        </w:tc>
        <w:tc>
          <w:tcPr>
            <w:tcW w:w="2625" w:type="dxa"/>
          </w:tcPr>
          <w:p w:rsidR="00414691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біології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хімії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414691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Кабінет фізики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FE4F6D" w:rsidTr="00D342F7">
        <w:tc>
          <w:tcPr>
            <w:tcW w:w="1277" w:type="dxa"/>
          </w:tcPr>
          <w:p w:rsidR="00FE4F6D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127" w:type="dxa"/>
          </w:tcPr>
          <w:p w:rsidR="00FE4F6D" w:rsidRPr="00885BB9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інет образотворчого мистецтва</w:t>
            </w:r>
          </w:p>
        </w:tc>
        <w:tc>
          <w:tcPr>
            <w:tcW w:w="2625" w:type="dxa"/>
          </w:tcPr>
          <w:p w:rsidR="00FE4F6D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FE4F6D" w:rsidTr="00D342F7">
        <w:tc>
          <w:tcPr>
            <w:tcW w:w="1277" w:type="dxa"/>
          </w:tcPr>
          <w:p w:rsidR="00FE4F6D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127" w:type="dxa"/>
          </w:tcPr>
          <w:p w:rsidR="00FE4F6D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діа студія</w:t>
            </w:r>
          </w:p>
        </w:tc>
        <w:tc>
          <w:tcPr>
            <w:tcW w:w="2625" w:type="dxa"/>
          </w:tcPr>
          <w:p w:rsidR="00FE4F6D" w:rsidRDefault="00FE4F6D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E4F6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Бібліотека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  <w:tr w:rsidR="00885BB9" w:rsidTr="00D342F7">
        <w:tc>
          <w:tcPr>
            <w:tcW w:w="127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E4F6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127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85BB9">
              <w:rPr>
                <w:rFonts w:ascii="Times New Roman" w:hAnsi="Times New Roman" w:cs="Times New Roman"/>
                <w:sz w:val="28"/>
              </w:rPr>
              <w:t>Спортивна зала</w:t>
            </w:r>
          </w:p>
        </w:tc>
        <w:tc>
          <w:tcPr>
            <w:tcW w:w="2625" w:type="dxa"/>
          </w:tcPr>
          <w:p w:rsidR="00885BB9" w:rsidRPr="00885BB9" w:rsidRDefault="00885BB9" w:rsidP="00B362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%</w:t>
            </w:r>
          </w:p>
        </w:tc>
      </w:tr>
    </w:tbl>
    <w:p w:rsidR="00106A5C" w:rsidRDefault="00106A5C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7F5001" w:rsidRDefault="007F5001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7F5001" w:rsidRDefault="007F5001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0B6DB7" w:rsidRDefault="000B6DB7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7F5001" w:rsidRDefault="007F5001" w:rsidP="00414691">
      <w:pPr>
        <w:spacing w:after="0" w:line="240" w:lineRule="auto"/>
        <w:ind w:left="1979" w:hanging="141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ректор </w:t>
      </w:r>
      <w:r w:rsidR="000718FC">
        <w:rPr>
          <w:rFonts w:ascii="Times New Roman" w:hAnsi="Times New Roman" w:cs="Times New Roman"/>
          <w:b/>
          <w:sz w:val="28"/>
        </w:rPr>
        <w:t>НВК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88098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Н.В.ДОРОЖ</w:t>
      </w:r>
    </w:p>
    <w:p w:rsidR="008A3DDA" w:rsidRDefault="008A3DDA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8A3DDA" w:rsidRDefault="008A3DDA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</w:p>
    <w:p w:rsidR="0088098B" w:rsidRDefault="0088098B" w:rsidP="00B362BA">
      <w:pPr>
        <w:spacing w:after="0" w:line="240" w:lineRule="auto"/>
        <w:ind w:left="1979" w:hanging="197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</w:p>
    <w:p w:rsidR="0088098B" w:rsidRDefault="00A81052" w:rsidP="00B362B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sectPr w:rsidR="0088098B" w:rsidSect="00FF363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376"/>
    <w:multiLevelType w:val="hybridMultilevel"/>
    <w:tmpl w:val="B6509554"/>
    <w:lvl w:ilvl="0" w:tplc="70C0D1C4">
      <w:start w:val="1"/>
      <w:numFmt w:val="bullet"/>
      <w:lvlText w:val="•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21E5F8E"/>
    <w:multiLevelType w:val="hybridMultilevel"/>
    <w:tmpl w:val="153299C2"/>
    <w:lvl w:ilvl="0" w:tplc="27881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94F43"/>
    <w:multiLevelType w:val="hybridMultilevel"/>
    <w:tmpl w:val="32A09F58"/>
    <w:lvl w:ilvl="0" w:tplc="6414B9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A072422"/>
    <w:multiLevelType w:val="hybridMultilevel"/>
    <w:tmpl w:val="B874B864"/>
    <w:lvl w:ilvl="0" w:tplc="70C0D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6AF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3D2A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C0C6B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AB82E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C0C1A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746D6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A45E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E84A6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F2C250C"/>
    <w:multiLevelType w:val="hybridMultilevel"/>
    <w:tmpl w:val="F23C703A"/>
    <w:lvl w:ilvl="0" w:tplc="CF20804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050B16"/>
    <w:multiLevelType w:val="hybridMultilevel"/>
    <w:tmpl w:val="DBA852F6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3E30"/>
    <w:multiLevelType w:val="hybridMultilevel"/>
    <w:tmpl w:val="BFB40C2A"/>
    <w:lvl w:ilvl="0" w:tplc="27881AFE">
      <w:numFmt w:val="bullet"/>
      <w:lvlText w:val="-"/>
      <w:lvlJc w:val="left"/>
      <w:pPr>
        <w:ind w:left="7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11F203D"/>
    <w:multiLevelType w:val="hybridMultilevel"/>
    <w:tmpl w:val="7FF095CE"/>
    <w:lvl w:ilvl="0" w:tplc="6928B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D1C34"/>
    <w:multiLevelType w:val="hybridMultilevel"/>
    <w:tmpl w:val="0930F15A"/>
    <w:lvl w:ilvl="0" w:tplc="71FC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E6A3D"/>
    <w:multiLevelType w:val="hybridMultilevel"/>
    <w:tmpl w:val="3EF6D28E"/>
    <w:lvl w:ilvl="0" w:tplc="27881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81F48"/>
    <w:multiLevelType w:val="hybridMultilevel"/>
    <w:tmpl w:val="44689DD6"/>
    <w:lvl w:ilvl="0" w:tplc="27881AFE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E72D4C"/>
    <w:multiLevelType w:val="hybridMultilevel"/>
    <w:tmpl w:val="13C24A7E"/>
    <w:lvl w:ilvl="0" w:tplc="71FC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E4BF5"/>
    <w:multiLevelType w:val="hybridMultilevel"/>
    <w:tmpl w:val="65E0B55A"/>
    <w:lvl w:ilvl="0" w:tplc="71FC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9009C"/>
    <w:multiLevelType w:val="hybridMultilevel"/>
    <w:tmpl w:val="E590763C"/>
    <w:lvl w:ilvl="0" w:tplc="45B005A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59EA40CA"/>
    <w:multiLevelType w:val="hybridMultilevel"/>
    <w:tmpl w:val="3E26B3A8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134AD5"/>
    <w:multiLevelType w:val="hybridMultilevel"/>
    <w:tmpl w:val="4A562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6585C"/>
    <w:multiLevelType w:val="hybridMultilevel"/>
    <w:tmpl w:val="0FC41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460D8"/>
    <w:multiLevelType w:val="hybridMultilevel"/>
    <w:tmpl w:val="22A8E846"/>
    <w:lvl w:ilvl="0" w:tplc="71FC4B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5E43A2"/>
    <w:multiLevelType w:val="hybridMultilevel"/>
    <w:tmpl w:val="D8D273DE"/>
    <w:lvl w:ilvl="0" w:tplc="27881AFE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5455F8E"/>
    <w:multiLevelType w:val="hybridMultilevel"/>
    <w:tmpl w:val="212CDA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16456"/>
    <w:multiLevelType w:val="hybridMultilevel"/>
    <w:tmpl w:val="0F08F856"/>
    <w:lvl w:ilvl="0" w:tplc="27881AFE">
      <w:numFmt w:val="bullet"/>
      <w:lvlText w:val="-"/>
      <w:lvlJc w:val="left"/>
      <w:pPr>
        <w:ind w:left="862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E312900"/>
    <w:multiLevelType w:val="hybridMultilevel"/>
    <w:tmpl w:val="58F65152"/>
    <w:lvl w:ilvl="0" w:tplc="F2F4003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A5136"/>
    <w:multiLevelType w:val="hybridMultilevel"/>
    <w:tmpl w:val="85487C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CD345B"/>
    <w:multiLevelType w:val="hybridMultilevel"/>
    <w:tmpl w:val="73563B1A"/>
    <w:lvl w:ilvl="0" w:tplc="71FC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4042B"/>
    <w:multiLevelType w:val="hybridMultilevel"/>
    <w:tmpl w:val="28BE8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D43F11"/>
    <w:multiLevelType w:val="multilevel"/>
    <w:tmpl w:val="3386E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F774C4"/>
    <w:multiLevelType w:val="hybridMultilevel"/>
    <w:tmpl w:val="195C3BE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20"/>
  </w:num>
  <w:num w:numId="9">
    <w:abstractNumId w:val="26"/>
  </w:num>
  <w:num w:numId="10">
    <w:abstractNumId w:val="6"/>
  </w:num>
  <w:num w:numId="11">
    <w:abstractNumId w:val="23"/>
  </w:num>
  <w:num w:numId="12">
    <w:abstractNumId w:val="1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17"/>
  </w:num>
  <w:num w:numId="18">
    <w:abstractNumId w:val="12"/>
  </w:num>
  <w:num w:numId="19">
    <w:abstractNumId w:val="25"/>
  </w:num>
  <w:num w:numId="20">
    <w:abstractNumId w:val="4"/>
  </w:num>
  <w:num w:numId="21">
    <w:abstractNumId w:val="7"/>
  </w:num>
  <w:num w:numId="22">
    <w:abstractNumId w:val="22"/>
  </w:num>
  <w:num w:numId="23">
    <w:abstractNumId w:val="24"/>
  </w:num>
  <w:num w:numId="24">
    <w:abstractNumId w:val="0"/>
  </w:num>
  <w:num w:numId="25">
    <w:abstractNumId w:val="15"/>
  </w:num>
  <w:num w:numId="26">
    <w:abstractNumId w:val="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4272"/>
    <w:rsid w:val="000004D8"/>
    <w:rsid w:val="000006DE"/>
    <w:rsid w:val="00001210"/>
    <w:rsid w:val="0000439E"/>
    <w:rsid w:val="00004DF7"/>
    <w:rsid w:val="000067CC"/>
    <w:rsid w:val="00017AD3"/>
    <w:rsid w:val="0002004B"/>
    <w:rsid w:val="000300AF"/>
    <w:rsid w:val="00035D01"/>
    <w:rsid w:val="00037EE8"/>
    <w:rsid w:val="000562E0"/>
    <w:rsid w:val="000631CB"/>
    <w:rsid w:val="0006379E"/>
    <w:rsid w:val="00063C74"/>
    <w:rsid w:val="000700BC"/>
    <w:rsid w:val="0007188B"/>
    <w:rsid w:val="000718FC"/>
    <w:rsid w:val="00076AEE"/>
    <w:rsid w:val="00085EE9"/>
    <w:rsid w:val="00091987"/>
    <w:rsid w:val="000963B0"/>
    <w:rsid w:val="000976F8"/>
    <w:rsid w:val="000978A0"/>
    <w:rsid w:val="000A4DF3"/>
    <w:rsid w:val="000A7C7C"/>
    <w:rsid w:val="000B078C"/>
    <w:rsid w:val="000B1274"/>
    <w:rsid w:val="000B4998"/>
    <w:rsid w:val="000B593C"/>
    <w:rsid w:val="000B6DB7"/>
    <w:rsid w:val="000B6FAD"/>
    <w:rsid w:val="000B7A44"/>
    <w:rsid w:val="000D0447"/>
    <w:rsid w:val="000D4CBD"/>
    <w:rsid w:val="000D4EF3"/>
    <w:rsid w:val="000E147E"/>
    <w:rsid w:val="000E78B7"/>
    <w:rsid w:val="000E7AA0"/>
    <w:rsid w:val="000F0847"/>
    <w:rsid w:val="000F0DD8"/>
    <w:rsid w:val="000F7E47"/>
    <w:rsid w:val="00102793"/>
    <w:rsid w:val="00102B3C"/>
    <w:rsid w:val="00105E88"/>
    <w:rsid w:val="00106A5C"/>
    <w:rsid w:val="00110645"/>
    <w:rsid w:val="001128A0"/>
    <w:rsid w:val="00117B33"/>
    <w:rsid w:val="00121A24"/>
    <w:rsid w:val="00125C97"/>
    <w:rsid w:val="00126C3C"/>
    <w:rsid w:val="0012711B"/>
    <w:rsid w:val="00134281"/>
    <w:rsid w:val="00137DEE"/>
    <w:rsid w:val="001475A9"/>
    <w:rsid w:val="0015012D"/>
    <w:rsid w:val="001567B7"/>
    <w:rsid w:val="0016000A"/>
    <w:rsid w:val="0016042F"/>
    <w:rsid w:val="001613ED"/>
    <w:rsid w:val="001632BB"/>
    <w:rsid w:val="001705D8"/>
    <w:rsid w:val="001739E6"/>
    <w:rsid w:val="00173BC1"/>
    <w:rsid w:val="00174132"/>
    <w:rsid w:val="001778CB"/>
    <w:rsid w:val="0018053B"/>
    <w:rsid w:val="001818FB"/>
    <w:rsid w:val="00182733"/>
    <w:rsid w:val="0018545C"/>
    <w:rsid w:val="00191C0E"/>
    <w:rsid w:val="0019232B"/>
    <w:rsid w:val="001929B8"/>
    <w:rsid w:val="001A2205"/>
    <w:rsid w:val="001A6DF6"/>
    <w:rsid w:val="001A738D"/>
    <w:rsid w:val="001B30E2"/>
    <w:rsid w:val="001B6C97"/>
    <w:rsid w:val="001C50C6"/>
    <w:rsid w:val="001C62A2"/>
    <w:rsid w:val="001C752F"/>
    <w:rsid w:val="001D171C"/>
    <w:rsid w:val="001D2919"/>
    <w:rsid w:val="001D3592"/>
    <w:rsid w:val="001D38DD"/>
    <w:rsid w:val="001D58FC"/>
    <w:rsid w:val="001D7406"/>
    <w:rsid w:val="001E042A"/>
    <w:rsid w:val="001E3F56"/>
    <w:rsid w:val="001F37A0"/>
    <w:rsid w:val="001F4C8F"/>
    <w:rsid w:val="001F5006"/>
    <w:rsid w:val="0020004F"/>
    <w:rsid w:val="00201DAA"/>
    <w:rsid w:val="00204695"/>
    <w:rsid w:val="002073EA"/>
    <w:rsid w:val="002130C6"/>
    <w:rsid w:val="00213A62"/>
    <w:rsid w:val="002164B1"/>
    <w:rsid w:val="002173A0"/>
    <w:rsid w:val="00217597"/>
    <w:rsid w:val="00221304"/>
    <w:rsid w:val="00221BE9"/>
    <w:rsid w:val="00222082"/>
    <w:rsid w:val="002255E7"/>
    <w:rsid w:val="002269E1"/>
    <w:rsid w:val="00227B46"/>
    <w:rsid w:val="002307AE"/>
    <w:rsid w:val="0023376D"/>
    <w:rsid w:val="00233F63"/>
    <w:rsid w:val="002366FC"/>
    <w:rsid w:val="00253094"/>
    <w:rsid w:val="00257F9B"/>
    <w:rsid w:val="00263C3A"/>
    <w:rsid w:val="00270DCB"/>
    <w:rsid w:val="002721DB"/>
    <w:rsid w:val="00273680"/>
    <w:rsid w:val="0027454C"/>
    <w:rsid w:val="00274558"/>
    <w:rsid w:val="00275BB2"/>
    <w:rsid w:val="00280318"/>
    <w:rsid w:val="00281088"/>
    <w:rsid w:val="002811AE"/>
    <w:rsid w:val="00290C97"/>
    <w:rsid w:val="0029471B"/>
    <w:rsid w:val="002961E9"/>
    <w:rsid w:val="002A0378"/>
    <w:rsid w:val="002B3C99"/>
    <w:rsid w:val="002B4347"/>
    <w:rsid w:val="002B47AC"/>
    <w:rsid w:val="002B5D54"/>
    <w:rsid w:val="002C0D5A"/>
    <w:rsid w:val="002C249C"/>
    <w:rsid w:val="002C3051"/>
    <w:rsid w:val="002C4451"/>
    <w:rsid w:val="002C62F2"/>
    <w:rsid w:val="002D2E73"/>
    <w:rsid w:val="002D3B44"/>
    <w:rsid w:val="002D7DF6"/>
    <w:rsid w:val="002E0B17"/>
    <w:rsid w:val="002E3525"/>
    <w:rsid w:val="002E5520"/>
    <w:rsid w:val="002E6400"/>
    <w:rsid w:val="002E70BB"/>
    <w:rsid w:val="002F273F"/>
    <w:rsid w:val="002F55C9"/>
    <w:rsid w:val="00300143"/>
    <w:rsid w:val="003014A6"/>
    <w:rsid w:val="00303B6A"/>
    <w:rsid w:val="00303FE8"/>
    <w:rsid w:val="00304A7F"/>
    <w:rsid w:val="003123C0"/>
    <w:rsid w:val="003252E2"/>
    <w:rsid w:val="0033058A"/>
    <w:rsid w:val="003364ED"/>
    <w:rsid w:val="00342053"/>
    <w:rsid w:val="00345730"/>
    <w:rsid w:val="0035178A"/>
    <w:rsid w:val="003519DD"/>
    <w:rsid w:val="00351EB2"/>
    <w:rsid w:val="003528A7"/>
    <w:rsid w:val="00354789"/>
    <w:rsid w:val="0035699A"/>
    <w:rsid w:val="00363D0C"/>
    <w:rsid w:val="003642DB"/>
    <w:rsid w:val="003675E2"/>
    <w:rsid w:val="00371091"/>
    <w:rsid w:val="00374AA9"/>
    <w:rsid w:val="00377E86"/>
    <w:rsid w:val="00382F7E"/>
    <w:rsid w:val="0038307A"/>
    <w:rsid w:val="0038502F"/>
    <w:rsid w:val="0038718D"/>
    <w:rsid w:val="00390EEB"/>
    <w:rsid w:val="00391131"/>
    <w:rsid w:val="00395B2E"/>
    <w:rsid w:val="003A1D8F"/>
    <w:rsid w:val="003A51DC"/>
    <w:rsid w:val="003A5CF9"/>
    <w:rsid w:val="003A60BF"/>
    <w:rsid w:val="003A774A"/>
    <w:rsid w:val="003B00E0"/>
    <w:rsid w:val="003B469C"/>
    <w:rsid w:val="003C0D90"/>
    <w:rsid w:val="003C1B24"/>
    <w:rsid w:val="003C6E04"/>
    <w:rsid w:val="003C7B2F"/>
    <w:rsid w:val="003D2317"/>
    <w:rsid w:val="003D658D"/>
    <w:rsid w:val="003E1E19"/>
    <w:rsid w:val="003E257F"/>
    <w:rsid w:val="003E442B"/>
    <w:rsid w:val="003E611F"/>
    <w:rsid w:val="003F1885"/>
    <w:rsid w:val="003F35CE"/>
    <w:rsid w:val="003F4678"/>
    <w:rsid w:val="003F4EA9"/>
    <w:rsid w:val="0040321E"/>
    <w:rsid w:val="00406915"/>
    <w:rsid w:val="00407CD7"/>
    <w:rsid w:val="004118C0"/>
    <w:rsid w:val="00414691"/>
    <w:rsid w:val="00415983"/>
    <w:rsid w:val="004160FA"/>
    <w:rsid w:val="00422D08"/>
    <w:rsid w:val="00423147"/>
    <w:rsid w:val="0042649B"/>
    <w:rsid w:val="00431BC3"/>
    <w:rsid w:val="00432221"/>
    <w:rsid w:val="00436E2D"/>
    <w:rsid w:val="00456EB1"/>
    <w:rsid w:val="00460FC3"/>
    <w:rsid w:val="00462433"/>
    <w:rsid w:val="00477F8E"/>
    <w:rsid w:val="00481260"/>
    <w:rsid w:val="0049003C"/>
    <w:rsid w:val="00492129"/>
    <w:rsid w:val="00497AD7"/>
    <w:rsid w:val="004A5F5A"/>
    <w:rsid w:val="004B37BB"/>
    <w:rsid w:val="004B58DD"/>
    <w:rsid w:val="004C42FB"/>
    <w:rsid w:val="004C5352"/>
    <w:rsid w:val="004C73E8"/>
    <w:rsid w:val="004D0894"/>
    <w:rsid w:val="004D51CA"/>
    <w:rsid w:val="004D64DD"/>
    <w:rsid w:val="004D7AA9"/>
    <w:rsid w:val="004E2CA3"/>
    <w:rsid w:val="004E4016"/>
    <w:rsid w:val="004E5986"/>
    <w:rsid w:val="004F1689"/>
    <w:rsid w:val="004F7B09"/>
    <w:rsid w:val="00502683"/>
    <w:rsid w:val="00503409"/>
    <w:rsid w:val="00504864"/>
    <w:rsid w:val="00504A84"/>
    <w:rsid w:val="0050719A"/>
    <w:rsid w:val="005075FA"/>
    <w:rsid w:val="0051339A"/>
    <w:rsid w:val="00514F3F"/>
    <w:rsid w:val="005155B4"/>
    <w:rsid w:val="0051612E"/>
    <w:rsid w:val="005208DA"/>
    <w:rsid w:val="00521D55"/>
    <w:rsid w:val="0053451C"/>
    <w:rsid w:val="0053729D"/>
    <w:rsid w:val="00542607"/>
    <w:rsid w:val="0054291F"/>
    <w:rsid w:val="0054731A"/>
    <w:rsid w:val="00550A78"/>
    <w:rsid w:val="0055570D"/>
    <w:rsid w:val="005606C1"/>
    <w:rsid w:val="005718F1"/>
    <w:rsid w:val="00577EF3"/>
    <w:rsid w:val="00583631"/>
    <w:rsid w:val="00584590"/>
    <w:rsid w:val="00585EEF"/>
    <w:rsid w:val="00592EF3"/>
    <w:rsid w:val="00593C50"/>
    <w:rsid w:val="005944E6"/>
    <w:rsid w:val="00597F6F"/>
    <w:rsid w:val="005A0BBD"/>
    <w:rsid w:val="005B25D3"/>
    <w:rsid w:val="005B4188"/>
    <w:rsid w:val="005D0445"/>
    <w:rsid w:val="005D3991"/>
    <w:rsid w:val="005D74F6"/>
    <w:rsid w:val="005E0C04"/>
    <w:rsid w:val="005E4B36"/>
    <w:rsid w:val="005F22FB"/>
    <w:rsid w:val="005F2463"/>
    <w:rsid w:val="005F2C84"/>
    <w:rsid w:val="006007CA"/>
    <w:rsid w:val="00600C41"/>
    <w:rsid w:val="006030D4"/>
    <w:rsid w:val="00603716"/>
    <w:rsid w:val="006108D9"/>
    <w:rsid w:val="006134D7"/>
    <w:rsid w:val="006144E4"/>
    <w:rsid w:val="00616EB4"/>
    <w:rsid w:val="00617982"/>
    <w:rsid w:val="00622285"/>
    <w:rsid w:val="00630AE9"/>
    <w:rsid w:val="0063635A"/>
    <w:rsid w:val="006423D0"/>
    <w:rsid w:val="00642BD7"/>
    <w:rsid w:val="00643493"/>
    <w:rsid w:val="006548C2"/>
    <w:rsid w:val="00660777"/>
    <w:rsid w:val="00661B33"/>
    <w:rsid w:val="00665BBC"/>
    <w:rsid w:val="00665D5E"/>
    <w:rsid w:val="00675D56"/>
    <w:rsid w:val="00684707"/>
    <w:rsid w:val="00684905"/>
    <w:rsid w:val="00685F41"/>
    <w:rsid w:val="00692FE2"/>
    <w:rsid w:val="00694506"/>
    <w:rsid w:val="006A03B4"/>
    <w:rsid w:val="006A205F"/>
    <w:rsid w:val="006A4188"/>
    <w:rsid w:val="006A5E50"/>
    <w:rsid w:val="006A6540"/>
    <w:rsid w:val="006B0A81"/>
    <w:rsid w:val="006B53A7"/>
    <w:rsid w:val="006C42D9"/>
    <w:rsid w:val="006D1171"/>
    <w:rsid w:val="006D14F8"/>
    <w:rsid w:val="006E3CB3"/>
    <w:rsid w:val="006E5839"/>
    <w:rsid w:val="006F1F77"/>
    <w:rsid w:val="006F4E7A"/>
    <w:rsid w:val="007079B4"/>
    <w:rsid w:val="007112B0"/>
    <w:rsid w:val="007144C9"/>
    <w:rsid w:val="00720847"/>
    <w:rsid w:val="0072120A"/>
    <w:rsid w:val="00721C60"/>
    <w:rsid w:val="00727D02"/>
    <w:rsid w:val="007305E9"/>
    <w:rsid w:val="00732B1D"/>
    <w:rsid w:val="00736CDE"/>
    <w:rsid w:val="00737A0D"/>
    <w:rsid w:val="007416B0"/>
    <w:rsid w:val="00745A35"/>
    <w:rsid w:val="00755DB8"/>
    <w:rsid w:val="00764208"/>
    <w:rsid w:val="00764A27"/>
    <w:rsid w:val="007661AC"/>
    <w:rsid w:val="00772B9E"/>
    <w:rsid w:val="007751F7"/>
    <w:rsid w:val="00776CB0"/>
    <w:rsid w:val="007770AA"/>
    <w:rsid w:val="00785BF0"/>
    <w:rsid w:val="00787625"/>
    <w:rsid w:val="0079071C"/>
    <w:rsid w:val="00796765"/>
    <w:rsid w:val="00797273"/>
    <w:rsid w:val="007A69EF"/>
    <w:rsid w:val="007B21A5"/>
    <w:rsid w:val="007B2326"/>
    <w:rsid w:val="007B56FD"/>
    <w:rsid w:val="007B6295"/>
    <w:rsid w:val="007B6944"/>
    <w:rsid w:val="007C043B"/>
    <w:rsid w:val="007C5832"/>
    <w:rsid w:val="007C6C86"/>
    <w:rsid w:val="007C7F5D"/>
    <w:rsid w:val="007D2D50"/>
    <w:rsid w:val="007D562E"/>
    <w:rsid w:val="007D6F27"/>
    <w:rsid w:val="007E00B5"/>
    <w:rsid w:val="007E6553"/>
    <w:rsid w:val="007F1131"/>
    <w:rsid w:val="007F1DAC"/>
    <w:rsid w:val="007F235E"/>
    <w:rsid w:val="007F3346"/>
    <w:rsid w:val="007F34D0"/>
    <w:rsid w:val="007F5001"/>
    <w:rsid w:val="00800214"/>
    <w:rsid w:val="0080443B"/>
    <w:rsid w:val="00804CCE"/>
    <w:rsid w:val="0081112D"/>
    <w:rsid w:val="0081499D"/>
    <w:rsid w:val="00821324"/>
    <w:rsid w:val="0082383C"/>
    <w:rsid w:val="008251BC"/>
    <w:rsid w:val="00827757"/>
    <w:rsid w:val="00830876"/>
    <w:rsid w:val="00836217"/>
    <w:rsid w:val="008425CB"/>
    <w:rsid w:val="008454F0"/>
    <w:rsid w:val="00847C6B"/>
    <w:rsid w:val="0085217D"/>
    <w:rsid w:val="0085777E"/>
    <w:rsid w:val="00860E54"/>
    <w:rsid w:val="00864D11"/>
    <w:rsid w:val="008700E3"/>
    <w:rsid w:val="00873A0F"/>
    <w:rsid w:val="0088098B"/>
    <w:rsid w:val="008811A8"/>
    <w:rsid w:val="00882A66"/>
    <w:rsid w:val="00884DE2"/>
    <w:rsid w:val="00885BB9"/>
    <w:rsid w:val="00886364"/>
    <w:rsid w:val="008879E2"/>
    <w:rsid w:val="00890B9C"/>
    <w:rsid w:val="00893D12"/>
    <w:rsid w:val="00895C45"/>
    <w:rsid w:val="008A03B7"/>
    <w:rsid w:val="008A2303"/>
    <w:rsid w:val="008A2ED7"/>
    <w:rsid w:val="008A392D"/>
    <w:rsid w:val="008A3DDA"/>
    <w:rsid w:val="008A4830"/>
    <w:rsid w:val="008B002F"/>
    <w:rsid w:val="008B196C"/>
    <w:rsid w:val="008B4AD9"/>
    <w:rsid w:val="008B4EC3"/>
    <w:rsid w:val="008D399C"/>
    <w:rsid w:val="008D48FF"/>
    <w:rsid w:val="008D5662"/>
    <w:rsid w:val="008E02AA"/>
    <w:rsid w:val="008E5C40"/>
    <w:rsid w:val="008E6932"/>
    <w:rsid w:val="008F06DA"/>
    <w:rsid w:val="008F2948"/>
    <w:rsid w:val="0090165A"/>
    <w:rsid w:val="00911F5B"/>
    <w:rsid w:val="00912A1D"/>
    <w:rsid w:val="00912AF2"/>
    <w:rsid w:val="009152FD"/>
    <w:rsid w:val="00915803"/>
    <w:rsid w:val="00921E32"/>
    <w:rsid w:val="00922D94"/>
    <w:rsid w:val="0092362C"/>
    <w:rsid w:val="0092736F"/>
    <w:rsid w:val="00927848"/>
    <w:rsid w:val="00932593"/>
    <w:rsid w:val="0093309E"/>
    <w:rsid w:val="00941CDB"/>
    <w:rsid w:val="00942EEF"/>
    <w:rsid w:val="009507A5"/>
    <w:rsid w:val="00951989"/>
    <w:rsid w:val="009533DB"/>
    <w:rsid w:val="009642C1"/>
    <w:rsid w:val="00966FE4"/>
    <w:rsid w:val="0097288C"/>
    <w:rsid w:val="00974D04"/>
    <w:rsid w:val="00975C88"/>
    <w:rsid w:val="0099014B"/>
    <w:rsid w:val="00993227"/>
    <w:rsid w:val="009A1148"/>
    <w:rsid w:val="009C127A"/>
    <w:rsid w:val="009C1E4E"/>
    <w:rsid w:val="009C3E14"/>
    <w:rsid w:val="009C4728"/>
    <w:rsid w:val="009C66EE"/>
    <w:rsid w:val="009D24D7"/>
    <w:rsid w:val="009D2AC2"/>
    <w:rsid w:val="009D3C4F"/>
    <w:rsid w:val="009D43BC"/>
    <w:rsid w:val="009D5799"/>
    <w:rsid w:val="009D7C6B"/>
    <w:rsid w:val="009E3A31"/>
    <w:rsid w:val="009E3AE2"/>
    <w:rsid w:val="009E413E"/>
    <w:rsid w:val="009E43E6"/>
    <w:rsid w:val="009E5857"/>
    <w:rsid w:val="009E77FF"/>
    <w:rsid w:val="009F13B2"/>
    <w:rsid w:val="00A100CE"/>
    <w:rsid w:val="00A13D57"/>
    <w:rsid w:val="00A17B6C"/>
    <w:rsid w:val="00A20095"/>
    <w:rsid w:val="00A202C8"/>
    <w:rsid w:val="00A21118"/>
    <w:rsid w:val="00A21FE7"/>
    <w:rsid w:val="00A2282A"/>
    <w:rsid w:val="00A235C6"/>
    <w:rsid w:val="00A24650"/>
    <w:rsid w:val="00A44272"/>
    <w:rsid w:val="00A4646E"/>
    <w:rsid w:val="00A52291"/>
    <w:rsid w:val="00A537B2"/>
    <w:rsid w:val="00A62964"/>
    <w:rsid w:val="00A65BDC"/>
    <w:rsid w:val="00A67AC0"/>
    <w:rsid w:val="00A70C7B"/>
    <w:rsid w:val="00A72F48"/>
    <w:rsid w:val="00A7557C"/>
    <w:rsid w:val="00A76240"/>
    <w:rsid w:val="00A76F11"/>
    <w:rsid w:val="00A81052"/>
    <w:rsid w:val="00A8309B"/>
    <w:rsid w:val="00A86BBF"/>
    <w:rsid w:val="00A86D13"/>
    <w:rsid w:val="00A901D7"/>
    <w:rsid w:val="00A904D5"/>
    <w:rsid w:val="00A907B5"/>
    <w:rsid w:val="00A926BC"/>
    <w:rsid w:val="00A94CFF"/>
    <w:rsid w:val="00A95BE7"/>
    <w:rsid w:val="00A970DA"/>
    <w:rsid w:val="00A972C6"/>
    <w:rsid w:val="00AA0F51"/>
    <w:rsid w:val="00AA3A47"/>
    <w:rsid w:val="00AB01F9"/>
    <w:rsid w:val="00AB5E20"/>
    <w:rsid w:val="00AB636E"/>
    <w:rsid w:val="00AC04B7"/>
    <w:rsid w:val="00AC6D75"/>
    <w:rsid w:val="00AD0F4D"/>
    <w:rsid w:val="00AD64FA"/>
    <w:rsid w:val="00AD690B"/>
    <w:rsid w:val="00AD6B55"/>
    <w:rsid w:val="00AD7B90"/>
    <w:rsid w:val="00AE2DD2"/>
    <w:rsid w:val="00AE321E"/>
    <w:rsid w:val="00AE329D"/>
    <w:rsid w:val="00AF793E"/>
    <w:rsid w:val="00B00D01"/>
    <w:rsid w:val="00B064E8"/>
    <w:rsid w:val="00B11C2D"/>
    <w:rsid w:val="00B13E2C"/>
    <w:rsid w:val="00B147C3"/>
    <w:rsid w:val="00B261C9"/>
    <w:rsid w:val="00B26B81"/>
    <w:rsid w:val="00B30708"/>
    <w:rsid w:val="00B31877"/>
    <w:rsid w:val="00B319A5"/>
    <w:rsid w:val="00B32F99"/>
    <w:rsid w:val="00B33DFA"/>
    <w:rsid w:val="00B35D65"/>
    <w:rsid w:val="00B362BA"/>
    <w:rsid w:val="00B371E3"/>
    <w:rsid w:val="00B40C23"/>
    <w:rsid w:val="00B50285"/>
    <w:rsid w:val="00B5149F"/>
    <w:rsid w:val="00B5213C"/>
    <w:rsid w:val="00B611A5"/>
    <w:rsid w:val="00B61DC7"/>
    <w:rsid w:val="00B640AD"/>
    <w:rsid w:val="00B6421D"/>
    <w:rsid w:val="00B71CDA"/>
    <w:rsid w:val="00B733FE"/>
    <w:rsid w:val="00B77963"/>
    <w:rsid w:val="00B77F41"/>
    <w:rsid w:val="00B85407"/>
    <w:rsid w:val="00B93D4E"/>
    <w:rsid w:val="00B96DDC"/>
    <w:rsid w:val="00B97CD5"/>
    <w:rsid w:val="00BA0D4A"/>
    <w:rsid w:val="00BA162A"/>
    <w:rsid w:val="00BA1729"/>
    <w:rsid w:val="00BA3388"/>
    <w:rsid w:val="00BA6707"/>
    <w:rsid w:val="00BB149B"/>
    <w:rsid w:val="00BB340A"/>
    <w:rsid w:val="00BB45F5"/>
    <w:rsid w:val="00BB56F4"/>
    <w:rsid w:val="00BB57BF"/>
    <w:rsid w:val="00BC04AA"/>
    <w:rsid w:val="00BC08B6"/>
    <w:rsid w:val="00BC2F67"/>
    <w:rsid w:val="00BD1951"/>
    <w:rsid w:val="00BD4F93"/>
    <w:rsid w:val="00BD5068"/>
    <w:rsid w:val="00BD6610"/>
    <w:rsid w:val="00BD7D22"/>
    <w:rsid w:val="00BE247F"/>
    <w:rsid w:val="00BE33BD"/>
    <w:rsid w:val="00BE6033"/>
    <w:rsid w:val="00BE614E"/>
    <w:rsid w:val="00BE69C2"/>
    <w:rsid w:val="00BF3898"/>
    <w:rsid w:val="00C02F2A"/>
    <w:rsid w:val="00C05126"/>
    <w:rsid w:val="00C0630D"/>
    <w:rsid w:val="00C07428"/>
    <w:rsid w:val="00C16C7B"/>
    <w:rsid w:val="00C16FCF"/>
    <w:rsid w:val="00C206EF"/>
    <w:rsid w:val="00C245B9"/>
    <w:rsid w:val="00C251EF"/>
    <w:rsid w:val="00C25D85"/>
    <w:rsid w:val="00C27A9E"/>
    <w:rsid w:val="00C305CD"/>
    <w:rsid w:val="00C3573D"/>
    <w:rsid w:val="00C437DD"/>
    <w:rsid w:val="00C46FF3"/>
    <w:rsid w:val="00C47128"/>
    <w:rsid w:val="00C4713F"/>
    <w:rsid w:val="00C47CEE"/>
    <w:rsid w:val="00C61EEC"/>
    <w:rsid w:val="00C627D1"/>
    <w:rsid w:val="00C67BEF"/>
    <w:rsid w:val="00C850C5"/>
    <w:rsid w:val="00C87563"/>
    <w:rsid w:val="00C90C50"/>
    <w:rsid w:val="00C97288"/>
    <w:rsid w:val="00C97B50"/>
    <w:rsid w:val="00CB39C7"/>
    <w:rsid w:val="00CB63FB"/>
    <w:rsid w:val="00CB7CCB"/>
    <w:rsid w:val="00CC1780"/>
    <w:rsid w:val="00CC19FA"/>
    <w:rsid w:val="00CC3098"/>
    <w:rsid w:val="00CC4565"/>
    <w:rsid w:val="00CC4625"/>
    <w:rsid w:val="00CD0379"/>
    <w:rsid w:val="00CD2546"/>
    <w:rsid w:val="00CD6E6F"/>
    <w:rsid w:val="00CD7AC1"/>
    <w:rsid w:val="00CF03E4"/>
    <w:rsid w:val="00CF0DC1"/>
    <w:rsid w:val="00CF1198"/>
    <w:rsid w:val="00CF422C"/>
    <w:rsid w:val="00CF7054"/>
    <w:rsid w:val="00D02265"/>
    <w:rsid w:val="00D04AA7"/>
    <w:rsid w:val="00D07C04"/>
    <w:rsid w:val="00D1165A"/>
    <w:rsid w:val="00D14823"/>
    <w:rsid w:val="00D23FB8"/>
    <w:rsid w:val="00D27370"/>
    <w:rsid w:val="00D3340D"/>
    <w:rsid w:val="00D342F7"/>
    <w:rsid w:val="00D464E5"/>
    <w:rsid w:val="00D509B7"/>
    <w:rsid w:val="00D517BD"/>
    <w:rsid w:val="00D54BB7"/>
    <w:rsid w:val="00D56C02"/>
    <w:rsid w:val="00D56C31"/>
    <w:rsid w:val="00D57380"/>
    <w:rsid w:val="00D6099E"/>
    <w:rsid w:val="00D655AE"/>
    <w:rsid w:val="00D77564"/>
    <w:rsid w:val="00D853EF"/>
    <w:rsid w:val="00D85A92"/>
    <w:rsid w:val="00D923DC"/>
    <w:rsid w:val="00D92E40"/>
    <w:rsid w:val="00D9505E"/>
    <w:rsid w:val="00DA28EF"/>
    <w:rsid w:val="00DA41C6"/>
    <w:rsid w:val="00DA479F"/>
    <w:rsid w:val="00DB366D"/>
    <w:rsid w:val="00DC3087"/>
    <w:rsid w:val="00DD1166"/>
    <w:rsid w:val="00DD42AB"/>
    <w:rsid w:val="00DE5097"/>
    <w:rsid w:val="00DF22F3"/>
    <w:rsid w:val="00DF230E"/>
    <w:rsid w:val="00DF57B2"/>
    <w:rsid w:val="00DF5A45"/>
    <w:rsid w:val="00DF5EED"/>
    <w:rsid w:val="00DF695B"/>
    <w:rsid w:val="00DF6D38"/>
    <w:rsid w:val="00E00B8B"/>
    <w:rsid w:val="00E13FA7"/>
    <w:rsid w:val="00E16171"/>
    <w:rsid w:val="00E25533"/>
    <w:rsid w:val="00E26727"/>
    <w:rsid w:val="00E2707C"/>
    <w:rsid w:val="00E3601C"/>
    <w:rsid w:val="00E3705A"/>
    <w:rsid w:val="00E4501A"/>
    <w:rsid w:val="00E46C0A"/>
    <w:rsid w:val="00E50859"/>
    <w:rsid w:val="00E51CF9"/>
    <w:rsid w:val="00E544F1"/>
    <w:rsid w:val="00E55C24"/>
    <w:rsid w:val="00E5685D"/>
    <w:rsid w:val="00E612B6"/>
    <w:rsid w:val="00E615B3"/>
    <w:rsid w:val="00E62D74"/>
    <w:rsid w:val="00E648CE"/>
    <w:rsid w:val="00E732F2"/>
    <w:rsid w:val="00E73FB5"/>
    <w:rsid w:val="00E8267D"/>
    <w:rsid w:val="00E85320"/>
    <w:rsid w:val="00E90892"/>
    <w:rsid w:val="00E90A97"/>
    <w:rsid w:val="00E943B0"/>
    <w:rsid w:val="00EB055C"/>
    <w:rsid w:val="00EB14F5"/>
    <w:rsid w:val="00EB1ED4"/>
    <w:rsid w:val="00EB69E8"/>
    <w:rsid w:val="00EC32D1"/>
    <w:rsid w:val="00EC7475"/>
    <w:rsid w:val="00ED17D3"/>
    <w:rsid w:val="00ED2B22"/>
    <w:rsid w:val="00ED2DCC"/>
    <w:rsid w:val="00ED36DD"/>
    <w:rsid w:val="00ED4764"/>
    <w:rsid w:val="00ED4E7D"/>
    <w:rsid w:val="00EE08E8"/>
    <w:rsid w:val="00EE25EE"/>
    <w:rsid w:val="00EE3932"/>
    <w:rsid w:val="00EE39F8"/>
    <w:rsid w:val="00EE3F48"/>
    <w:rsid w:val="00EE5837"/>
    <w:rsid w:val="00EE5C5C"/>
    <w:rsid w:val="00EE6B88"/>
    <w:rsid w:val="00EE70CA"/>
    <w:rsid w:val="00EF2220"/>
    <w:rsid w:val="00EF45A6"/>
    <w:rsid w:val="00EF4BDD"/>
    <w:rsid w:val="00EF7634"/>
    <w:rsid w:val="00F0377B"/>
    <w:rsid w:val="00F06F6D"/>
    <w:rsid w:val="00F2051E"/>
    <w:rsid w:val="00F20DC2"/>
    <w:rsid w:val="00F226E2"/>
    <w:rsid w:val="00F25213"/>
    <w:rsid w:val="00F26291"/>
    <w:rsid w:val="00F27F63"/>
    <w:rsid w:val="00F313D4"/>
    <w:rsid w:val="00F317B5"/>
    <w:rsid w:val="00F37CE5"/>
    <w:rsid w:val="00F40EC1"/>
    <w:rsid w:val="00F44D15"/>
    <w:rsid w:val="00F44D53"/>
    <w:rsid w:val="00F45F76"/>
    <w:rsid w:val="00F47468"/>
    <w:rsid w:val="00F537AD"/>
    <w:rsid w:val="00F70FD9"/>
    <w:rsid w:val="00F72C32"/>
    <w:rsid w:val="00F75363"/>
    <w:rsid w:val="00F75FE3"/>
    <w:rsid w:val="00F76EA4"/>
    <w:rsid w:val="00F866E8"/>
    <w:rsid w:val="00F901D2"/>
    <w:rsid w:val="00F93711"/>
    <w:rsid w:val="00FA1189"/>
    <w:rsid w:val="00FA1445"/>
    <w:rsid w:val="00FA3D59"/>
    <w:rsid w:val="00FA763A"/>
    <w:rsid w:val="00FB2AFC"/>
    <w:rsid w:val="00FB4D5A"/>
    <w:rsid w:val="00FC1ED9"/>
    <w:rsid w:val="00FC755C"/>
    <w:rsid w:val="00FC79E7"/>
    <w:rsid w:val="00FC7DEA"/>
    <w:rsid w:val="00FD0383"/>
    <w:rsid w:val="00FD0AC0"/>
    <w:rsid w:val="00FD5606"/>
    <w:rsid w:val="00FE29E5"/>
    <w:rsid w:val="00FE4F6D"/>
    <w:rsid w:val="00FE6DDE"/>
    <w:rsid w:val="00FE74D7"/>
    <w:rsid w:val="00FF363A"/>
    <w:rsid w:val="00FF50DC"/>
    <w:rsid w:val="00FF564D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272"/>
    <w:pPr>
      <w:ind w:left="720"/>
      <w:contextualSpacing/>
    </w:pPr>
  </w:style>
  <w:style w:type="paragraph" w:styleId="a5">
    <w:name w:val="Normal (Web)"/>
    <w:basedOn w:val="a"/>
    <w:semiHidden/>
    <w:rsid w:val="006C4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370"/>
  </w:style>
  <w:style w:type="character" w:customStyle="1" w:styleId="submenu-table">
    <w:name w:val="submenu-table"/>
    <w:basedOn w:val="a0"/>
    <w:rsid w:val="00D27370"/>
  </w:style>
  <w:style w:type="paragraph" w:customStyle="1" w:styleId="1">
    <w:name w:val="Абзац списку1"/>
    <w:basedOn w:val="a"/>
    <w:rsid w:val="00035D01"/>
    <w:pPr>
      <w:ind w:left="720"/>
    </w:pPr>
    <w:rPr>
      <w:rFonts w:ascii="Calibri" w:eastAsia="Times New Roman" w:hAnsi="Calibri" w:cs="Times New Roman"/>
      <w:lang w:val="ru-RU" w:eastAsia="en-US"/>
    </w:rPr>
  </w:style>
  <w:style w:type="paragraph" w:styleId="a6">
    <w:name w:val="No Spacing"/>
    <w:uiPriority w:val="1"/>
    <w:qFormat/>
    <w:rsid w:val="003364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E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2AFA-8214-42A2-9C88-022D815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1954</Words>
  <Characters>6815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4</cp:revision>
  <cp:lastPrinted>2020-09-14T13:29:00Z</cp:lastPrinted>
  <dcterms:created xsi:type="dcterms:W3CDTF">2018-09-04T06:40:00Z</dcterms:created>
  <dcterms:modified xsi:type="dcterms:W3CDTF">2021-03-17T04:14:00Z</dcterms:modified>
</cp:coreProperties>
</file>